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D66F0" w14:textId="5803791C" w:rsidR="00E8165E" w:rsidRPr="0096736C" w:rsidRDefault="00162A96" w:rsidP="0096736C">
      <w:bookmarkStart w:id="0" w:name="_GoBack"/>
      <w:bookmarkEnd w:id="0"/>
      <w:r>
        <w:tab/>
      </w:r>
      <w:r w:rsidR="0096736C">
        <w:tab/>
      </w:r>
      <w:r w:rsidR="0096736C">
        <w:tab/>
      </w:r>
      <w:r w:rsidR="0096736C">
        <w:tab/>
      </w:r>
      <w:r w:rsidR="0096736C">
        <w:tab/>
      </w:r>
      <w:r w:rsidR="006774E3" w:rsidRPr="00E8165E">
        <w:rPr>
          <w:rFonts w:ascii="Arial" w:hAnsi="Arial" w:cs="Arial"/>
          <w:bCs/>
          <w:iCs/>
          <w:sz w:val="24"/>
          <w:szCs w:val="24"/>
        </w:rPr>
        <w:t>Pressmeddelande</w:t>
      </w:r>
      <w:r w:rsidR="00E8165E">
        <w:rPr>
          <w:rFonts w:ascii="Arial" w:hAnsi="Arial" w:cs="Arial"/>
          <w:bCs/>
          <w:iCs/>
          <w:sz w:val="24"/>
          <w:szCs w:val="24"/>
        </w:rPr>
        <w:t xml:space="preserve"> 2020-03-</w:t>
      </w:r>
      <w:r w:rsidR="009B219E">
        <w:rPr>
          <w:rFonts w:ascii="Arial" w:hAnsi="Arial" w:cs="Arial"/>
          <w:bCs/>
          <w:iCs/>
          <w:sz w:val="24"/>
          <w:szCs w:val="24"/>
        </w:rPr>
        <w:t>19</w:t>
      </w:r>
      <w:r w:rsidR="006774E3" w:rsidRPr="00E8165E">
        <w:rPr>
          <w:rFonts w:ascii="Arial" w:hAnsi="Arial" w:cs="Arial"/>
          <w:b/>
          <w:bCs/>
          <w:iCs/>
          <w:sz w:val="28"/>
          <w:szCs w:val="28"/>
        </w:rPr>
        <w:t xml:space="preserve"> </w:t>
      </w:r>
    </w:p>
    <w:p w14:paraId="4A7A6D1D" w14:textId="77777777" w:rsidR="00E8165E" w:rsidRDefault="00E8165E" w:rsidP="78C8359A">
      <w:pPr>
        <w:rPr>
          <w:rFonts w:ascii="Arial" w:hAnsi="Arial" w:cs="Arial"/>
          <w:b/>
          <w:bCs/>
          <w:iCs/>
          <w:sz w:val="28"/>
          <w:szCs w:val="28"/>
        </w:rPr>
      </w:pPr>
    </w:p>
    <w:p w14:paraId="53BC0274" w14:textId="7BD132BF" w:rsidR="6645F373" w:rsidRPr="00044047" w:rsidRDefault="009B219E" w:rsidP="78C8359A">
      <w:pPr>
        <w:rPr>
          <w:rFonts w:ascii="Arial" w:hAnsi="Arial" w:cs="Arial"/>
          <w:b/>
          <w:bCs/>
          <w:iCs/>
          <w:sz w:val="28"/>
          <w:szCs w:val="28"/>
        </w:rPr>
      </w:pPr>
      <w:r>
        <w:rPr>
          <w:rFonts w:ascii="Arial" w:hAnsi="Arial" w:cs="Arial"/>
          <w:b/>
          <w:bCs/>
          <w:iCs/>
          <w:sz w:val="28"/>
          <w:szCs w:val="28"/>
        </w:rPr>
        <w:t>På lördag rockar Sverige sockorna med budskapet</w:t>
      </w:r>
      <w:r w:rsidR="00587F6B">
        <w:rPr>
          <w:rFonts w:ascii="Arial" w:hAnsi="Arial" w:cs="Arial"/>
          <w:b/>
          <w:bCs/>
          <w:iCs/>
          <w:sz w:val="28"/>
          <w:szCs w:val="28"/>
        </w:rPr>
        <w:t xml:space="preserve"> ”</w:t>
      </w:r>
      <w:r w:rsidR="006774E3">
        <w:rPr>
          <w:rFonts w:ascii="Arial" w:hAnsi="Arial" w:cs="Arial"/>
          <w:b/>
          <w:bCs/>
          <w:iCs/>
          <w:sz w:val="28"/>
          <w:szCs w:val="28"/>
        </w:rPr>
        <w:t>Berika. Inte begränsa</w:t>
      </w:r>
      <w:r w:rsidR="00587F6B">
        <w:rPr>
          <w:rFonts w:ascii="Arial" w:hAnsi="Arial" w:cs="Arial"/>
          <w:b/>
          <w:bCs/>
          <w:iCs/>
          <w:sz w:val="28"/>
          <w:szCs w:val="28"/>
        </w:rPr>
        <w:t>.”</w:t>
      </w:r>
    </w:p>
    <w:p w14:paraId="7B8BF749" w14:textId="745B2A0F" w:rsidR="004029C5" w:rsidRDefault="004029C5" w:rsidP="00197383">
      <w:pPr>
        <w:rPr>
          <w:rFonts w:ascii="Arial" w:hAnsi="Arial" w:cs="Arial"/>
        </w:rPr>
      </w:pPr>
    </w:p>
    <w:p w14:paraId="766DD4D2" w14:textId="1C23E684" w:rsidR="00587F6B" w:rsidRPr="001F712E" w:rsidRDefault="009B219E" w:rsidP="00197383">
      <w:pPr>
        <w:rPr>
          <w:rFonts w:ascii="Arial" w:hAnsi="Arial" w:cs="Arial"/>
        </w:rPr>
      </w:pPr>
      <w:r>
        <w:rPr>
          <w:rFonts w:ascii="Arial" w:hAnsi="Arial" w:cs="Arial"/>
        </w:rPr>
        <w:t>På lördag den</w:t>
      </w:r>
      <w:r w:rsidRPr="00044047">
        <w:rPr>
          <w:rFonts w:ascii="Arial" w:hAnsi="Arial" w:cs="Arial"/>
        </w:rPr>
        <w:t xml:space="preserve"> 21/3</w:t>
      </w:r>
      <w:r>
        <w:rPr>
          <w:rFonts w:ascii="Arial" w:hAnsi="Arial" w:cs="Arial"/>
        </w:rPr>
        <w:t xml:space="preserve"> är det </w:t>
      </w:r>
      <w:proofErr w:type="spellStart"/>
      <w:r>
        <w:rPr>
          <w:rFonts w:ascii="Arial" w:hAnsi="Arial" w:cs="Arial"/>
        </w:rPr>
        <w:t>Världsdagen</w:t>
      </w:r>
      <w:proofErr w:type="spellEnd"/>
      <w:r>
        <w:rPr>
          <w:rFonts w:ascii="Arial" w:hAnsi="Arial" w:cs="Arial"/>
        </w:rPr>
        <w:t xml:space="preserve"> för Downs syndrom, vilket betyder att Sverige rockar sockorna för att hylla olikheter och allas lika värde</w:t>
      </w:r>
      <w:r w:rsidRPr="00044047">
        <w:rPr>
          <w:rFonts w:ascii="Arial" w:hAnsi="Arial" w:cs="Arial"/>
        </w:rPr>
        <w:t>. I år rockar vi på ett annorlunda sätt</w:t>
      </w:r>
      <w:r>
        <w:rPr>
          <w:rFonts w:ascii="Arial" w:hAnsi="Arial" w:cs="Arial"/>
        </w:rPr>
        <w:t xml:space="preserve"> - </w:t>
      </w:r>
      <w:r w:rsidRPr="00044047">
        <w:rPr>
          <w:rFonts w:ascii="Arial" w:hAnsi="Arial" w:cs="Arial"/>
        </w:rPr>
        <w:t>på distans och i sociala medier</w:t>
      </w:r>
      <w:r>
        <w:rPr>
          <w:rFonts w:ascii="Arial" w:hAnsi="Arial" w:cs="Arial"/>
        </w:rPr>
        <w:t xml:space="preserve"> - för att belysa hur personer med Downs syndrom </w:t>
      </w:r>
      <w:r w:rsidRPr="00784489">
        <w:rPr>
          <w:rFonts w:ascii="Arial" w:hAnsi="Arial" w:cs="Arial"/>
        </w:rPr>
        <w:t xml:space="preserve">berikar allas våra liv och bidrar till ett </w:t>
      </w:r>
      <w:r w:rsidR="00587F6B">
        <w:rPr>
          <w:rFonts w:ascii="Arial" w:hAnsi="Arial" w:cs="Arial"/>
        </w:rPr>
        <w:t>bättre</w:t>
      </w:r>
      <w:r w:rsidRPr="00784489">
        <w:rPr>
          <w:rFonts w:ascii="Arial" w:hAnsi="Arial" w:cs="Arial"/>
        </w:rPr>
        <w:t xml:space="preserve"> samhälle</w:t>
      </w:r>
      <w:r w:rsidR="00587F6B">
        <w:rPr>
          <w:rFonts w:ascii="Arial" w:hAnsi="Arial" w:cs="Arial"/>
        </w:rPr>
        <w:t xml:space="preserve"> för alla</w:t>
      </w:r>
      <w:r>
        <w:rPr>
          <w:rFonts w:ascii="Arial" w:hAnsi="Arial" w:cs="Arial"/>
        </w:rPr>
        <w:t xml:space="preserve">. Men det är också en dag då Svenska Downföreningen vill belysa </w:t>
      </w:r>
      <w:r w:rsidR="00587F6B">
        <w:rPr>
          <w:rFonts w:ascii="Arial" w:hAnsi="Arial" w:cs="Arial"/>
        </w:rPr>
        <w:t xml:space="preserve">hur fördomar </w:t>
      </w:r>
      <w:r w:rsidR="00E23220" w:rsidRPr="001F712E">
        <w:rPr>
          <w:rFonts w:ascii="Arial" w:hAnsi="Arial" w:cs="Arial"/>
        </w:rPr>
        <w:t xml:space="preserve">och brist på kunskap </w:t>
      </w:r>
      <w:r w:rsidR="00587F6B" w:rsidRPr="001F712E">
        <w:rPr>
          <w:rFonts w:ascii="Arial" w:hAnsi="Arial" w:cs="Arial"/>
        </w:rPr>
        <w:t xml:space="preserve">leder till </w:t>
      </w:r>
      <w:r w:rsidR="00E23220" w:rsidRPr="001F712E">
        <w:rPr>
          <w:rFonts w:ascii="Arial" w:hAnsi="Arial" w:cs="Arial"/>
        </w:rPr>
        <w:t>att personer med Downs syndrom begränsas i onödan och att världen går miste om många viktiga erfarenheter och perspektiv.</w:t>
      </w:r>
      <w:r w:rsidR="00E8165E" w:rsidRPr="001F712E">
        <w:rPr>
          <w:rFonts w:ascii="Arial" w:hAnsi="Arial" w:cs="Arial"/>
        </w:rPr>
        <w:t xml:space="preserve"> </w:t>
      </w:r>
    </w:p>
    <w:p w14:paraId="01E426F2" w14:textId="77777777" w:rsidR="001F712E" w:rsidRDefault="001F712E" w:rsidP="001F712E">
      <w:pPr>
        <w:rPr>
          <w:rFonts w:ascii="Arial" w:hAnsi="Arial" w:cs="Arial"/>
        </w:rPr>
      </w:pPr>
    </w:p>
    <w:p w14:paraId="76A9172D" w14:textId="0F2F14F4" w:rsidR="0040343D" w:rsidRPr="001F712E" w:rsidRDefault="001F712E" w:rsidP="001F712E">
      <w:pPr>
        <w:rPr>
          <w:rFonts w:ascii="Arial" w:hAnsi="Arial" w:cs="Arial"/>
        </w:rPr>
      </w:pPr>
      <w:r w:rsidRPr="001F712E">
        <w:rPr>
          <w:rFonts w:ascii="Arial" w:hAnsi="Arial" w:cs="Arial"/>
        </w:rPr>
        <w:t xml:space="preserve">– </w:t>
      </w:r>
      <w:r w:rsidR="0040343D" w:rsidRPr="001F712E">
        <w:rPr>
          <w:rFonts w:ascii="Arial" w:hAnsi="Arial" w:cs="Arial"/>
        </w:rPr>
        <w:t>När fler personer med Downs syndrom får höras, synas och påverka blir Sverige mänskligare, öppnare och mer rikt på nyanser.</w:t>
      </w:r>
      <w:r w:rsidR="00587F6B" w:rsidRPr="001F712E">
        <w:rPr>
          <w:rFonts w:ascii="Arial" w:hAnsi="Arial" w:cs="Arial"/>
        </w:rPr>
        <w:t xml:space="preserve"> </w:t>
      </w:r>
      <w:r w:rsidR="0040343D" w:rsidRPr="001F712E">
        <w:rPr>
          <w:rFonts w:ascii="Arial" w:hAnsi="Arial" w:cs="Arial"/>
        </w:rPr>
        <w:t>Med det</w:t>
      </w:r>
      <w:r w:rsidR="00587F6B" w:rsidRPr="001F712E">
        <w:rPr>
          <w:rFonts w:ascii="Arial" w:hAnsi="Arial" w:cs="Arial"/>
        </w:rPr>
        <w:t xml:space="preserve"> </w:t>
      </w:r>
      <w:r w:rsidR="0040343D" w:rsidRPr="001F712E">
        <w:rPr>
          <w:rFonts w:ascii="Arial" w:hAnsi="Arial" w:cs="Arial"/>
        </w:rPr>
        <w:t xml:space="preserve">som utgångspunkt lanserar </w:t>
      </w:r>
      <w:r w:rsidR="006F0626" w:rsidRPr="001F712E">
        <w:rPr>
          <w:rFonts w:ascii="Arial" w:hAnsi="Arial" w:cs="Arial"/>
        </w:rPr>
        <w:t xml:space="preserve">vi </w:t>
      </w:r>
      <w:r w:rsidR="0040343D" w:rsidRPr="001F712E">
        <w:rPr>
          <w:rFonts w:ascii="Arial" w:hAnsi="Arial" w:cs="Arial"/>
        </w:rPr>
        <w:t>kampanj</w:t>
      </w:r>
      <w:r w:rsidR="00587F6B" w:rsidRPr="001F712E">
        <w:rPr>
          <w:rFonts w:ascii="Arial" w:hAnsi="Arial" w:cs="Arial"/>
        </w:rPr>
        <w:t>en</w:t>
      </w:r>
      <w:r w:rsidR="0040343D" w:rsidRPr="001F712E">
        <w:rPr>
          <w:rFonts w:ascii="Arial" w:hAnsi="Arial" w:cs="Arial"/>
        </w:rPr>
        <w:t xml:space="preserve"> </w:t>
      </w:r>
      <w:r w:rsidR="006F0626" w:rsidRPr="001F712E">
        <w:rPr>
          <w:rFonts w:ascii="Arial" w:hAnsi="Arial" w:cs="Arial"/>
        </w:rPr>
        <w:t>”</w:t>
      </w:r>
      <w:r w:rsidR="0040343D" w:rsidRPr="001F712E">
        <w:rPr>
          <w:rFonts w:ascii="Arial" w:hAnsi="Arial" w:cs="Arial"/>
        </w:rPr>
        <w:t>Berika. Inte begränsa.”</w:t>
      </w:r>
      <w:r w:rsidR="006F0626" w:rsidRPr="001F712E">
        <w:rPr>
          <w:rFonts w:ascii="Arial" w:hAnsi="Arial" w:cs="Arial"/>
        </w:rPr>
        <w:t>, säger Diana Amini, styrelseledamot i Svenska Downföreningen med ansvar för kommunikation.</w:t>
      </w:r>
    </w:p>
    <w:p w14:paraId="40D9EDE8" w14:textId="0388BAF2" w:rsidR="0040343D" w:rsidRDefault="0040343D" w:rsidP="0040343D">
      <w:pPr>
        <w:rPr>
          <w:rFonts w:ascii="Arial" w:hAnsi="Arial" w:cs="Arial"/>
        </w:rPr>
      </w:pPr>
    </w:p>
    <w:p w14:paraId="2F788B57" w14:textId="5CFD00F3" w:rsidR="0040343D" w:rsidRDefault="0040343D" w:rsidP="0040343D">
      <w:pPr>
        <w:rPr>
          <w:rFonts w:ascii="Arial" w:hAnsi="Arial" w:cs="Arial"/>
        </w:rPr>
      </w:pPr>
      <w:r>
        <w:rPr>
          <w:rFonts w:ascii="Arial" w:hAnsi="Arial" w:cs="Arial"/>
        </w:rPr>
        <w:t xml:space="preserve">Kampanjen består av en </w:t>
      </w:r>
      <w:r w:rsidR="00587F6B">
        <w:rPr>
          <w:rFonts w:ascii="Arial" w:hAnsi="Arial" w:cs="Arial"/>
        </w:rPr>
        <w:t>kort</w:t>
      </w:r>
      <w:r>
        <w:rPr>
          <w:rFonts w:ascii="Arial" w:hAnsi="Arial" w:cs="Arial"/>
        </w:rPr>
        <w:t xml:space="preserve"> film där vi får möta Ellinor, Matteo, William och Wilma</w:t>
      </w:r>
      <w:r w:rsidR="006F0626">
        <w:rPr>
          <w:rFonts w:ascii="Arial" w:hAnsi="Arial" w:cs="Arial"/>
        </w:rPr>
        <w:t xml:space="preserve"> </w:t>
      </w:r>
      <w:r w:rsidR="00587F6B">
        <w:rPr>
          <w:rFonts w:ascii="Arial" w:hAnsi="Arial" w:cs="Arial"/>
        </w:rPr>
        <w:t xml:space="preserve"> - </w:t>
      </w:r>
      <w:r w:rsidR="006F0626">
        <w:rPr>
          <w:rFonts w:ascii="Arial" w:hAnsi="Arial" w:cs="Arial"/>
        </w:rPr>
        <w:t xml:space="preserve">fyra unga personer med </w:t>
      </w:r>
      <w:r>
        <w:rPr>
          <w:rFonts w:ascii="Arial" w:hAnsi="Arial" w:cs="Arial"/>
        </w:rPr>
        <w:t>Dow</w:t>
      </w:r>
      <w:r w:rsidR="006F0626">
        <w:rPr>
          <w:rFonts w:ascii="Arial" w:hAnsi="Arial" w:cs="Arial"/>
        </w:rPr>
        <w:t>ns syndrom. M</w:t>
      </w:r>
      <w:r>
        <w:rPr>
          <w:rFonts w:ascii="Arial" w:hAnsi="Arial" w:cs="Arial"/>
        </w:rPr>
        <w:t>en framförallt m</w:t>
      </w:r>
      <w:r w:rsidR="001B5035">
        <w:rPr>
          <w:rFonts w:ascii="Arial" w:hAnsi="Arial" w:cs="Arial"/>
        </w:rPr>
        <w:t>öter vi personer runtomkring de fyra ungdomarna,</w:t>
      </w:r>
      <w:r>
        <w:rPr>
          <w:rFonts w:ascii="Arial" w:hAnsi="Arial" w:cs="Arial"/>
        </w:rPr>
        <w:t xml:space="preserve"> som</w:t>
      </w:r>
      <w:r w:rsidR="00E848C1">
        <w:rPr>
          <w:rFonts w:ascii="Arial" w:hAnsi="Arial" w:cs="Arial"/>
        </w:rPr>
        <w:t xml:space="preserve"> på</w:t>
      </w:r>
      <w:r>
        <w:rPr>
          <w:rFonts w:ascii="Arial" w:hAnsi="Arial" w:cs="Arial"/>
        </w:rPr>
        <w:t xml:space="preserve"> olika sätt </w:t>
      </w:r>
      <w:r w:rsidR="006F0626">
        <w:rPr>
          <w:rFonts w:ascii="Arial" w:hAnsi="Arial" w:cs="Arial"/>
        </w:rPr>
        <w:t xml:space="preserve">har en anknytning och koppling till </w:t>
      </w:r>
      <w:r w:rsidR="001B5035">
        <w:rPr>
          <w:rFonts w:ascii="Arial" w:hAnsi="Arial" w:cs="Arial"/>
        </w:rPr>
        <w:t xml:space="preserve">dem </w:t>
      </w:r>
      <w:r w:rsidR="006F0626">
        <w:rPr>
          <w:rFonts w:ascii="Arial" w:hAnsi="Arial" w:cs="Arial"/>
        </w:rPr>
        <w:t>och som berät</w:t>
      </w:r>
      <w:r w:rsidR="00E848C1">
        <w:rPr>
          <w:rFonts w:ascii="Arial" w:hAnsi="Arial" w:cs="Arial"/>
        </w:rPr>
        <w:t>tar på vilket sätt kontakten</w:t>
      </w:r>
      <w:r w:rsidR="006F0626">
        <w:rPr>
          <w:rFonts w:ascii="Arial" w:hAnsi="Arial" w:cs="Arial"/>
        </w:rPr>
        <w:t xml:space="preserve"> berikar vardagen och arbetsplatsen, ger nya perspektiv och lärdomar.</w:t>
      </w:r>
    </w:p>
    <w:p w14:paraId="59F7E9FF" w14:textId="4B8E985E" w:rsidR="00784489" w:rsidRDefault="00784489" w:rsidP="0040343D">
      <w:pPr>
        <w:rPr>
          <w:rFonts w:ascii="Arial" w:hAnsi="Arial" w:cs="Arial"/>
        </w:rPr>
      </w:pPr>
    </w:p>
    <w:p w14:paraId="50CFB450" w14:textId="5603AF60" w:rsidR="0040343D" w:rsidRPr="001F712E" w:rsidRDefault="001F712E" w:rsidP="001F712E">
      <w:pPr>
        <w:rPr>
          <w:rFonts w:ascii="Arial" w:hAnsi="Arial" w:cs="Arial"/>
        </w:rPr>
      </w:pPr>
      <w:r>
        <w:rPr>
          <w:rFonts w:ascii="Verdana" w:hAnsi="Verdana"/>
          <w:b/>
          <w:bCs/>
          <w:i/>
          <w:iCs/>
          <w:color w:val="666644"/>
          <w:sz w:val="21"/>
          <w:szCs w:val="21"/>
          <w:shd w:val="clear" w:color="auto" w:fill="FFFFFF"/>
        </w:rPr>
        <w:t xml:space="preserve">– </w:t>
      </w:r>
      <w:r w:rsidR="00784489" w:rsidRPr="001F712E">
        <w:rPr>
          <w:rFonts w:ascii="Arial" w:hAnsi="Arial" w:cs="Arial"/>
        </w:rPr>
        <w:t xml:space="preserve">Tanken, och förhoppningen, är att filmen ska inspirera andra att filma sina berättelser och publicera dem på sociala medier med </w:t>
      </w:r>
      <w:proofErr w:type="spellStart"/>
      <w:r w:rsidR="00784489" w:rsidRPr="001F712E">
        <w:rPr>
          <w:rFonts w:ascii="Arial" w:hAnsi="Arial" w:cs="Arial"/>
        </w:rPr>
        <w:t>hashtag</w:t>
      </w:r>
      <w:proofErr w:type="spellEnd"/>
      <w:r w:rsidR="00784489" w:rsidRPr="001F712E">
        <w:rPr>
          <w:rFonts w:ascii="Arial" w:hAnsi="Arial" w:cs="Arial"/>
        </w:rPr>
        <w:t xml:space="preserve"> #</w:t>
      </w:r>
      <w:proofErr w:type="spellStart"/>
      <w:r w:rsidR="00784489" w:rsidRPr="001F712E">
        <w:rPr>
          <w:rFonts w:ascii="Arial" w:hAnsi="Arial" w:cs="Arial"/>
        </w:rPr>
        <w:t>berikaintebegransa</w:t>
      </w:r>
      <w:proofErr w:type="spellEnd"/>
      <w:r w:rsidR="00784489" w:rsidRPr="001F712E">
        <w:rPr>
          <w:rFonts w:ascii="Arial" w:hAnsi="Arial" w:cs="Arial"/>
        </w:rPr>
        <w:t xml:space="preserve"> och att vi på det sättet tillsammans ska skapa en våg av vittnesmål över hur mycket personer med Downs syndrom, eller andra funktionsvariationer har att erbjuda oss alla, fortsätter Diana Amini.</w:t>
      </w:r>
    </w:p>
    <w:p w14:paraId="6B3511FD" w14:textId="6BB20D05" w:rsidR="00B45077" w:rsidRPr="001F712E" w:rsidRDefault="00355C15" w:rsidP="004029C5">
      <w:pPr>
        <w:rPr>
          <w:rFonts w:ascii="Arial" w:hAnsi="Arial" w:cs="Arial"/>
        </w:rPr>
      </w:pPr>
      <w:r w:rsidRPr="001F712E">
        <w:rPr>
          <w:rFonts w:ascii="Arial" w:hAnsi="Arial" w:cs="Arial"/>
        </w:rPr>
        <w:br/>
      </w:r>
      <w:r w:rsidR="00784489" w:rsidRPr="001F712E">
        <w:rPr>
          <w:rFonts w:ascii="Arial" w:hAnsi="Arial" w:cs="Arial"/>
        </w:rPr>
        <w:t xml:space="preserve">Kampanjen </w:t>
      </w:r>
      <w:r w:rsidR="00E848C1" w:rsidRPr="001F712E">
        <w:rPr>
          <w:rFonts w:ascii="Arial" w:hAnsi="Arial" w:cs="Arial"/>
        </w:rPr>
        <w:t>var</w:t>
      </w:r>
      <w:r w:rsidR="00DA77B4" w:rsidRPr="001F712E">
        <w:rPr>
          <w:rFonts w:ascii="Arial" w:hAnsi="Arial" w:cs="Arial"/>
        </w:rPr>
        <w:t>, i och med föreningens begränsade budget,</w:t>
      </w:r>
      <w:r w:rsidR="00784489" w:rsidRPr="001F712E">
        <w:rPr>
          <w:rFonts w:ascii="Arial" w:hAnsi="Arial" w:cs="Arial"/>
        </w:rPr>
        <w:t xml:space="preserve"> i första hand tänkt för sociala medier men </w:t>
      </w:r>
      <w:r w:rsidR="000409AC">
        <w:rPr>
          <w:rFonts w:ascii="Arial" w:hAnsi="Arial" w:cs="Arial"/>
        </w:rPr>
        <w:t>kommer</w:t>
      </w:r>
      <w:r w:rsidR="00B45077" w:rsidRPr="001F712E">
        <w:rPr>
          <w:rFonts w:ascii="Arial" w:hAnsi="Arial" w:cs="Arial"/>
        </w:rPr>
        <w:t xml:space="preserve"> även att visas i anslutning till filmen ”The </w:t>
      </w:r>
      <w:proofErr w:type="spellStart"/>
      <w:r w:rsidR="00B45077" w:rsidRPr="001F712E">
        <w:rPr>
          <w:rFonts w:ascii="Arial" w:hAnsi="Arial" w:cs="Arial"/>
        </w:rPr>
        <w:t>Peanut</w:t>
      </w:r>
      <w:proofErr w:type="spellEnd"/>
      <w:r w:rsidR="00B45077" w:rsidRPr="001F712E">
        <w:rPr>
          <w:rFonts w:ascii="Arial" w:hAnsi="Arial" w:cs="Arial"/>
        </w:rPr>
        <w:t xml:space="preserve"> Butter Falcon som </w:t>
      </w:r>
      <w:r w:rsidR="00CF2509" w:rsidRPr="00CF2509">
        <w:rPr>
          <w:rFonts w:ascii="Arial" w:hAnsi="Arial" w:cs="Arial"/>
        </w:rPr>
        <w:t>h</w:t>
      </w:r>
      <w:r w:rsidR="00CF2509">
        <w:rPr>
          <w:rFonts w:ascii="Arial" w:hAnsi="Arial" w:cs="Arial"/>
        </w:rPr>
        <w:t>andlar</w:t>
      </w:r>
      <w:r w:rsidR="00CF2509" w:rsidRPr="00CF2509">
        <w:rPr>
          <w:rFonts w:ascii="Arial" w:hAnsi="Arial" w:cs="Arial"/>
        </w:rPr>
        <w:t xml:space="preserve"> om </w:t>
      </w:r>
      <w:proofErr w:type="spellStart"/>
      <w:r w:rsidR="00CF2509" w:rsidRPr="00CF2509">
        <w:rPr>
          <w:rFonts w:ascii="Arial" w:hAnsi="Arial" w:cs="Arial"/>
        </w:rPr>
        <w:t>Zak</w:t>
      </w:r>
      <w:proofErr w:type="spellEnd"/>
      <w:r w:rsidR="00CF2509" w:rsidRPr="00CF2509">
        <w:rPr>
          <w:rFonts w:ascii="Arial" w:hAnsi="Arial" w:cs="Arial"/>
        </w:rPr>
        <w:t>, en ung man med Downs syndrom, som rymmer från ett sjukhem för att följa sin dröm och bli en professionell wrestling-stjärna</w:t>
      </w:r>
      <w:r w:rsidR="00CF2509">
        <w:rPr>
          <w:rFonts w:ascii="Arial" w:hAnsi="Arial" w:cs="Arial"/>
        </w:rPr>
        <w:t xml:space="preserve">. Filmen </w:t>
      </w:r>
      <w:r w:rsidR="001F712E" w:rsidRPr="001F712E">
        <w:rPr>
          <w:rFonts w:ascii="Arial" w:hAnsi="Arial" w:cs="Arial"/>
        </w:rPr>
        <w:t>har premiär</w:t>
      </w:r>
      <w:r w:rsidR="00B45077" w:rsidRPr="001F712E">
        <w:rPr>
          <w:rFonts w:ascii="Arial" w:hAnsi="Arial" w:cs="Arial"/>
        </w:rPr>
        <w:t xml:space="preserve"> fredagen den 20/3</w:t>
      </w:r>
      <w:r w:rsidR="00CF2509">
        <w:rPr>
          <w:rFonts w:ascii="Arial" w:hAnsi="Arial" w:cs="Arial"/>
        </w:rPr>
        <w:t xml:space="preserve"> och</w:t>
      </w:r>
      <w:r w:rsidR="00B45077" w:rsidRPr="001F712E">
        <w:rPr>
          <w:rFonts w:ascii="Arial" w:hAnsi="Arial" w:cs="Arial"/>
        </w:rPr>
        <w:t xml:space="preserve"> </w:t>
      </w:r>
      <w:r w:rsidR="00CF2509">
        <w:rPr>
          <w:rFonts w:ascii="Arial" w:hAnsi="Arial" w:cs="Arial"/>
        </w:rPr>
        <w:t>d</w:t>
      </w:r>
      <w:r w:rsidR="00B45077" w:rsidRPr="001F712E">
        <w:rPr>
          <w:rFonts w:ascii="Arial" w:hAnsi="Arial" w:cs="Arial"/>
        </w:rPr>
        <w:t xml:space="preserve">agen efter, </w:t>
      </w:r>
      <w:r w:rsidR="00CF2509">
        <w:rPr>
          <w:rFonts w:ascii="Arial" w:hAnsi="Arial" w:cs="Arial"/>
        </w:rPr>
        <w:t xml:space="preserve">på Rocka Sockorna-dagen </w:t>
      </w:r>
      <w:r w:rsidR="00B45077" w:rsidRPr="001F712E">
        <w:rPr>
          <w:rFonts w:ascii="Arial" w:hAnsi="Arial" w:cs="Arial"/>
        </w:rPr>
        <w:t xml:space="preserve">den 21 mars, erbjuder </w:t>
      </w:r>
      <w:r w:rsidR="001F712E">
        <w:rPr>
          <w:rFonts w:ascii="Arial" w:hAnsi="Arial" w:cs="Arial"/>
        </w:rPr>
        <w:t xml:space="preserve">närmare 60 </w:t>
      </w:r>
      <w:r w:rsidR="00B45077" w:rsidRPr="001F712E">
        <w:rPr>
          <w:rFonts w:ascii="Arial" w:hAnsi="Arial" w:cs="Arial"/>
        </w:rPr>
        <w:t>biografer publiken att se</w:t>
      </w:r>
      <w:r w:rsidR="001F712E" w:rsidRPr="001F712E">
        <w:rPr>
          <w:rFonts w:ascii="Arial" w:hAnsi="Arial" w:cs="Arial"/>
        </w:rPr>
        <w:t xml:space="preserve"> ”The </w:t>
      </w:r>
      <w:proofErr w:type="spellStart"/>
      <w:r w:rsidR="001F712E" w:rsidRPr="001F712E">
        <w:rPr>
          <w:rFonts w:ascii="Arial" w:hAnsi="Arial" w:cs="Arial"/>
        </w:rPr>
        <w:t>Peanut</w:t>
      </w:r>
      <w:proofErr w:type="spellEnd"/>
      <w:r w:rsidR="001F712E" w:rsidRPr="001F712E">
        <w:rPr>
          <w:rFonts w:ascii="Arial" w:hAnsi="Arial" w:cs="Arial"/>
        </w:rPr>
        <w:t xml:space="preserve"> Butter Falcon”</w:t>
      </w:r>
      <w:r w:rsidR="00B45077" w:rsidRPr="001F712E">
        <w:rPr>
          <w:rFonts w:ascii="Arial" w:hAnsi="Arial" w:cs="Arial"/>
        </w:rPr>
        <w:t xml:space="preserve"> </w:t>
      </w:r>
      <w:r w:rsidR="001F712E" w:rsidRPr="001F712E">
        <w:rPr>
          <w:rFonts w:ascii="Arial" w:hAnsi="Arial" w:cs="Arial"/>
        </w:rPr>
        <w:t xml:space="preserve"> till</w:t>
      </w:r>
      <w:r w:rsidR="00B45077" w:rsidRPr="001F712E">
        <w:rPr>
          <w:rFonts w:ascii="Arial" w:hAnsi="Arial" w:cs="Arial"/>
        </w:rPr>
        <w:t xml:space="preserve"> halva priset om man just rockar sockorna!</w:t>
      </w:r>
      <w:r w:rsidR="001F712E">
        <w:rPr>
          <w:rFonts w:ascii="Arial" w:hAnsi="Arial" w:cs="Arial"/>
        </w:rPr>
        <w:t xml:space="preserve"> </w:t>
      </w:r>
      <w:r w:rsidR="00853D7C">
        <w:rPr>
          <w:rFonts w:ascii="Arial" w:hAnsi="Arial" w:cs="Arial"/>
        </w:rPr>
        <w:t>De biografer som fortsatt är öppna följer givetvis myndigheternas restriktioner oerhört noga.</w:t>
      </w:r>
    </w:p>
    <w:p w14:paraId="64BC870C" w14:textId="2F95B818" w:rsidR="001F712E" w:rsidRPr="001F712E" w:rsidRDefault="001F712E" w:rsidP="004029C5">
      <w:pPr>
        <w:rPr>
          <w:rFonts w:ascii="Arial" w:hAnsi="Arial" w:cs="Arial"/>
        </w:rPr>
      </w:pPr>
    </w:p>
    <w:p w14:paraId="6C9572A8" w14:textId="484C972C" w:rsidR="7863A585" w:rsidRPr="001F712E" w:rsidRDefault="001F712E" w:rsidP="5A8A49CD">
      <w:pPr>
        <w:rPr>
          <w:rFonts w:ascii="Arial" w:hAnsi="Arial" w:cs="Arial"/>
        </w:rPr>
      </w:pPr>
      <w:r w:rsidRPr="001F712E">
        <w:rPr>
          <w:rFonts w:ascii="Arial" w:hAnsi="Arial" w:cs="Arial"/>
        </w:rPr>
        <w:t>– Vårt mål är att öka kunskapen och minska fördomarna om Downs syndrom</w:t>
      </w:r>
      <w:r w:rsidR="00853D7C">
        <w:rPr>
          <w:rFonts w:ascii="Arial" w:hAnsi="Arial" w:cs="Arial"/>
        </w:rPr>
        <w:t xml:space="preserve"> och s</w:t>
      </w:r>
      <w:r w:rsidRPr="001F712E">
        <w:rPr>
          <w:rFonts w:ascii="Arial" w:hAnsi="Arial" w:cs="Arial"/>
        </w:rPr>
        <w:t xml:space="preserve">amarbetet kring filmen The </w:t>
      </w:r>
      <w:proofErr w:type="spellStart"/>
      <w:r w:rsidRPr="001F712E">
        <w:rPr>
          <w:rFonts w:ascii="Arial" w:hAnsi="Arial" w:cs="Arial"/>
        </w:rPr>
        <w:t>Peanut</w:t>
      </w:r>
      <w:proofErr w:type="spellEnd"/>
      <w:r w:rsidRPr="001F712E">
        <w:rPr>
          <w:rFonts w:ascii="Arial" w:hAnsi="Arial" w:cs="Arial"/>
        </w:rPr>
        <w:t xml:space="preserve"> Butter Falcon, med </w:t>
      </w:r>
      <w:r w:rsidR="000409AC">
        <w:rPr>
          <w:rFonts w:ascii="Arial" w:hAnsi="Arial" w:cs="Arial"/>
        </w:rPr>
        <w:t xml:space="preserve">alla </w:t>
      </w:r>
      <w:r w:rsidRPr="001F712E">
        <w:rPr>
          <w:rFonts w:ascii="Arial" w:hAnsi="Arial" w:cs="Arial"/>
        </w:rPr>
        <w:t xml:space="preserve">generösa biografer runt om i landet, har skapat en fantastisk möjlighet att nå ut </w:t>
      </w:r>
      <w:r w:rsidR="00853D7C">
        <w:rPr>
          <w:rFonts w:ascii="Arial" w:hAnsi="Arial" w:cs="Arial"/>
        </w:rPr>
        <w:t xml:space="preserve">bredare </w:t>
      </w:r>
      <w:r w:rsidRPr="001F712E">
        <w:rPr>
          <w:rFonts w:ascii="Arial" w:hAnsi="Arial" w:cs="Arial"/>
        </w:rPr>
        <w:t xml:space="preserve">med </w:t>
      </w:r>
      <w:r w:rsidR="00853D7C">
        <w:rPr>
          <w:rFonts w:ascii="Arial" w:hAnsi="Arial" w:cs="Arial"/>
        </w:rPr>
        <w:t xml:space="preserve">vårt </w:t>
      </w:r>
      <w:r w:rsidRPr="001F712E">
        <w:rPr>
          <w:rFonts w:ascii="Arial" w:hAnsi="Arial" w:cs="Arial"/>
        </w:rPr>
        <w:t xml:space="preserve">budskap, </w:t>
      </w:r>
      <w:r w:rsidR="00853D7C">
        <w:rPr>
          <w:rFonts w:ascii="Arial" w:hAnsi="Arial" w:cs="Arial"/>
        </w:rPr>
        <w:t>avslutar</w:t>
      </w:r>
      <w:r w:rsidRPr="001F712E">
        <w:rPr>
          <w:rFonts w:ascii="Arial" w:hAnsi="Arial" w:cs="Arial"/>
        </w:rPr>
        <w:t xml:space="preserve"> Diana Amin</w:t>
      </w:r>
      <w:r w:rsidR="00853D7C">
        <w:rPr>
          <w:rFonts w:ascii="Arial" w:hAnsi="Arial" w:cs="Arial"/>
        </w:rPr>
        <w:t>i</w:t>
      </w:r>
      <w:r w:rsidRPr="001F712E">
        <w:rPr>
          <w:rFonts w:ascii="Arial" w:hAnsi="Arial" w:cs="Arial"/>
        </w:rPr>
        <w:t>.</w:t>
      </w:r>
    </w:p>
    <w:p w14:paraId="06ACC03E" w14:textId="54ECD602" w:rsidR="00044047" w:rsidRDefault="00044047" w:rsidP="00197383">
      <w:pPr>
        <w:pBdr>
          <w:bottom w:val="single" w:sz="12" w:space="1" w:color="auto"/>
        </w:pBdr>
        <w:rPr>
          <w:rFonts w:ascii="Arial" w:hAnsi="Arial" w:cs="Arial"/>
        </w:rPr>
      </w:pPr>
    </w:p>
    <w:p w14:paraId="272AE0AD" w14:textId="419CA042" w:rsidR="00D2055A" w:rsidRDefault="00D2055A" w:rsidP="00197383">
      <w:pPr>
        <w:rPr>
          <w:rFonts w:ascii="Arial" w:hAnsi="Arial" w:cs="Arial"/>
        </w:rPr>
      </w:pPr>
    </w:p>
    <w:p w14:paraId="2DB2E441" w14:textId="77777777" w:rsidR="00853D7C" w:rsidRPr="00853D7C" w:rsidRDefault="00853D7C" w:rsidP="00D2055A">
      <w:pPr>
        <w:pStyle w:val="Normalwebb"/>
        <w:rPr>
          <w:rFonts w:ascii="Arial" w:hAnsi="Arial" w:cs="Arial"/>
          <w:b/>
          <w:bCs/>
          <w:i/>
          <w:sz w:val="18"/>
          <w:szCs w:val="18"/>
        </w:rPr>
      </w:pPr>
      <w:r w:rsidRPr="00853D7C">
        <w:rPr>
          <w:rFonts w:ascii="Arial" w:hAnsi="Arial" w:cs="Arial"/>
          <w:b/>
          <w:bCs/>
          <w:i/>
          <w:sz w:val="18"/>
          <w:szCs w:val="18"/>
        </w:rPr>
        <w:t>Om Svenska Downföreningen</w:t>
      </w:r>
    </w:p>
    <w:p w14:paraId="3EB6F9AB" w14:textId="16E5D652" w:rsidR="00CF2509" w:rsidRDefault="00CF2509" w:rsidP="00CF2509">
      <w:pPr>
        <w:pStyle w:val="Normalwebb"/>
        <w:rPr>
          <w:rFonts w:ascii="Arial" w:hAnsi="Arial" w:cs="Arial"/>
          <w:i/>
          <w:sz w:val="18"/>
          <w:szCs w:val="18"/>
        </w:rPr>
      </w:pPr>
      <w:r w:rsidRPr="00CF2509">
        <w:rPr>
          <w:rFonts w:ascii="Arial" w:hAnsi="Arial" w:cs="Arial"/>
          <w:i/>
          <w:sz w:val="18"/>
          <w:szCs w:val="18"/>
        </w:rPr>
        <w:t>Svenska Downföreningen ökar kunskapen om Downs syndrom och driver påverkansarbete för full delaktighet och självbestämmande. Vi ger personer med Downs syndrom och deras familjer en plattform där de kan göra sina röster hörda och skapar möjligheter för aktiviteter, möten och gemenskap.</w:t>
      </w:r>
      <w:r>
        <w:rPr>
          <w:rFonts w:ascii="Arial" w:hAnsi="Arial" w:cs="Arial"/>
          <w:i/>
          <w:sz w:val="18"/>
          <w:szCs w:val="18"/>
        </w:rPr>
        <w:t xml:space="preserve"> </w:t>
      </w:r>
      <w:r w:rsidRPr="00CF2509">
        <w:rPr>
          <w:rFonts w:ascii="Arial" w:hAnsi="Arial" w:cs="Arial"/>
          <w:i/>
          <w:sz w:val="18"/>
          <w:szCs w:val="18"/>
        </w:rPr>
        <w:t>Föreningen är ideell och rikstäckande med 18 lokala avdelningar.</w:t>
      </w:r>
    </w:p>
    <w:p w14:paraId="0A7D5AE4" w14:textId="3D506194" w:rsidR="001F712E" w:rsidRDefault="00853D7C" w:rsidP="00D2055A">
      <w:pPr>
        <w:pStyle w:val="Normalwebb"/>
        <w:rPr>
          <w:rFonts w:ascii="Arial" w:hAnsi="Arial" w:cs="Arial"/>
          <w:b/>
          <w:bCs/>
          <w:i/>
          <w:color w:val="000000"/>
          <w:sz w:val="18"/>
          <w:szCs w:val="18"/>
        </w:rPr>
      </w:pPr>
      <w:r>
        <w:rPr>
          <w:rFonts w:ascii="Arial" w:hAnsi="Arial" w:cs="Arial"/>
          <w:b/>
          <w:bCs/>
          <w:i/>
          <w:color w:val="000000"/>
          <w:sz w:val="18"/>
          <w:szCs w:val="18"/>
        </w:rPr>
        <w:t xml:space="preserve">Läs mer på </w:t>
      </w:r>
      <w:r w:rsidR="001F712E" w:rsidRPr="001F712E">
        <w:rPr>
          <w:rFonts w:ascii="Arial" w:hAnsi="Arial" w:cs="Arial"/>
          <w:b/>
          <w:bCs/>
          <w:i/>
          <w:color w:val="000000"/>
          <w:sz w:val="18"/>
          <w:szCs w:val="18"/>
        </w:rPr>
        <w:t>svenskadownforeningen.se</w:t>
      </w:r>
    </w:p>
    <w:p w14:paraId="4FBC4880" w14:textId="05363942" w:rsidR="000409AC" w:rsidRDefault="000409AC" w:rsidP="00D2055A">
      <w:pPr>
        <w:pStyle w:val="Normalwebb"/>
        <w:rPr>
          <w:rFonts w:ascii="Arial" w:hAnsi="Arial" w:cs="Arial"/>
          <w:b/>
          <w:bCs/>
          <w:i/>
          <w:color w:val="000000"/>
          <w:sz w:val="18"/>
          <w:szCs w:val="18"/>
        </w:rPr>
      </w:pPr>
    </w:p>
    <w:p w14:paraId="0C3F5BE4" w14:textId="2FBC1623" w:rsidR="000409AC" w:rsidRDefault="000409AC" w:rsidP="00D2055A">
      <w:pPr>
        <w:pStyle w:val="Normalwebb"/>
        <w:rPr>
          <w:rFonts w:ascii="Arial" w:hAnsi="Arial" w:cs="Arial"/>
          <w:b/>
          <w:bCs/>
          <w:i/>
          <w:color w:val="000000"/>
          <w:sz w:val="18"/>
          <w:szCs w:val="18"/>
        </w:rPr>
      </w:pPr>
      <w:r>
        <w:rPr>
          <w:rFonts w:ascii="Arial" w:hAnsi="Arial" w:cs="Arial"/>
          <w:b/>
          <w:bCs/>
          <w:i/>
          <w:color w:val="000000"/>
          <w:sz w:val="18"/>
          <w:szCs w:val="18"/>
        </w:rPr>
        <w:t>Berika. Inte Begränsa.</w:t>
      </w:r>
    </w:p>
    <w:p w14:paraId="5DAA052B" w14:textId="2AC5566A" w:rsidR="000409AC" w:rsidRPr="000409AC" w:rsidRDefault="000409AC" w:rsidP="00D2055A">
      <w:pPr>
        <w:pStyle w:val="Normalwebb"/>
        <w:rPr>
          <w:rFonts w:ascii="Arial" w:hAnsi="Arial" w:cs="Arial"/>
          <w:i/>
          <w:sz w:val="18"/>
          <w:szCs w:val="18"/>
        </w:rPr>
      </w:pPr>
      <w:r w:rsidRPr="000409AC">
        <w:rPr>
          <w:rFonts w:ascii="Arial" w:hAnsi="Arial" w:cs="Arial"/>
          <w:i/>
          <w:sz w:val="18"/>
          <w:szCs w:val="18"/>
        </w:rPr>
        <w:t xml:space="preserve">Kommunikationsbyrån The Amazing </w:t>
      </w:r>
      <w:proofErr w:type="spellStart"/>
      <w:r w:rsidRPr="000409AC">
        <w:rPr>
          <w:rFonts w:ascii="Arial" w:hAnsi="Arial" w:cs="Arial"/>
          <w:i/>
          <w:sz w:val="18"/>
          <w:szCs w:val="18"/>
        </w:rPr>
        <w:t>Society</w:t>
      </w:r>
      <w:proofErr w:type="spellEnd"/>
      <w:r w:rsidRPr="000409AC">
        <w:rPr>
          <w:rFonts w:ascii="Arial" w:hAnsi="Arial" w:cs="Arial"/>
          <w:i/>
          <w:sz w:val="18"/>
          <w:szCs w:val="18"/>
        </w:rPr>
        <w:t xml:space="preserve"> har tillsammans med produktionsbolaget Social Club + </w:t>
      </w:r>
      <w:proofErr w:type="spellStart"/>
      <w:r w:rsidRPr="000409AC">
        <w:rPr>
          <w:rFonts w:ascii="Arial" w:hAnsi="Arial" w:cs="Arial"/>
          <w:i/>
          <w:sz w:val="18"/>
          <w:szCs w:val="18"/>
        </w:rPr>
        <w:t>Beyond</w:t>
      </w:r>
      <w:proofErr w:type="spellEnd"/>
      <w:r w:rsidRPr="000409AC">
        <w:rPr>
          <w:rFonts w:ascii="Arial" w:hAnsi="Arial" w:cs="Arial"/>
          <w:i/>
          <w:sz w:val="18"/>
          <w:szCs w:val="18"/>
        </w:rPr>
        <w:t xml:space="preserve"> arbetat utan ersättning för att ta fram filmen som är regisserad av Simon </w:t>
      </w:r>
      <w:proofErr w:type="spellStart"/>
      <w:r w:rsidRPr="000409AC">
        <w:rPr>
          <w:rFonts w:ascii="Arial" w:hAnsi="Arial" w:cs="Arial"/>
          <w:i/>
          <w:sz w:val="18"/>
          <w:szCs w:val="18"/>
        </w:rPr>
        <w:t>Kaijser</w:t>
      </w:r>
      <w:proofErr w:type="spellEnd"/>
      <w:r w:rsidRPr="000409AC">
        <w:rPr>
          <w:rFonts w:ascii="Arial" w:hAnsi="Arial" w:cs="Arial"/>
          <w:i/>
          <w:sz w:val="18"/>
          <w:szCs w:val="18"/>
        </w:rPr>
        <w:t>, regissören bakom bland annat Jonas Gardells ”Torka aldrig tårar utan handskar”.</w:t>
      </w:r>
    </w:p>
    <w:p w14:paraId="5A8949B4" w14:textId="5FDD584E" w:rsidR="00853D7C" w:rsidRDefault="00853D7C" w:rsidP="00D2055A">
      <w:pPr>
        <w:pStyle w:val="Normalwebb"/>
        <w:rPr>
          <w:rFonts w:ascii="Arial" w:hAnsi="Arial" w:cs="Arial"/>
          <w:b/>
          <w:bCs/>
          <w:i/>
          <w:color w:val="000000"/>
          <w:sz w:val="18"/>
          <w:szCs w:val="18"/>
        </w:rPr>
      </w:pPr>
    </w:p>
    <w:p w14:paraId="499180FA" w14:textId="077CE661" w:rsidR="00853D7C" w:rsidRDefault="00853D7C" w:rsidP="00D2055A">
      <w:pPr>
        <w:pStyle w:val="Normalwebb"/>
        <w:rPr>
          <w:rFonts w:ascii="Arial" w:hAnsi="Arial" w:cs="Arial"/>
          <w:b/>
          <w:bCs/>
          <w:i/>
          <w:color w:val="000000"/>
          <w:sz w:val="18"/>
          <w:szCs w:val="18"/>
        </w:rPr>
      </w:pPr>
      <w:r>
        <w:rPr>
          <w:rFonts w:ascii="Arial" w:hAnsi="Arial" w:cs="Arial"/>
          <w:b/>
          <w:bCs/>
          <w:i/>
          <w:color w:val="000000"/>
          <w:sz w:val="18"/>
          <w:szCs w:val="18"/>
        </w:rPr>
        <w:t>Om Rocka Sockorna</w:t>
      </w:r>
    </w:p>
    <w:p w14:paraId="46CC404F" w14:textId="1D1BB121" w:rsidR="001F712E" w:rsidRPr="00853D7C" w:rsidRDefault="00853D7C" w:rsidP="00D2055A">
      <w:pPr>
        <w:pStyle w:val="Normalwebb"/>
        <w:rPr>
          <w:rFonts w:ascii="Arial" w:hAnsi="Arial" w:cs="Arial"/>
          <w:i/>
          <w:sz w:val="18"/>
          <w:szCs w:val="18"/>
        </w:rPr>
      </w:pPr>
      <w:r w:rsidRPr="00853D7C">
        <w:rPr>
          <w:rFonts w:ascii="Arial" w:hAnsi="Arial" w:cs="Arial"/>
          <w:i/>
          <w:sz w:val="18"/>
          <w:szCs w:val="18"/>
        </w:rPr>
        <w:t xml:space="preserve">Initiativet ”Rock </w:t>
      </w:r>
      <w:proofErr w:type="spellStart"/>
      <w:r w:rsidRPr="00853D7C">
        <w:rPr>
          <w:rFonts w:ascii="Arial" w:hAnsi="Arial" w:cs="Arial"/>
          <w:i/>
          <w:sz w:val="18"/>
          <w:szCs w:val="18"/>
        </w:rPr>
        <w:t>Your</w:t>
      </w:r>
      <w:proofErr w:type="spellEnd"/>
      <w:r w:rsidRPr="00853D7C">
        <w:rPr>
          <w:rFonts w:ascii="Arial" w:hAnsi="Arial" w:cs="Arial"/>
          <w:i/>
          <w:sz w:val="18"/>
          <w:szCs w:val="18"/>
        </w:rPr>
        <w:t xml:space="preserve"> Socks” kommer ursprungligen från USA, men drivs internationellt av Down </w:t>
      </w:r>
      <w:proofErr w:type="spellStart"/>
      <w:r w:rsidRPr="00853D7C">
        <w:rPr>
          <w:rFonts w:ascii="Arial" w:hAnsi="Arial" w:cs="Arial"/>
          <w:i/>
          <w:sz w:val="18"/>
          <w:szCs w:val="18"/>
        </w:rPr>
        <w:t>Syndrome</w:t>
      </w:r>
      <w:proofErr w:type="spellEnd"/>
      <w:r w:rsidRPr="00853D7C">
        <w:rPr>
          <w:rFonts w:ascii="Arial" w:hAnsi="Arial" w:cs="Arial"/>
          <w:i/>
          <w:sz w:val="18"/>
          <w:szCs w:val="18"/>
        </w:rPr>
        <w:t xml:space="preserve"> International (</w:t>
      </w:r>
      <w:proofErr w:type="spellStart"/>
      <w:r w:rsidRPr="00853D7C">
        <w:rPr>
          <w:rFonts w:ascii="Arial" w:hAnsi="Arial" w:cs="Arial"/>
          <w:i/>
          <w:sz w:val="18"/>
          <w:szCs w:val="18"/>
        </w:rPr>
        <w:t>DSi</w:t>
      </w:r>
      <w:proofErr w:type="spellEnd"/>
      <w:r w:rsidRPr="00853D7C">
        <w:rPr>
          <w:rFonts w:ascii="Arial" w:hAnsi="Arial" w:cs="Arial"/>
          <w:i/>
          <w:sz w:val="18"/>
          <w:szCs w:val="18"/>
        </w:rPr>
        <w:t xml:space="preserve">) och heter då “Lots </w:t>
      </w:r>
      <w:proofErr w:type="spellStart"/>
      <w:r w:rsidRPr="00853D7C">
        <w:rPr>
          <w:rFonts w:ascii="Arial" w:hAnsi="Arial" w:cs="Arial"/>
          <w:i/>
          <w:sz w:val="18"/>
          <w:szCs w:val="18"/>
        </w:rPr>
        <w:t>of</w:t>
      </w:r>
      <w:proofErr w:type="spellEnd"/>
      <w:r w:rsidRPr="00853D7C">
        <w:rPr>
          <w:rFonts w:ascii="Arial" w:hAnsi="Arial" w:cs="Arial"/>
          <w:i/>
          <w:sz w:val="18"/>
          <w:szCs w:val="18"/>
        </w:rPr>
        <w:t xml:space="preserve"> Socks”.</w:t>
      </w:r>
      <w:r>
        <w:rPr>
          <w:rFonts w:ascii="Arial" w:hAnsi="Arial" w:cs="Arial"/>
          <w:i/>
          <w:sz w:val="18"/>
          <w:szCs w:val="18"/>
        </w:rPr>
        <w:t xml:space="preserve"> </w:t>
      </w:r>
      <w:r w:rsidRPr="00853D7C">
        <w:rPr>
          <w:rFonts w:ascii="Arial" w:hAnsi="Arial" w:cs="Arial"/>
          <w:i/>
          <w:sz w:val="18"/>
          <w:szCs w:val="18"/>
        </w:rPr>
        <w:t xml:space="preserve">I Sverige har vi rockat sockorna i flera år, men genombrottet på sociala medier kom 2014 efter att Svenska Downföreningen initierat kampanjen “Rocka dina sockar”. Året efter, 2015, uppmuntrade 10-åriga </w:t>
      </w:r>
      <w:proofErr w:type="spellStart"/>
      <w:r w:rsidRPr="00853D7C">
        <w:rPr>
          <w:rFonts w:ascii="Arial" w:hAnsi="Arial" w:cs="Arial"/>
          <w:i/>
          <w:sz w:val="18"/>
          <w:szCs w:val="18"/>
        </w:rPr>
        <w:t>Nathea</w:t>
      </w:r>
      <w:proofErr w:type="spellEnd"/>
      <w:r w:rsidRPr="00853D7C">
        <w:rPr>
          <w:rFonts w:ascii="Arial" w:hAnsi="Arial" w:cs="Arial"/>
          <w:i/>
          <w:sz w:val="18"/>
          <w:szCs w:val="18"/>
        </w:rPr>
        <w:t xml:space="preserve"> </w:t>
      </w:r>
      <w:proofErr w:type="spellStart"/>
      <w:r w:rsidRPr="00853D7C">
        <w:rPr>
          <w:rFonts w:ascii="Arial" w:hAnsi="Arial" w:cs="Arial"/>
          <w:i/>
          <w:sz w:val="18"/>
          <w:szCs w:val="18"/>
        </w:rPr>
        <w:t>Anemyr</w:t>
      </w:r>
      <w:proofErr w:type="spellEnd"/>
      <w:r w:rsidRPr="00853D7C">
        <w:rPr>
          <w:rFonts w:ascii="Arial" w:hAnsi="Arial" w:cs="Arial"/>
          <w:i/>
          <w:sz w:val="18"/>
          <w:szCs w:val="18"/>
        </w:rPr>
        <w:t>, som har en syster med DS, Sveriges skolor och arbetsplatser att rocka sockorna via Facebook och resten är, som det heter, historia.</w:t>
      </w:r>
    </w:p>
    <w:p w14:paraId="0D1A03AF" w14:textId="77777777" w:rsidR="0096736C" w:rsidRDefault="0096736C" w:rsidP="001F712E">
      <w:pPr>
        <w:spacing w:after="38"/>
        <w:rPr>
          <w:rFonts w:ascii="Arial" w:hAnsi="Arial" w:cs="Arial"/>
          <w:i/>
          <w:color w:val="000000"/>
          <w:sz w:val="18"/>
          <w:szCs w:val="18"/>
          <w:u w:val="single"/>
        </w:rPr>
      </w:pPr>
    </w:p>
    <w:p w14:paraId="0CDA9E52" w14:textId="21AE832C" w:rsidR="001F712E" w:rsidRPr="0096736C" w:rsidRDefault="001F712E" w:rsidP="0096736C">
      <w:pPr>
        <w:rPr>
          <w:rFonts w:ascii="Arial" w:hAnsi="Arial" w:cs="Arial"/>
          <w:i/>
          <w:color w:val="000000"/>
          <w:sz w:val="18"/>
          <w:szCs w:val="18"/>
        </w:rPr>
      </w:pPr>
      <w:r w:rsidRPr="001F712E">
        <w:rPr>
          <w:rFonts w:ascii="Arial" w:hAnsi="Arial" w:cs="Arial"/>
          <w:i/>
          <w:color w:val="000000"/>
          <w:sz w:val="18"/>
          <w:szCs w:val="18"/>
          <w:u w:val="single"/>
        </w:rPr>
        <w:t>Varför rockar vi sockorna just den 21/3?</w:t>
      </w:r>
      <w:r w:rsidRPr="001F712E">
        <w:rPr>
          <w:rFonts w:ascii="Arial" w:hAnsi="Arial" w:cs="Arial"/>
          <w:i/>
          <w:color w:val="000000"/>
          <w:sz w:val="18"/>
          <w:szCs w:val="18"/>
        </w:rPr>
        <w:br/>
        <w:t>Jo, eftersom Downs syndrom innebär att man har 3 exemplar av kromosom nr 21</w:t>
      </w:r>
      <w:r w:rsidR="0096736C">
        <w:rPr>
          <w:rFonts w:ascii="Arial" w:hAnsi="Arial" w:cs="Arial"/>
          <w:i/>
          <w:color w:val="000000"/>
          <w:sz w:val="18"/>
          <w:szCs w:val="18"/>
        </w:rPr>
        <w:t xml:space="preserve"> och </w:t>
      </w:r>
      <w:r w:rsidRPr="001F712E">
        <w:rPr>
          <w:rFonts w:ascii="Arial" w:hAnsi="Arial" w:cs="Arial"/>
          <w:i/>
          <w:color w:val="000000"/>
          <w:sz w:val="18"/>
          <w:szCs w:val="18"/>
        </w:rPr>
        <w:t>för att kromosomer ser ut som små kryss, precis som sockor som paras ihop med hälarna mot varandra. Att rocka sockorna innebär alltså att vi alla ”rockar våra kromosomer”.</w:t>
      </w:r>
    </w:p>
    <w:sectPr w:rsidR="001F712E" w:rsidRPr="0096736C" w:rsidSect="005A0526">
      <w:headerReference w:type="default" r:id="rId11"/>
      <w:footerReference w:type="default" r:id="rId12"/>
      <w:headerReference w:type="first" r:id="rId13"/>
      <w:footerReference w:type="first" r:id="rId14"/>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1F33F" w14:textId="77777777" w:rsidR="00411CB6" w:rsidRDefault="00411CB6" w:rsidP="00B464DA">
      <w:r>
        <w:separator/>
      </w:r>
    </w:p>
  </w:endnote>
  <w:endnote w:type="continuationSeparator" w:id="0">
    <w:p w14:paraId="4610E4E9" w14:textId="77777777" w:rsidR="00411CB6" w:rsidRDefault="00411CB6" w:rsidP="00B4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EFD91" w14:textId="088BD008" w:rsidR="00B464DA" w:rsidRDefault="003D3189" w:rsidP="005A0526">
    <w:pPr>
      <w:pStyle w:val="Sidfot"/>
      <w:jc w:val="center"/>
    </w:pPr>
    <w:r>
      <w:rPr>
        <w:rFonts w:ascii="Georgia" w:hAnsi="Georgia"/>
        <w:noProof/>
        <w:color w:val="666666"/>
      </w:rPr>
      <mc:AlternateContent>
        <mc:Choice Requires="wps">
          <w:drawing>
            <wp:anchor distT="0" distB="0" distL="114300" distR="114300" simplePos="0" relativeHeight="251659264" behindDoc="0" locked="0" layoutInCell="0" allowOverlap="1" wp14:anchorId="76B88823" wp14:editId="279884CF">
              <wp:simplePos x="0" y="0"/>
              <wp:positionH relativeFrom="page">
                <wp:posOffset>0</wp:posOffset>
              </wp:positionH>
              <wp:positionV relativeFrom="page">
                <wp:posOffset>10234930</wp:posOffset>
              </wp:positionV>
              <wp:extent cx="7560310" cy="266700"/>
              <wp:effectExtent l="0" t="0" r="0" b="0"/>
              <wp:wrapNone/>
              <wp:docPr id="1" name="MSIPCM2bc4450ba624709e7dabf753" descr="{&quot;HashCode&quot;:-2345545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C2F0D" w14:textId="1EAB9C71" w:rsidR="003D3189" w:rsidRPr="003D3189" w:rsidRDefault="003D3189" w:rsidP="003D3189">
                          <w:pPr>
                            <w:jc w:val="right"/>
                            <w:rPr>
                              <w:rFonts w:ascii="Arial" w:hAnsi="Arial" w:cs="Arial"/>
                              <w:color w:val="E0E0E0"/>
                              <w:sz w:val="12"/>
                            </w:rPr>
                          </w:pPr>
                          <w:r w:rsidRPr="003D3189">
                            <w:rPr>
                              <w:rFonts w:ascii="Arial" w:hAnsi="Arial" w:cs="Arial"/>
                              <w:color w:val="E0E0E0"/>
                              <w:sz w:val="12"/>
                            </w:rPr>
                            <w:t>General Information</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B88823" id="_x0000_t202" coordsize="21600,21600" o:spt="202" path="m,l,21600r21600,l21600,xe">
              <v:stroke joinstyle="miter"/>
              <v:path gradientshapeok="t" o:connecttype="rect"/>
            </v:shapetype>
            <v:shape id="MSIPCM2bc4450ba624709e7dabf753" o:spid="_x0000_s1026" type="#_x0000_t202" alt="{&quot;HashCode&quot;:-234554588,&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" o:allowincell="f" filled="f" stroked="f" strokeweight=".5pt">
              <v:textbox inset=",0,20pt,0">
                <w:txbxContent>
                  <w:p w14:paraId="02FC2F0D" w14:textId="1EAB9C71" w:rsidR="003D3189" w:rsidRPr="003D3189" w:rsidRDefault="003D3189" w:rsidP="003D3189">
                    <w:pPr>
                      <w:jc w:val="right"/>
                      <w:rPr>
                        <w:rFonts w:ascii="Arial" w:hAnsi="Arial" w:cs="Arial"/>
                        <w:color w:val="E0E0E0"/>
                        <w:sz w:val="12"/>
                      </w:rPr>
                    </w:pPr>
                    <w:r w:rsidRPr="003D3189">
                      <w:rPr>
                        <w:rFonts w:ascii="Arial" w:hAnsi="Arial" w:cs="Arial"/>
                        <w:color w:val="E0E0E0"/>
                        <w:sz w:val="12"/>
                      </w:rPr>
                      <w:t>General Information</w:t>
                    </w:r>
                  </w:p>
                </w:txbxContent>
              </v:textbox>
              <w10:wrap anchorx="page" anchory="page"/>
            </v:shape>
          </w:pict>
        </mc:Fallback>
      </mc:AlternateContent>
    </w:r>
    <w:r w:rsidR="005A0526">
      <w:rPr>
        <w:rFonts w:ascii="Georgia" w:hAnsi="Georgia"/>
        <w:color w:val="666666"/>
        <w:shd w:val="clear" w:color="auto" w:fill="FFFFFF"/>
      </w:rPr>
      <w:br/>
      <w:t xml:space="preserve">Svenska Downföreningen | Linnégatan 75, 114 60 Stockholm| Telefon: 08-730 48 25 </w:t>
    </w:r>
    <w:r w:rsidR="005A0526">
      <w:rPr>
        <w:rFonts w:ascii="Georgia" w:hAnsi="Georgia"/>
        <w:color w:val="666666"/>
        <w:shd w:val="clear" w:color="auto" w:fill="FFFFFF"/>
      </w:rPr>
      <w:br/>
      <w:t>E-post: info@svenskadownforeningen.se | Swish: 123 634 52 35 | Plusgiro: 13 595-4 | Organisations.nr: 802411-576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A7BB" w14:textId="2501E9B6" w:rsidR="005A0526" w:rsidRDefault="003D3189" w:rsidP="005A0526">
    <w:pPr>
      <w:pStyle w:val="Sidfot"/>
      <w:jc w:val="center"/>
    </w:pPr>
    <w:r>
      <w:rPr>
        <w:rFonts w:ascii="Georgia" w:hAnsi="Georgia"/>
        <w:noProof/>
        <w:color w:val="666666"/>
      </w:rPr>
      <mc:AlternateContent>
        <mc:Choice Requires="wps">
          <w:drawing>
            <wp:anchor distT="0" distB="0" distL="114300" distR="114300" simplePos="0" relativeHeight="251660288" behindDoc="0" locked="0" layoutInCell="0" allowOverlap="1" wp14:anchorId="556F9F7E" wp14:editId="1AE3F6CD">
              <wp:simplePos x="0" y="0"/>
              <wp:positionH relativeFrom="page">
                <wp:posOffset>0</wp:posOffset>
              </wp:positionH>
              <wp:positionV relativeFrom="page">
                <wp:posOffset>10234930</wp:posOffset>
              </wp:positionV>
              <wp:extent cx="7560310" cy="266700"/>
              <wp:effectExtent l="0" t="0" r="0" b="0"/>
              <wp:wrapNone/>
              <wp:docPr id="2" name="MSIPCMf3674773975d446c82dffe44" descr="{&quot;HashCode&quot;:-2345545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1DD701" w14:textId="7B3CFAD1" w:rsidR="003D3189" w:rsidRPr="003D3189" w:rsidRDefault="003D3189" w:rsidP="003D3189">
                          <w:pPr>
                            <w:jc w:val="right"/>
                            <w:rPr>
                              <w:rFonts w:ascii="Arial" w:hAnsi="Arial" w:cs="Arial"/>
                              <w:color w:val="E0E0E0"/>
                              <w:sz w:val="12"/>
                            </w:rPr>
                          </w:pPr>
                          <w:r w:rsidRPr="003D3189">
                            <w:rPr>
                              <w:rFonts w:ascii="Arial" w:hAnsi="Arial" w:cs="Arial"/>
                              <w:color w:val="E0E0E0"/>
                              <w:sz w:val="12"/>
                            </w:rPr>
                            <w:t>General Information</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6F9F7E" id="_x0000_t202" coordsize="21600,21600" o:spt="202" path="m,l,21600r21600,l21600,xe">
              <v:stroke joinstyle="miter"/>
              <v:path gradientshapeok="t" o:connecttype="rect"/>
            </v:shapetype>
            <v:shape id="MSIPCMf3674773975d446c82dffe44" o:spid="_x0000_s1027" type="#_x0000_t202" alt="{&quot;HashCode&quot;:-234554588,&quot;Height&quot;:841.0,&quot;Width&quot;:595.0,&quot;Placement&quot;:&quot;Footer&quot;,&quot;Index&quot;:&quot;FirstPage&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" o:allowincell="f" filled="f" stroked="f" strokeweight=".5pt">
              <v:textbox inset=",0,20pt,0">
                <w:txbxContent>
                  <w:p w14:paraId="341DD701" w14:textId="7B3CFAD1" w:rsidR="003D3189" w:rsidRPr="003D3189" w:rsidRDefault="003D3189" w:rsidP="003D3189">
                    <w:pPr>
                      <w:jc w:val="right"/>
                      <w:rPr>
                        <w:rFonts w:ascii="Arial" w:hAnsi="Arial" w:cs="Arial"/>
                        <w:color w:val="E0E0E0"/>
                        <w:sz w:val="12"/>
                      </w:rPr>
                    </w:pPr>
                    <w:r w:rsidRPr="003D3189">
                      <w:rPr>
                        <w:rFonts w:ascii="Arial" w:hAnsi="Arial" w:cs="Arial"/>
                        <w:color w:val="E0E0E0"/>
                        <w:sz w:val="12"/>
                      </w:rPr>
                      <w:t>General Information</w:t>
                    </w:r>
                  </w:p>
                </w:txbxContent>
              </v:textbox>
              <w10:wrap anchorx="page" anchory="page"/>
            </v:shape>
          </w:pict>
        </mc:Fallback>
      </mc:AlternateContent>
    </w:r>
    <w:r w:rsidR="005A0526">
      <w:rPr>
        <w:rFonts w:ascii="Georgia" w:hAnsi="Georgia"/>
        <w:color w:val="666666"/>
        <w:shd w:val="clear" w:color="auto" w:fill="FFFFFF"/>
      </w:rPr>
      <w:br/>
      <w:t xml:space="preserve">Svenska Downföreningen | Linnégatan 75, 114 60 Stockholm| Telefon: 08-730 48 25 </w:t>
    </w:r>
    <w:r w:rsidR="005A0526">
      <w:rPr>
        <w:rFonts w:ascii="Georgia" w:hAnsi="Georgia"/>
        <w:color w:val="666666"/>
        <w:shd w:val="clear" w:color="auto" w:fill="FFFFFF"/>
      </w:rPr>
      <w:br/>
      <w:t>E-post: info@svenskadownforeningen.se | Swish: 123 634 52 35 | Plusgiro: 13 595-4 | Organisations.nr: 802411-57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8ECD6" w14:textId="77777777" w:rsidR="00411CB6" w:rsidRDefault="00411CB6" w:rsidP="00B464DA">
      <w:r>
        <w:separator/>
      </w:r>
    </w:p>
  </w:footnote>
  <w:footnote w:type="continuationSeparator" w:id="0">
    <w:p w14:paraId="72917375" w14:textId="77777777" w:rsidR="00411CB6" w:rsidRDefault="00411CB6" w:rsidP="00B46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7E17" w14:textId="52051A65" w:rsidR="005A0526" w:rsidRPr="007C5BE3" w:rsidRDefault="005A0526">
    <w:pPr>
      <w:pStyle w:val="Sidhuvud"/>
      <w:jc w:val="right"/>
      <w:rPr>
        <w:rFonts w:ascii="Arial" w:hAnsi="Arial" w:cs="Arial"/>
      </w:rPr>
    </w:pPr>
    <w:r w:rsidRPr="007C5BE3">
      <w:rPr>
        <w:rFonts w:ascii="Arial" w:hAnsi="Arial" w:cs="Arial"/>
      </w:rPr>
      <w:t xml:space="preserve">Sida </w:t>
    </w:r>
    <w:r w:rsidRPr="007C5BE3">
      <w:rPr>
        <w:rFonts w:ascii="Arial" w:hAnsi="Arial" w:cs="Arial"/>
      </w:rPr>
      <w:fldChar w:fldCharType="begin"/>
    </w:r>
    <w:r w:rsidRPr="007C5BE3">
      <w:rPr>
        <w:rFonts w:ascii="Arial" w:hAnsi="Arial" w:cs="Arial"/>
      </w:rPr>
      <w:instrText>PAGE   \* MERGEFORMAT</w:instrText>
    </w:r>
    <w:r w:rsidRPr="007C5BE3">
      <w:rPr>
        <w:rFonts w:ascii="Arial" w:hAnsi="Arial" w:cs="Arial"/>
      </w:rPr>
      <w:fldChar w:fldCharType="separate"/>
    </w:r>
    <w:r w:rsidR="004029C5">
      <w:rPr>
        <w:rFonts w:ascii="Arial" w:hAnsi="Arial" w:cs="Arial"/>
        <w:noProof/>
      </w:rPr>
      <w:t>2</w:t>
    </w:r>
    <w:r w:rsidRPr="007C5BE3">
      <w:rPr>
        <w:rFonts w:ascii="Arial" w:hAnsi="Arial" w:cs="Arial"/>
      </w:rPr>
      <w:fldChar w:fldCharType="end"/>
    </w:r>
    <w:r w:rsidRPr="007C5BE3">
      <w:rPr>
        <w:rFonts w:ascii="Arial" w:hAnsi="Arial" w:cs="Arial"/>
      </w:rPr>
      <w:t>(</w:t>
    </w:r>
    <w:r w:rsidRPr="007C5BE3">
      <w:rPr>
        <w:rFonts w:ascii="Arial" w:hAnsi="Arial" w:cs="Arial"/>
      </w:rPr>
      <w:fldChar w:fldCharType="begin"/>
    </w:r>
    <w:r w:rsidRPr="007C5BE3">
      <w:rPr>
        <w:rFonts w:ascii="Arial" w:hAnsi="Arial" w:cs="Arial"/>
      </w:rPr>
      <w:instrText xml:space="preserve"> NUMPAGES  \* Arabic  \* MERGEFORMAT </w:instrText>
    </w:r>
    <w:r w:rsidRPr="007C5BE3">
      <w:rPr>
        <w:rFonts w:ascii="Arial" w:hAnsi="Arial" w:cs="Arial"/>
      </w:rPr>
      <w:fldChar w:fldCharType="separate"/>
    </w:r>
    <w:r w:rsidR="004029C5">
      <w:rPr>
        <w:rFonts w:ascii="Arial" w:hAnsi="Arial" w:cs="Arial"/>
        <w:noProof/>
      </w:rPr>
      <w:t>2</w:t>
    </w:r>
    <w:r w:rsidRPr="007C5BE3">
      <w:rPr>
        <w:rFonts w:ascii="Arial" w:hAnsi="Arial" w:cs="Arial"/>
      </w:rPr>
      <w:fldChar w:fldCharType="end"/>
    </w:r>
    <w:r w:rsidRPr="007C5BE3">
      <w:rPr>
        <w:rFonts w:ascii="Arial" w:hAnsi="Arial" w:cs="Arial"/>
      </w:rPr>
      <w:t>)</w:t>
    </w:r>
  </w:p>
  <w:p w14:paraId="3919F5F3" w14:textId="77777777" w:rsidR="005A0526" w:rsidRPr="007C5BE3" w:rsidRDefault="007C5BE3" w:rsidP="005A0526">
    <w:pPr>
      <w:pStyle w:val="Sidhuvud"/>
      <w:tabs>
        <w:tab w:val="clear" w:pos="4536"/>
        <w:tab w:val="clear" w:pos="9072"/>
        <w:tab w:val="center" w:pos="5233"/>
        <w:tab w:val="right" w:pos="10466"/>
      </w:tabs>
      <w:rPr>
        <w:rFonts w:ascii="Arial" w:hAnsi="Arial" w:cs="Arial"/>
      </w:rPr>
    </w:pPr>
    <w:r w:rsidRPr="007C5BE3">
      <w:rPr>
        <w:rFonts w:ascii="Arial" w:hAnsi="Arial" w:cs="Arial"/>
      </w:rPr>
      <w:t>Dokumentmall SDF</w:t>
    </w:r>
  </w:p>
  <w:p w14:paraId="33FD2A98" w14:textId="77777777" w:rsidR="007C5BE3" w:rsidRPr="007C5BE3" w:rsidRDefault="007C5BE3" w:rsidP="005A0526">
    <w:pPr>
      <w:pStyle w:val="Sidhuvud"/>
      <w:tabs>
        <w:tab w:val="clear" w:pos="4536"/>
        <w:tab w:val="clear" w:pos="9072"/>
        <w:tab w:val="center" w:pos="5233"/>
        <w:tab w:val="right" w:pos="10466"/>
      </w:tabs>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7180" w14:textId="77777777" w:rsidR="005A0526" w:rsidRDefault="78C8359A" w:rsidP="005A0526">
    <w:pPr>
      <w:pStyle w:val="Sidhuvud"/>
      <w:ind w:firstLine="3912"/>
    </w:pPr>
    <w:r>
      <w:rPr>
        <w:noProof/>
      </w:rPr>
      <w:drawing>
        <wp:inline distT="0" distB="0" distL="0" distR="0" wp14:anchorId="19FF0FBF" wp14:editId="2DD1C52B">
          <wp:extent cx="1200150" cy="1133475"/>
          <wp:effectExtent l="0" t="0" r="0" b="0"/>
          <wp:docPr id="48599026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pic:nvPicPr>
                <pic:blipFill>
                  <a:blip r:embed="rId1">
                    <a:extLst>
                      <a:ext uri="{28A0092B-C50C-407E-A947-70E740481C1C}">
                        <a14:useLocalDpi xmlns:a14="http://schemas.microsoft.com/office/drawing/2010/main" val="0"/>
                      </a:ext>
                    </a:extLst>
                  </a:blip>
                  <a:stretch>
                    <a:fillRect/>
                  </a:stretch>
                </pic:blipFill>
                <pic:spPr>
                  <a:xfrm>
                    <a:off x="0" y="0"/>
                    <a:ext cx="1200150" cy="1133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4C38"/>
    <w:multiLevelType w:val="hybridMultilevel"/>
    <w:tmpl w:val="87D69D14"/>
    <w:lvl w:ilvl="0" w:tplc="041D0017">
      <w:start w:val="1"/>
      <w:numFmt w:val="lowerLetter"/>
      <w:lvlText w:val="%1)"/>
      <w:lvlJc w:val="left"/>
      <w:pPr>
        <w:ind w:left="2020" w:hanging="360"/>
      </w:pPr>
    </w:lvl>
    <w:lvl w:ilvl="1" w:tplc="041D0019" w:tentative="1">
      <w:start w:val="1"/>
      <w:numFmt w:val="lowerLetter"/>
      <w:lvlText w:val="%2."/>
      <w:lvlJc w:val="left"/>
      <w:pPr>
        <w:ind w:left="2740" w:hanging="360"/>
      </w:pPr>
    </w:lvl>
    <w:lvl w:ilvl="2" w:tplc="041D001B" w:tentative="1">
      <w:start w:val="1"/>
      <w:numFmt w:val="lowerRoman"/>
      <w:lvlText w:val="%3."/>
      <w:lvlJc w:val="right"/>
      <w:pPr>
        <w:ind w:left="3460" w:hanging="180"/>
      </w:pPr>
    </w:lvl>
    <w:lvl w:ilvl="3" w:tplc="041D000F" w:tentative="1">
      <w:start w:val="1"/>
      <w:numFmt w:val="decimal"/>
      <w:lvlText w:val="%4."/>
      <w:lvlJc w:val="left"/>
      <w:pPr>
        <w:ind w:left="4180" w:hanging="360"/>
      </w:pPr>
    </w:lvl>
    <w:lvl w:ilvl="4" w:tplc="041D0019" w:tentative="1">
      <w:start w:val="1"/>
      <w:numFmt w:val="lowerLetter"/>
      <w:lvlText w:val="%5."/>
      <w:lvlJc w:val="left"/>
      <w:pPr>
        <w:ind w:left="4900" w:hanging="360"/>
      </w:pPr>
    </w:lvl>
    <w:lvl w:ilvl="5" w:tplc="041D001B" w:tentative="1">
      <w:start w:val="1"/>
      <w:numFmt w:val="lowerRoman"/>
      <w:lvlText w:val="%6."/>
      <w:lvlJc w:val="right"/>
      <w:pPr>
        <w:ind w:left="5620" w:hanging="180"/>
      </w:pPr>
    </w:lvl>
    <w:lvl w:ilvl="6" w:tplc="041D000F" w:tentative="1">
      <w:start w:val="1"/>
      <w:numFmt w:val="decimal"/>
      <w:lvlText w:val="%7."/>
      <w:lvlJc w:val="left"/>
      <w:pPr>
        <w:ind w:left="6340" w:hanging="360"/>
      </w:pPr>
    </w:lvl>
    <w:lvl w:ilvl="7" w:tplc="041D0019" w:tentative="1">
      <w:start w:val="1"/>
      <w:numFmt w:val="lowerLetter"/>
      <w:lvlText w:val="%8."/>
      <w:lvlJc w:val="left"/>
      <w:pPr>
        <w:ind w:left="7060" w:hanging="360"/>
      </w:pPr>
    </w:lvl>
    <w:lvl w:ilvl="8" w:tplc="041D001B" w:tentative="1">
      <w:start w:val="1"/>
      <w:numFmt w:val="lowerRoman"/>
      <w:lvlText w:val="%9."/>
      <w:lvlJc w:val="right"/>
      <w:pPr>
        <w:ind w:left="7780" w:hanging="180"/>
      </w:pPr>
    </w:lvl>
  </w:abstractNum>
  <w:abstractNum w:abstractNumId="1" w15:restartNumberingAfterBreak="0">
    <w:nsid w:val="0C106EF0"/>
    <w:multiLevelType w:val="hybridMultilevel"/>
    <w:tmpl w:val="975AE412"/>
    <w:lvl w:ilvl="0" w:tplc="1D662660">
      <w:start w:val="8"/>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E700675"/>
    <w:multiLevelType w:val="hybridMultilevel"/>
    <w:tmpl w:val="E11216D6"/>
    <w:lvl w:ilvl="0" w:tplc="658C1D14">
      <w:start w:val="1"/>
      <w:numFmt w:val="decimal"/>
      <w:lvlText w:val="%1)"/>
      <w:lvlJc w:val="left"/>
      <w:pPr>
        <w:ind w:left="2028" w:hanging="360"/>
      </w:pPr>
      <w:rPr>
        <w:rFonts w:hint="default"/>
      </w:rPr>
    </w:lvl>
    <w:lvl w:ilvl="1" w:tplc="041D0019" w:tentative="1">
      <w:start w:val="1"/>
      <w:numFmt w:val="lowerLetter"/>
      <w:lvlText w:val="%2."/>
      <w:lvlJc w:val="left"/>
      <w:pPr>
        <w:ind w:left="2748" w:hanging="360"/>
      </w:pPr>
    </w:lvl>
    <w:lvl w:ilvl="2" w:tplc="041D001B" w:tentative="1">
      <w:start w:val="1"/>
      <w:numFmt w:val="lowerRoman"/>
      <w:lvlText w:val="%3."/>
      <w:lvlJc w:val="right"/>
      <w:pPr>
        <w:ind w:left="3468" w:hanging="180"/>
      </w:pPr>
    </w:lvl>
    <w:lvl w:ilvl="3" w:tplc="041D000F" w:tentative="1">
      <w:start w:val="1"/>
      <w:numFmt w:val="decimal"/>
      <w:lvlText w:val="%4."/>
      <w:lvlJc w:val="left"/>
      <w:pPr>
        <w:ind w:left="4188" w:hanging="360"/>
      </w:pPr>
    </w:lvl>
    <w:lvl w:ilvl="4" w:tplc="041D0019" w:tentative="1">
      <w:start w:val="1"/>
      <w:numFmt w:val="lowerLetter"/>
      <w:lvlText w:val="%5."/>
      <w:lvlJc w:val="left"/>
      <w:pPr>
        <w:ind w:left="4908" w:hanging="360"/>
      </w:pPr>
    </w:lvl>
    <w:lvl w:ilvl="5" w:tplc="041D001B" w:tentative="1">
      <w:start w:val="1"/>
      <w:numFmt w:val="lowerRoman"/>
      <w:lvlText w:val="%6."/>
      <w:lvlJc w:val="right"/>
      <w:pPr>
        <w:ind w:left="5628" w:hanging="180"/>
      </w:pPr>
    </w:lvl>
    <w:lvl w:ilvl="6" w:tplc="041D000F" w:tentative="1">
      <w:start w:val="1"/>
      <w:numFmt w:val="decimal"/>
      <w:lvlText w:val="%7."/>
      <w:lvlJc w:val="left"/>
      <w:pPr>
        <w:ind w:left="6348" w:hanging="360"/>
      </w:pPr>
    </w:lvl>
    <w:lvl w:ilvl="7" w:tplc="041D0019" w:tentative="1">
      <w:start w:val="1"/>
      <w:numFmt w:val="lowerLetter"/>
      <w:lvlText w:val="%8."/>
      <w:lvlJc w:val="left"/>
      <w:pPr>
        <w:ind w:left="7068" w:hanging="360"/>
      </w:pPr>
    </w:lvl>
    <w:lvl w:ilvl="8" w:tplc="041D001B" w:tentative="1">
      <w:start w:val="1"/>
      <w:numFmt w:val="lowerRoman"/>
      <w:lvlText w:val="%9."/>
      <w:lvlJc w:val="right"/>
      <w:pPr>
        <w:ind w:left="7788" w:hanging="180"/>
      </w:pPr>
    </w:lvl>
  </w:abstractNum>
  <w:abstractNum w:abstractNumId="3" w15:restartNumberingAfterBreak="0">
    <w:nsid w:val="14275B7A"/>
    <w:multiLevelType w:val="hybridMultilevel"/>
    <w:tmpl w:val="4C42DBFE"/>
    <w:lvl w:ilvl="0" w:tplc="2F7C2D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E06ED0"/>
    <w:multiLevelType w:val="multilevel"/>
    <w:tmpl w:val="23722D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3.%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18336D"/>
    <w:multiLevelType w:val="hybridMultilevel"/>
    <w:tmpl w:val="D91C9F48"/>
    <w:lvl w:ilvl="0" w:tplc="D318C42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BE0A5A"/>
    <w:multiLevelType w:val="hybridMultilevel"/>
    <w:tmpl w:val="B4D27418"/>
    <w:lvl w:ilvl="0" w:tplc="BC603070">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125038"/>
    <w:multiLevelType w:val="hybridMultilevel"/>
    <w:tmpl w:val="6F0A71F2"/>
    <w:lvl w:ilvl="0" w:tplc="23E68B60">
      <w:start w:val="10"/>
      <w:numFmt w:val="bullet"/>
      <w:lvlText w:val="-"/>
      <w:lvlJc w:val="left"/>
      <w:pPr>
        <w:ind w:left="1668" w:hanging="360"/>
      </w:pPr>
      <w:rPr>
        <w:rFonts w:ascii="Arial" w:eastAsia="Times New Roman" w:hAnsi="Arial" w:cs="Arial" w:hint="default"/>
      </w:rPr>
    </w:lvl>
    <w:lvl w:ilvl="1" w:tplc="041D0003" w:tentative="1">
      <w:start w:val="1"/>
      <w:numFmt w:val="bullet"/>
      <w:lvlText w:val="o"/>
      <w:lvlJc w:val="left"/>
      <w:pPr>
        <w:ind w:left="2388" w:hanging="360"/>
      </w:pPr>
      <w:rPr>
        <w:rFonts w:ascii="Courier New" w:hAnsi="Courier New" w:cs="Courier New" w:hint="default"/>
      </w:rPr>
    </w:lvl>
    <w:lvl w:ilvl="2" w:tplc="041D0005" w:tentative="1">
      <w:start w:val="1"/>
      <w:numFmt w:val="bullet"/>
      <w:lvlText w:val=""/>
      <w:lvlJc w:val="left"/>
      <w:pPr>
        <w:ind w:left="3108" w:hanging="360"/>
      </w:pPr>
      <w:rPr>
        <w:rFonts w:ascii="Wingdings" w:hAnsi="Wingdings" w:hint="default"/>
      </w:rPr>
    </w:lvl>
    <w:lvl w:ilvl="3" w:tplc="041D0001" w:tentative="1">
      <w:start w:val="1"/>
      <w:numFmt w:val="bullet"/>
      <w:lvlText w:val=""/>
      <w:lvlJc w:val="left"/>
      <w:pPr>
        <w:ind w:left="3828" w:hanging="360"/>
      </w:pPr>
      <w:rPr>
        <w:rFonts w:ascii="Symbol" w:hAnsi="Symbol" w:hint="default"/>
      </w:rPr>
    </w:lvl>
    <w:lvl w:ilvl="4" w:tplc="041D0003" w:tentative="1">
      <w:start w:val="1"/>
      <w:numFmt w:val="bullet"/>
      <w:lvlText w:val="o"/>
      <w:lvlJc w:val="left"/>
      <w:pPr>
        <w:ind w:left="4548" w:hanging="360"/>
      </w:pPr>
      <w:rPr>
        <w:rFonts w:ascii="Courier New" w:hAnsi="Courier New" w:cs="Courier New" w:hint="default"/>
      </w:rPr>
    </w:lvl>
    <w:lvl w:ilvl="5" w:tplc="041D0005" w:tentative="1">
      <w:start w:val="1"/>
      <w:numFmt w:val="bullet"/>
      <w:lvlText w:val=""/>
      <w:lvlJc w:val="left"/>
      <w:pPr>
        <w:ind w:left="5268" w:hanging="360"/>
      </w:pPr>
      <w:rPr>
        <w:rFonts w:ascii="Wingdings" w:hAnsi="Wingdings" w:hint="default"/>
      </w:rPr>
    </w:lvl>
    <w:lvl w:ilvl="6" w:tplc="041D0001" w:tentative="1">
      <w:start w:val="1"/>
      <w:numFmt w:val="bullet"/>
      <w:lvlText w:val=""/>
      <w:lvlJc w:val="left"/>
      <w:pPr>
        <w:ind w:left="5988" w:hanging="360"/>
      </w:pPr>
      <w:rPr>
        <w:rFonts w:ascii="Symbol" w:hAnsi="Symbol" w:hint="default"/>
      </w:rPr>
    </w:lvl>
    <w:lvl w:ilvl="7" w:tplc="041D0003" w:tentative="1">
      <w:start w:val="1"/>
      <w:numFmt w:val="bullet"/>
      <w:lvlText w:val="o"/>
      <w:lvlJc w:val="left"/>
      <w:pPr>
        <w:ind w:left="6708" w:hanging="360"/>
      </w:pPr>
      <w:rPr>
        <w:rFonts w:ascii="Courier New" w:hAnsi="Courier New" w:cs="Courier New" w:hint="default"/>
      </w:rPr>
    </w:lvl>
    <w:lvl w:ilvl="8" w:tplc="041D0005" w:tentative="1">
      <w:start w:val="1"/>
      <w:numFmt w:val="bullet"/>
      <w:lvlText w:val=""/>
      <w:lvlJc w:val="left"/>
      <w:pPr>
        <w:ind w:left="7428" w:hanging="360"/>
      </w:pPr>
      <w:rPr>
        <w:rFonts w:ascii="Wingdings" w:hAnsi="Wingdings" w:hint="default"/>
      </w:rPr>
    </w:lvl>
  </w:abstractNum>
  <w:abstractNum w:abstractNumId="8" w15:restartNumberingAfterBreak="0">
    <w:nsid w:val="2F3964ED"/>
    <w:multiLevelType w:val="hybridMultilevel"/>
    <w:tmpl w:val="6776726A"/>
    <w:lvl w:ilvl="0" w:tplc="E954C2D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267F88"/>
    <w:multiLevelType w:val="hybridMultilevel"/>
    <w:tmpl w:val="2BF6C20A"/>
    <w:lvl w:ilvl="0" w:tplc="9790DA3E">
      <w:start w:val="1"/>
      <w:numFmt w:val="decimal"/>
      <w:lvlText w:val="%1"/>
      <w:lvlJc w:val="left"/>
      <w:pPr>
        <w:ind w:left="1308" w:hanging="1308"/>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3F3E66F5"/>
    <w:multiLevelType w:val="hybridMultilevel"/>
    <w:tmpl w:val="707CD3A6"/>
    <w:lvl w:ilvl="0" w:tplc="6A1C526C">
      <w:start w:val="3"/>
      <w:numFmt w:val="lowerLetter"/>
      <w:lvlText w:val="%1)"/>
      <w:lvlJc w:val="left"/>
      <w:pPr>
        <w:ind w:left="1668" w:hanging="360"/>
      </w:pPr>
      <w:rPr>
        <w:rFonts w:hint="default"/>
        <w:b/>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11" w15:restartNumberingAfterBreak="0">
    <w:nsid w:val="44B9289C"/>
    <w:multiLevelType w:val="hybridMultilevel"/>
    <w:tmpl w:val="D876B51E"/>
    <w:lvl w:ilvl="0" w:tplc="60F887B6">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12" w15:restartNumberingAfterBreak="0">
    <w:nsid w:val="47181A45"/>
    <w:multiLevelType w:val="hybridMultilevel"/>
    <w:tmpl w:val="33F4A65E"/>
    <w:lvl w:ilvl="0" w:tplc="BF0CD04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876BD9"/>
    <w:multiLevelType w:val="hybridMultilevel"/>
    <w:tmpl w:val="68B8EA9C"/>
    <w:lvl w:ilvl="0" w:tplc="1A385586">
      <w:start w:val="1"/>
      <w:numFmt w:val="lowerLetter"/>
      <w:lvlText w:val="%1)"/>
      <w:lvlJc w:val="left"/>
      <w:pPr>
        <w:ind w:left="1668" w:hanging="360"/>
      </w:pPr>
      <w:rPr>
        <w:rFonts w:hint="default"/>
        <w:b/>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14" w15:restartNumberingAfterBreak="0">
    <w:nsid w:val="66896C5D"/>
    <w:multiLevelType w:val="hybridMultilevel"/>
    <w:tmpl w:val="BE22ADBE"/>
    <w:lvl w:ilvl="0" w:tplc="D37A901A">
      <w:start w:val="1"/>
      <w:numFmt w:val="decimal"/>
      <w:lvlText w:val="%1)"/>
      <w:lvlJc w:val="left"/>
      <w:pPr>
        <w:ind w:left="2028" w:hanging="360"/>
      </w:pPr>
      <w:rPr>
        <w:rFonts w:hint="default"/>
      </w:rPr>
    </w:lvl>
    <w:lvl w:ilvl="1" w:tplc="041D0019" w:tentative="1">
      <w:start w:val="1"/>
      <w:numFmt w:val="lowerLetter"/>
      <w:lvlText w:val="%2."/>
      <w:lvlJc w:val="left"/>
      <w:pPr>
        <w:ind w:left="2748" w:hanging="360"/>
      </w:pPr>
    </w:lvl>
    <w:lvl w:ilvl="2" w:tplc="041D001B" w:tentative="1">
      <w:start w:val="1"/>
      <w:numFmt w:val="lowerRoman"/>
      <w:lvlText w:val="%3."/>
      <w:lvlJc w:val="right"/>
      <w:pPr>
        <w:ind w:left="3468" w:hanging="180"/>
      </w:pPr>
    </w:lvl>
    <w:lvl w:ilvl="3" w:tplc="041D000F" w:tentative="1">
      <w:start w:val="1"/>
      <w:numFmt w:val="decimal"/>
      <w:lvlText w:val="%4."/>
      <w:lvlJc w:val="left"/>
      <w:pPr>
        <w:ind w:left="4188" w:hanging="360"/>
      </w:pPr>
    </w:lvl>
    <w:lvl w:ilvl="4" w:tplc="041D0019" w:tentative="1">
      <w:start w:val="1"/>
      <w:numFmt w:val="lowerLetter"/>
      <w:lvlText w:val="%5."/>
      <w:lvlJc w:val="left"/>
      <w:pPr>
        <w:ind w:left="4908" w:hanging="360"/>
      </w:pPr>
    </w:lvl>
    <w:lvl w:ilvl="5" w:tplc="041D001B" w:tentative="1">
      <w:start w:val="1"/>
      <w:numFmt w:val="lowerRoman"/>
      <w:lvlText w:val="%6."/>
      <w:lvlJc w:val="right"/>
      <w:pPr>
        <w:ind w:left="5628" w:hanging="180"/>
      </w:pPr>
    </w:lvl>
    <w:lvl w:ilvl="6" w:tplc="041D000F" w:tentative="1">
      <w:start w:val="1"/>
      <w:numFmt w:val="decimal"/>
      <w:lvlText w:val="%7."/>
      <w:lvlJc w:val="left"/>
      <w:pPr>
        <w:ind w:left="6348" w:hanging="360"/>
      </w:pPr>
    </w:lvl>
    <w:lvl w:ilvl="7" w:tplc="041D0019" w:tentative="1">
      <w:start w:val="1"/>
      <w:numFmt w:val="lowerLetter"/>
      <w:lvlText w:val="%8."/>
      <w:lvlJc w:val="left"/>
      <w:pPr>
        <w:ind w:left="7068" w:hanging="360"/>
      </w:pPr>
    </w:lvl>
    <w:lvl w:ilvl="8" w:tplc="041D001B" w:tentative="1">
      <w:start w:val="1"/>
      <w:numFmt w:val="lowerRoman"/>
      <w:lvlText w:val="%9."/>
      <w:lvlJc w:val="right"/>
      <w:pPr>
        <w:ind w:left="7788" w:hanging="180"/>
      </w:pPr>
    </w:lvl>
  </w:abstractNum>
  <w:abstractNum w:abstractNumId="15" w15:restartNumberingAfterBreak="0">
    <w:nsid w:val="6A0D3CF2"/>
    <w:multiLevelType w:val="hybridMultilevel"/>
    <w:tmpl w:val="6C5442D0"/>
    <w:lvl w:ilvl="0" w:tplc="A5AEA74E">
      <w:start w:val="1"/>
      <w:numFmt w:val="decimal"/>
      <w:lvlText w:val="%1"/>
      <w:lvlJc w:val="left"/>
      <w:pPr>
        <w:ind w:left="1308" w:hanging="1308"/>
      </w:pPr>
      <w:rPr>
        <w:rFonts w:hint="default"/>
        <w:b/>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6B1F4282"/>
    <w:multiLevelType w:val="hybridMultilevel"/>
    <w:tmpl w:val="FA68EF68"/>
    <w:lvl w:ilvl="0" w:tplc="D7CC5522">
      <w:start w:val="3"/>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17" w15:restartNumberingAfterBreak="0">
    <w:nsid w:val="6EBE3A84"/>
    <w:multiLevelType w:val="hybridMultilevel"/>
    <w:tmpl w:val="EA36ACEA"/>
    <w:lvl w:ilvl="0" w:tplc="682CFB4A">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8" w15:restartNumberingAfterBreak="0">
    <w:nsid w:val="6EBF62FE"/>
    <w:multiLevelType w:val="hybridMultilevel"/>
    <w:tmpl w:val="30849EC4"/>
    <w:lvl w:ilvl="0" w:tplc="E2FED5EA">
      <w:start w:val="1"/>
      <w:numFmt w:val="decimal"/>
      <w:lvlText w:val="%1"/>
      <w:lvlJc w:val="left"/>
      <w:pPr>
        <w:ind w:left="1308" w:hanging="1308"/>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713268A0"/>
    <w:multiLevelType w:val="singleLevel"/>
    <w:tmpl w:val="2488D77C"/>
    <w:lvl w:ilvl="0">
      <w:start w:val="1"/>
      <w:numFmt w:val="decimal"/>
      <w:pStyle w:val="Rubrik2"/>
      <w:lvlText w:val="%1"/>
      <w:lvlJc w:val="left"/>
      <w:pPr>
        <w:tabs>
          <w:tab w:val="num" w:pos="1305"/>
        </w:tabs>
        <w:ind w:left="1305" w:hanging="1305"/>
      </w:pPr>
      <w:rPr>
        <w:rFonts w:hint="default"/>
        <w:b/>
      </w:rPr>
    </w:lvl>
  </w:abstractNum>
  <w:abstractNum w:abstractNumId="20" w15:restartNumberingAfterBreak="0">
    <w:nsid w:val="7F105F84"/>
    <w:multiLevelType w:val="hybridMultilevel"/>
    <w:tmpl w:val="90D852E6"/>
    <w:lvl w:ilvl="0" w:tplc="2DCAF708">
      <w:start w:val="1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1"/>
  </w:num>
  <w:num w:numId="4">
    <w:abstractNumId w:val="16"/>
  </w:num>
  <w:num w:numId="5">
    <w:abstractNumId w:val="1"/>
  </w:num>
  <w:num w:numId="6">
    <w:abstractNumId w:val="2"/>
  </w:num>
  <w:num w:numId="7">
    <w:abstractNumId w:val="13"/>
  </w:num>
  <w:num w:numId="8">
    <w:abstractNumId w:val="10"/>
  </w:num>
  <w:num w:numId="9">
    <w:abstractNumId w:val="7"/>
  </w:num>
  <w:num w:numId="10">
    <w:abstractNumId w:val="14"/>
  </w:num>
  <w:num w:numId="11">
    <w:abstractNumId w:val="9"/>
  </w:num>
  <w:num w:numId="12">
    <w:abstractNumId w:val="15"/>
  </w:num>
  <w:num w:numId="13">
    <w:abstractNumId w:val="0"/>
  </w:num>
  <w:num w:numId="14">
    <w:abstractNumId w:val="20"/>
  </w:num>
  <w:num w:numId="15">
    <w:abstractNumId w:val="4"/>
  </w:num>
  <w:num w:numId="16">
    <w:abstractNumId w:val="12"/>
  </w:num>
  <w:num w:numId="17">
    <w:abstractNumId w:val="5"/>
  </w:num>
  <w:num w:numId="18">
    <w:abstractNumId w:val="3"/>
  </w:num>
  <w:num w:numId="19">
    <w:abstractNumId w:val="17"/>
  </w:num>
  <w:num w:numId="20">
    <w:abstractNumId w:val="6"/>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95"/>
    <w:rsid w:val="0000076E"/>
    <w:rsid w:val="0000154D"/>
    <w:rsid w:val="000017E1"/>
    <w:rsid w:val="000111EC"/>
    <w:rsid w:val="00011E12"/>
    <w:rsid w:val="00012278"/>
    <w:rsid w:val="0001236B"/>
    <w:rsid w:val="0001310E"/>
    <w:rsid w:val="00013B43"/>
    <w:rsid w:val="00013DD3"/>
    <w:rsid w:val="00013F3D"/>
    <w:rsid w:val="00017BEE"/>
    <w:rsid w:val="00020C13"/>
    <w:rsid w:val="00021640"/>
    <w:rsid w:val="0002164E"/>
    <w:rsid w:val="0002176D"/>
    <w:rsid w:val="00022074"/>
    <w:rsid w:val="000224E8"/>
    <w:rsid w:val="00024A00"/>
    <w:rsid w:val="00024E6B"/>
    <w:rsid w:val="0002539F"/>
    <w:rsid w:val="00026193"/>
    <w:rsid w:val="0002621F"/>
    <w:rsid w:val="000278F1"/>
    <w:rsid w:val="00032A92"/>
    <w:rsid w:val="00033480"/>
    <w:rsid w:val="00033AD8"/>
    <w:rsid w:val="000342F8"/>
    <w:rsid w:val="000409AC"/>
    <w:rsid w:val="00040C27"/>
    <w:rsid w:val="000411A3"/>
    <w:rsid w:val="000415B4"/>
    <w:rsid w:val="00044047"/>
    <w:rsid w:val="000462DE"/>
    <w:rsid w:val="0005216D"/>
    <w:rsid w:val="00052B34"/>
    <w:rsid w:val="00052F4C"/>
    <w:rsid w:val="000562AC"/>
    <w:rsid w:val="0005683E"/>
    <w:rsid w:val="000631E5"/>
    <w:rsid w:val="00073994"/>
    <w:rsid w:val="00073E69"/>
    <w:rsid w:val="000740FC"/>
    <w:rsid w:val="000769C1"/>
    <w:rsid w:val="00077246"/>
    <w:rsid w:val="00077BEC"/>
    <w:rsid w:val="00080AED"/>
    <w:rsid w:val="0008205D"/>
    <w:rsid w:val="0008337A"/>
    <w:rsid w:val="000857DE"/>
    <w:rsid w:val="000860D2"/>
    <w:rsid w:val="0009063F"/>
    <w:rsid w:val="0009141A"/>
    <w:rsid w:val="00094053"/>
    <w:rsid w:val="00095C97"/>
    <w:rsid w:val="00097475"/>
    <w:rsid w:val="000A06D3"/>
    <w:rsid w:val="000A1006"/>
    <w:rsid w:val="000A29D2"/>
    <w:rsid w:val="000A6AA1"/>
    <w:rsid w:val="000B0C1F"/>
    <w:rsid w:val="000B11AF"/>
    <w:rsid w:val="000B1B21"/>
    <w:rsid w:val="000B1CE4"/>
    <w:rsid w:val="000B732C"/>
    <w:rsid w:val="000C0543"/>
    <w:rsid w:val="000C0611"/>
    <w:rsid w:val="000C1FF6"/>
    <w:rsid w:val="000C26E3"/>
    <w:rsid w:val="000C2943"/>
    <w:rsid w:val="000C2CEB"/>
    <w:rsid w:val="000C413D"/>
    <w:rsid w:val="000C4D63"/>
    <w:rsid w:val="000D35FA"/>
    <w:rsid w:val="000D3CF1"/>
    <w:rsid w:val="000D566D"/>
    <w:rsid w:val="000D6D05"/>
    <w:rsid w:val="000E0770"/>
    <w:rsid w:val="000E1287"/>
    <w:rsid w:val="000E1CB3"/>
    <w:rsid w:val="000E2E6F"/>
    <w:rsid w:val="000E3F45"/>
    <w:rsid w:val="000E4463"/>
    <w:rsid w:val="000E6BF3"/>
    <w:rsid w:val="000F0B81"/>
    <w:rsid w:val="000F1473"/>
    <w:rsid w:val="000F21E8"/>
    <w:rsid w:val="000F34DC"/>
    <w:rsid w:val="000F3C05"/>
    <w:rsid w:val="000F533F"/>
    <w:rsid w:val="00100731"/>
    <w:rsid w:val="00100795"/>
    <w:rsid w:val="00100D6E"/>
    <w:rsid w:val="00102656"/>
    <w:rsid w:val="00103A18"/>
    <w:rsid w:val="00103BA1"/>
    <w:rsid w:val="00107451"/>
    <w:rsid w:val="0011059A"/>
    <w:rsid w:val="0011108E"/>
    <w:rsid w:val="00111853"/>
    <w:rsid w:val="00112483"/>
    <w:rsid w:val="00113187"/>
    <w:rsid w:val="001143BB"/>
    <w:rsid w:val="00114F2E"/>
    <w:rsid w:val="00115E74"/>
    <w:rsid w:val="0011710C"/>
    <w:rsid w:val="001171F3"/>
    <w:rsid w:val="00120C91"/>
    <w:rsid w:val="001244F1"/>
    <w:rsid w:val="00124737"/>
    <w:rsid w:val="0013052B"/>
    <w:rsid w:val="00132456"/>
    <w:rsid w:val="001349ED"/>
    <w:rsid w:val="00135449"/>
    <w:rsid w:val="00137FA4"/>
    <w:rsid w:val="00140B6B"/>
    <w:rsid w:val="00141F88"/>
    <w:rsid w:val="001465DB"/>
    <w:rsid w:val="0014687C"/>
    <w:rsid w:val="00150971"/>
    <w:rsid w:val="001518E2"/>
    <w:rsid w:val="0015283A"/>
    <w:rsid w:val="00152861"/>
    <w:rsid w:val="00152A93"/>
    <w:rsid w:val="00152F14"/>
    <w:rsid w:val="00153E9D"/>
    <w:rsid w:val="0015413A"/>
    <w:rsid w:val="00157514"/>
    <w:rsid w:val="001602C2"/>
    <w:rsid w:val="001612D2"/>
    <w:rsid w:val="001615D6"/>
    <w:rsid w:val="00161CE0"/>
    <w:rsid w:val="00162A96"/>
    <w:rsid w:val="0016458D"/>
    <w:rsid w:val="00164820"/>
    <w:rsid w:val="00165F68"/>
    <w:rsid w:val="00166F46"/>
    <w:rsid w:val="001673C1"/>
    <w:rsid w:val="00170F11"/>
    <w:rsid w:val="00172292"/>
    <w:rsid w:val="0017240D"/>
    <w:rsid w:val="00172792"/>
    <w:rsid w:val="001731D9"/>
    <w:rsid w:val="00174F51"/>
    <w:rsid w:val="001759EB"/>
    <w:rsid w:val="00175ED2"/>
    <w:rsid w:val="001859E5"/>
    <w:rsid w:val="00185A2F"/>
    <w:rsid w:val="00186007"/>
    <w:rsid w:val="00186966"/>
    <w:rsid w:val="00187175"/>
    <w:rsid w:val="00187486"/>
    <w:rsid w:val="00187A14"/>
    <w:rsid w:val="00192F5C"/>
    <w:rsid w:val="001932FA"/>
    <w:rsid w:val="00194A05"/>
    <w:rsid w:val="00195080"/>
    <w:rsid w:val="001951F6"/>
    <w:rsid w:val="00196421"/>
    <w:rsid w:val="0019644B"/>
    <w:rsid w:val="00197383"/>
    <w:rsid w:val="0019786C"/>
    <w:rsid w:val="001A02E0"/>
    <w:rsid w:val="001A10AA"/>
    <w:rsid w:val="001A19EB"/>
    <w:rsid w:val="001A4679"/>
    <w:rsid w:val="001A5AD0"/>
    <w:rsid w:val="001A6F48"/>
    <w:rsid w:val="001B2D20"/>
    <w:rsid w:val="001B3687"/>
    <w:rsid w:val="001B3946"/>
    <w:rsid w:val="001B3AC7"/>
    <w:rsid w:val="001B4916"/>
    <w:rsid w:val="001B4C02"/>
    <w:rsid w:val="001B4FE6"/>
    <w:rsid w:val="001B5035"/>
    <w:rsid w:val="001B60C6"/>
    <w:rsid w:val="001B6367"/>
    <w:rsid w:val="001B64CB"/>
    <w:rsid w:val="001B6C41"/>
    <w:rsid w:val="001C110C"/>
    <w:rsid w:val="001C233B"/>
    <w:rsid w:val="001C2AF6"/>
    <w:rsid w:val="001C2EDF"/>
    <w:rsid w:val="001C372F"/>
    <w:rsid w:val="001D0688"/>
    <w:rsid w:val="001D0742"/>
    <w:rsid w:val="001D07DF"/>
    <w:rsid w:val="001D0DB3"/>
    <w:rsid w:val="001D2AF4"/>
    <w:rsid w:val="001D57EF"/>
    <w:rsid w:val="001D59AD"/>
    <w:rsid w:val="001D5D6F"/>
    <w:rsid w:val="001E1ECE"/>
    <w:rsid w:val="001E21DC"/>
    <w:rsid w:val="001E2BAE"/>
    <w:rsid w:val="001E67F9"/>
    <w:rsid w:val="001E79E1"/>
    <w:rsid w:val="001F0DBA"/>
    <w:rsid w:val="001F1027"/>
    <w:rsid w:val="001F43F6"/>
    <w:rsid w:val="001F46A2"/>
    <w:rsid w:val="001F712E"/>
    <w:rsid w:val="00200D01"/>
    <w:rsid w:val="0020146E"/>
    <w:rsid w:val="00201525"/>
    <w:rsid w:val="002018DD"/>
    <w:rsid w:val="002020AD"/>
    <w:rsid w:val="002023B1"/>
    <w:rsid w:val="00204CAB"/>
    <w:rsid w:val="0020568B"/>
    <w:rsid w:val="00205707"/>
    <w:rsid w:val="002063AC"/>
    <w:rsid w:val="00210D10"/>
    <w:rsid w:val="00211394"/>
    <w:rsid w:val="002113A8"/>
    <w:rsid w:val="00211761"/>
    <w:rsid w:val="0021215A"/>
    <w:rsid w:val="00212F3F"/>
    <w:rsid w:val="00215275"/>
    <w:rsid w:val="00215546"/>
    <w:rsid w:val="00216AE3"/>
    <w:rsid w:val="00217444"/>
    <w:rsid w:val="00220E87"/>
    <w:rsid w:val="002225EC"/>
    <w:rsid w:val="002235DF"/>
    <w:rsid w:val="0022524E"/>
    <w:rsid w:val="002277B6"/>
    <w:rsid w:val="00230750"/>
    <w:rsid w:val="002339DD"/>
    <w:rsid w:val="00234F00"/>
    <w:rsid w:val="002354E9"/>
    <w:rsid w:val="002359E6"/>
    <w:rsid w:val="00236456"/>
    <w:rsid w:val="00237A48"/>
    <w:rsid w:val="00237DF4"/>
    <w:rsid w:val="00240AB8"/>
    <w:rsid w:val="0024154D"/>
    <w:rsid w:val="00243CDB"/>
    <w:rsid w:val="0024436D"/>
    <w:rsid w:val="002448DE"/>
    <w:rsid w:val="0024499B"/>
    <w:rsid w:val="00246351"/>
    <w:rsid w:val="00246450"/>
    <w:rsid w:val="0025111E"/>
    <w:rsid w:val="00251F90"/>
    <w:rsid w:val="0025460E"/>
    <w:rsid w:val="002546D9"/>
    <w:rsid w:val="00254A5C"/>
    <w:rsid w:val="002561CF"/>
    <w:rsid w:val="00257729"/>
    <w:rsid w:val="00257908"/>
    <w:rsid w:val="00261CEF"/>
    <w:rsid w:val="002623FA"/>
    <w:rsid w:val="00264DDA"/>
    <w:rsid w:val="0026670A"/>
    <w:rsid w:val="002677B5"/>
    <w:rsid w:val="0027014C"/>
    <w:rsid w:val="00270B33"/>
    <w:rsid w:val="00270DFE"/>
    <w:rsid w:val="0027155F"/>
    <w:rsid w:val="002716C9"/>
    <w:rsid w:val="00271E4F"/>
    <w:rsid w:val="00273408"/>
    <w:rsid w:val="0027352D"/>
    <w:rsid w:val="00275A4C"/>
    <w:rsid w:val="00277788"/>
    <w:rsid w:val="00281D96"/>
    <w:rsid w:val="00282B29"/>
    <w:rsid w:val="00282BAB"/>
    <w:rsid w:val="00283646"/>
    <w:rsid w:val="00285888"/>
    <w:rsid w:val="00292EB6"/>
    <w:rsid w:val="00296332"/>
    <w:rsid w:val="002A137C"/>
    <w:rsid w:val="002A13AB"/>
    <w:rsid w:val="002A1F32"/>
    <w:rsid w:val="002A22AA"/>
    <w:rsid w:val="002A2529"/>
    <w:rsid w:val="002A2F57"/>
    <w:rsid w:val="002A35C1"/>
    <w:rsid w:val="002A412F"/>
    <w:rsid w:val="002A43CE"/>
    <w:rsid w:val="002A5166"/>
    <w:rsid w:val="002A6A9B"/>
    <w:rsid w:val="002A70EA"/>
    <w:rsid w:val="002B0F63"/>
    <w:rsid w:val="002B1C7B"/>
    <w:rsid w:val="002B2823"/>
    <w:rsid w:val="002B58BB"/>
    <w:rsid w:val="002B675A"/>
    <w:rsid w:val="002B6CA4"/>
    <w:rsid w:val="002C01BE"/>
    <w:rsid w:val="002C1EDE"/>
    <w:rsid w:val="002C2185"/>
    <w:rsid w:val="002C2EDF"/>
    <w:rsid w:val="002C2EFB"/>
    <w:rsid w:val="002C4716"/>
    <w:rsid w:val="002C5A59"/>
    <w:rsid w:val="002C5A7C"/>
    <w:rsid w:val="002C68AE"/>
    <w:rsid w:val="002D04D0"/>
    <w:rsid w:val="002D0E88"/>
    <w:rsid w:val="002D0F74"/>
    <w:rsid w:val="002D110D"/>
    <w:rsid w:val="002D1465"/>
    <w:rsid w:val="002D1520"/>
    <w:rsid w:val="002D220B"/>
    <w:rsid w:val="002D3C54"/>
    <w:rsid w:val="002D4A7D"/>
    <w:rsid w:val="002D51A2"/>
    <w:rsid w:val="002D78CF"/>
    <w:rsid w:val="002D7B3D"/>
    <w:rsid w:val="002E08D2"/>
    <w:rsid w:val="002E151A"/>
    <w:rsid w:val="002E1997"/>
    <w:rsid w:val="002E2907"/>
    <w:rsid w:val="002E2969"/>
    <w:rsid w:val="002E302D"/>
    <w:rsid w:val="002E4599"/>
    <w:rsid w:val="002E4A04"/>
    <w:rsid w:val="002E5F94"/>
    <w:rsid w:val="002E6030"/>
    <w:rsid w:val="002E6BB3"/>
    <w:rsid w:val="002E6D44"/>
    <w:rsid w:val="002F12AE"/>
    <w:rsid w:val="002F32B4"/>
    <w:rsid w:val="002F3485"/>
    <w:rsid w:val="002F5022"/>
    <w:rsid w:val="002F626A"/>
    <w:rsid w:val="0030172A"/>
    <w:rsid w:val="00303639"/>
    <w:rsid w:val="003041F9"/>
    <w:rsid w:val="00304803"/>
    <w:rsid w:val="00307B26"/>
    <w:rsid w:val="00311F26"/>
    <w:rsid w:val="00313637"/>
    <w:rsid w:val="00314F25"/>
    <w:rsid w:val="003151D5"/>
    <w:rsid w:val="00315CC8"/>
    <w:rsid w:val="003169F9"/>
    <w:rsid w:val="00317294"/>
    <w:rsid w:val="00322D8E"/>
    <w:rsid w:val="003234FB"/>
    <w:rsid w:val="00323ADA"/>
    <w:rsid w:val="0032473B"/>
    <w:rsid w:val="00326BE4"/>
    <w:rsid w:val="00327D5C"/>
    <w:rsid w:val="0033015E"/>
    <w:rsid w:val="003303D9"/>
    <w:rsid w:val="0033192C"/>
    <w:rsid w:val="00332B16"/>
    <w:rsid w:val="003336DC"/>
    <w:rsid w:val="00333EEC"/>
    <w:rsid w:val="0033433F"/>
    <w:rsid w:val="003356F6"/>
    <w:rsid w:val="00336A59"/>
    <w:rsid w:val="00337EBD"/>
    <w:rsid w:val="00340609"/>
    <w:rsid w:val="00342CEC"/>
    <w:rsid w:val="00344709"/>
    <w:rsid w:val="00344FB4"/>
    <w:rsid w:val="00345136"/>
    <w:rsid w:val="003523EB"/>
    <w:rsid w:val="0035312E"/>
    <w:rsid w:val="00353F3F"/>
    <w:rsid w:val="003545D9"/>
    <w:rsid w:val="00354E98"/>
    <w:rsid w:val="00355C15"/>
    <w:rsid w:val="0035614D"/>
    <w:rsid w:val="00356969"/>
    <w:rsid w:val="00360A68"/>
    <w:rsid w:val="00360D20"/>
    <w:rsid w:val="00361CC8"/>
    <w:rsid w:val="00362687"/>
    <w:rsid w:val="00364E80"/>
    <w:rsid w:val="00365CB6"/>
    <w:rsid w:val="0036684A"/>
    <w:rsid w:val="00367C16"/>
    <w:rsid w:val="003705A4"/>
    <w:rsid w:val="00370886"/>
    <w:rsid w:val="00374DD6"/>
    <w:rsid w:val="0037532C"/>
    <w:rsid w:val="0037539E"/>
    <w:rsid w:val="00375E3A"/>
    <w:rsid w:val="00380F3D"/>
    <w:rsid w:val="00383763"/>
    <w:rsid w:val="003846FE"/>
    <w:rsid w:val="00384F13"/>
    <w:rsid w:val="0038591A"/>
    <w:rsid w:val="003864B3"/>
    <w:rsid w:val="0038778D"/>
    <w:rsid w:val="00387ECF"/>
    <w:rsid w:val="00391546"/>
    <w:rsid w:val="00393CF1"/>
    <w:rsid w:val="00396760"/>
    <w:rsid w:val="00397A10"/>
    <w:rsid w:val="003A110D"/>
    <w:rsid w:val="003A4434"/>
    <w:rsid w:val="003A4478"/>
    <w:rsid w:val="003A54E9"/>
    <w:rsid w:val="003A7B68"/>
    <w:rsid w:val="003B01D1"/>
    <w:rsid w:val="003B3B2F"/>
    <w:rsid w:val="003B3EF8"/>
    <w:rsid w:val="003B47F6"/>
    <w:rsid w:val="003B6E01"/>
    <w:rsid w:val="003B6FB8"/>
    <w:rsid w:val="003C068C"/>
    <w:rsid w:val="003C2883"/>
    <w:rsid w:val="003C3736"/>
    <w:rsid w:val="003C3A9A"/>
    <w:rsid w:val="003C4E47"/>
    <w:rsid w:val="003C5CF3"/>
    <w:rsid w:val="003C65FC"/>
    <w:rsid w:val="003C73C1"/>
    <w:rsid w:val="003C7E4B"/>
    <w:rsid w:val="003D2084"/>
    <w:rsid w:val="003D3189"/>
    <w:rsid w:val="003D3C71"/>
    <w:rsid w:val="003D48C8"/>
    <w:rsid w:val="003D599A"/>
    <w:rsid w:val="003D7CA5"/>
    <w:rsid w:val="003E0D02"/>
    <w:rsid w:val="003E2DCC"/>
    <w:rsid w:val="003E351C"/>
    <w:rsid w:val="003E41C7"/>
    <w:rsid w:val="003E4F1E"/>
    <w:rsid w:val="003E5960"/>
    <w:rsid w:val="003F00D9"/>
    <w:rsid w:val="003F018A"/>
    <w:rsid w:val="003F037A"/>
    <w:rsid w:val="003F03A9"/>
    <w:rsid w:val="003F1017"/>
    <w:rsid w:val="003F10BF"/>
    <w:rsid w:val="003F1EFB"/>
    <w:rsid w:val="003F2255"/>
    <w:rsid w:val="003F240E"/>
    <w:rsid w:val="003F6100"/>
    <w:rsid w:val="003F69DE"/>
    <w:rsid w:val="003F7264"/>
    <w:rsid w:val="003F778C"/>
    <w:rsid w:val="0040087A"/>
    <w:rsid w:val="004014BD"/>
    <w:rsid w:val="004029C5"/>
    <w:rsid w:val="00402CF8"/>
    <w:rsid w:val="0040314D"/>
    <w:rsid w:val="004032B3"/>
    <w:rsid w:val="0040343D"/>
    <w:rsid w:val="00403EB4"/>
    <w:rsid w:val="00404BB6"/>
    <w:rsid w:val="00406C4A"/>
    <w:rsid w:val="0040713D"/>
    <w:rsid w:val="00407A7D"/>
    <w:rsid w:val="00411588"/>
    <w:rsid w:val="00411CB6"/>
    <w:rsid w:val="0041237D"/>
    <w:rsid w:val="00414A9D"/>
    <w:rsid w:val="0041544E"/>
    <w:rsid w:val="00423285"/>
    <w:rsid w:val="0042350B"/>
    <w:rsid w:val="004262FD"/>
    <w:rsid w:val="00426B2D"/>
    <w:rsid w:val="00426E1A"/>
    <w:rsid w:val="00436C1F"/>
    <w:rsid w:val="00437FFC"/>
    <w:rsid w:val="004420B6"/>
    <w:rsid w:val="00443E3A"/>
    <w:rsid w:val="00444F4C"/>
    <w:rsid w:val="00446BE0"/>
    <w:rsid w:val="00446FF9"/>
    <w:rsid w:val="004477CA"/>
    <w:rsid w:val="00447A46"/>
    <w:rsid w:val="004508C1"/>
    <w:rsid w:val="00452A36"/>
    <w:rsid w:val="0045364E"/>
    <w:rsid w:val="00455BAA"/>
    <w:rsid w:val="00457345"/>
    <w:rsid w:val="004574AB"/>
    <w:rsid w:val="00461F93"/>
    <w:rsid w:val="00463E41"/>
    <w:rsid w:val="00464840"/>
    <w:rsid w:val="004729BD"/>
    <w:rsid w:val="0047504D"/>
    <w:rsid w:val="0047650E"/>
    <w:rsid w:val="004766A6"/>
    <w:rsid w:val="00480254"/>
    <w:rsid w:val="00481233"/>
    <w:rsid w:val="0048190F"/>
    <w:rsid w:val="004827E5"/>
    <w:rsid w:val="0048301B"/>
    <w:rsid w:val="00485A73"/>
    <w:rsid w:val="00485D48"/>
    <w:rsid w:val="00487E6C"/>
    <w:rsid w:val="00487EB3"/>
    <w:rsid w:val="00490743"/>
    <w:rsid w:val="00492245"/>
    <w:rsid w:val="00492649"/>
    <w:rsid w:val="004931F6"/>
    <w:rsid w:val="00494A61"/>
    <w:rsid w:val="00496641"/>
    <w:rsid w:val="004970FD"/>
    <w:rsid w:val="00497624"/>
    <w:rsid w:val="004A0E36"/>
    <w:rsid w:val="004A1487"/>
    <w:rsid w:val="004A2E24"/>
    <w:rsid w:val="004A3F96"/>
    <w:rsid w:val="004A5136"/>
    <w:rsid w:val="004A5E19"/>
    <w:rsid w:val="004A6F6B"/>
    <w:rsid w:val="004B000C"/>
    <w:rsid w:val="004B0DB9"/>
    <w:rsid w:val="004B239C"/>
    <w:rsid w:val="004B2823"/>
    <w:rsid w:val="004B2858"/>
    <w:rsid w:val="004B547B"/>
    <w:rsid w:val="004B58F7"/>
    <w:rsid w:val="004B6633"/>
    <w:rsid w:val="004B740A"/>
    <w:rsid w:val="004B7E6A"/>
    <w:rsid w:val="004C19A5"/>
    <w:rsid w:val="004C1E89"/>
    <w:rsid w:val="004C1EB2"/>
    <w:rsid w:val="004C38E6"/>
    <w:rsid w:val="004C3A91"/>
    <w:rsid w:val="004C7A72"/>
    <w:rsid w:val="004D01EF"/>
    <w:rsid w:val="004D2AF9"/>
    <w:rsid w:val="004D592E"/>
    <w:rsid w:val="004D6335"/>
    <w:rsid w:val="004D684A"/>
    <w:rsid w:val="004E12CB"/>
    <w:rsid w:val="004E149B"/>
    <w:rsid w:val="004E204F"/>
    <w:rsid w:val="004E2606"/>
    <w:rsid w:val="004E51FF"/>
    <w:rsid w:val="004E6994"/>
    <w:rsid w:val="004F1A49"/>
    <w:rsid w:val="004F388D"/>
    <w:rsid w:val="004F3BA2"/>
    <w:rsid w:val="004F453B"/>
    <w:rsid w:val="004F4843"/>
    <w:rsid w:val="004F609A"/>
    <w:rsid w:val="0050063A"/>
    <w:rsid w:val="005010D0"/>
    <w:rsid w:val="0050255B"/>
    <w:rsid w:val="00503C94"/>
    <w:rsid w:val="00504475"/>
    <w:rsid w:val="00505900"/>
    <w:rsid w:val="00510310"/>
    <w:rsid w:val="005106E0"/>
    <w:rsid w:val="00512143"/>
    <w:rsid w:val="005135F5"/>
    <w:rsid w:val="005137BC"/>
    <w:rsid w:val="00514481"/>
    <w:rsid w:val="00514AD5"/>
    <w:rsid w:val="00514DF1"/>
    <w:rsid w:val="0051516E"/>
    <w:rsid w:val="00520402"/>
    <w:rsid w:val="00526563"/>
    <w:rsid w:val="00526ECE"/>
    <w:rsid w:val="00527025"/>
    <w:rsid w:val="00531185"/>
    <w:rsid w:val="00531875"/>
    <w:rsid w:val="0053255E"/>
    <w:rsid w:val="00532A6A"/>
    <w:rsid w:val="00534F5E"/>
    <w:rsid w:val="0053631E"/>
    <w:rsid w:val="0053641F"/>
    <w:rsid w:val="00542DC8"/>
    <w:rsid w:val="00542DE0"/>
    <w:rsid w:val="005463BD"/>
    <w:rsid w:val="0054659F"/>
    <w:rsid w:val="005470AC"/>
    <w:rsid w:val="0055040C"/>
    <w:rsid w:val="00552EFF"/>
    <w:rsid w:val="005540F5"/>
    <w:rsid w:val="00554525"/>
    <w:rsid w:val="00555402"/>
    <w:rsid w:val="00556BD9"/>
    <w:rsid w:val="0055712E"/>
    <w:rsid w:val="00560A46"/>
    <w:rsid w:val="00561563"/>
    <w:rsid w:val="00561D2D"/>
    <w:rsid w:val="00563653"/>
    <w:rsid w:val="005643C8"/>
    <w:rsid w:val="005665AC"/>
    <w:rsid w:val="00570D35"/>
    <w:rsid w:val="00572E63"/>
    <w:rsid w:val="00572F31"/>
    <w:rsid w:val="0057566C"/>
    <w:rsid w:val="00577ABA"/>
    <w:rsid w:val="00577B03"/>
    <w:rsid w:val="00577E94"/>
    <w:rsid w:val="0058221F"/>
    <w:rsid w:val="00584975"/>
    <w:rsid w:val="005866D0"/>
    <w:rsid w:val="00587F6B"/>
    <w:rsid w:val="00590668"/>
    <w:rsid w:val="00590C81"/>
    <w:rsid w:val="00591D4D"/>
    <w:rsid w:val="00592468"/>
    <w:rsid w:val="0059460A"/>
    <w:rsid w:val="005948B7"/>
    <w:rsid w:val="00594C24"/>
    <w:rsid w:val="005950D3"/>
    <w:rsid w:val="005A0526"/>
    <w:rsid w:val="005A36DB"/>
    <w:rsid w:val="005A5785"/>
    <w:rsid w:val="005A5AEA"/>
    <w:rsid w:val="005A788C"/>
    <w:rsid w:val="005A7EA6"/>
    <w:rsid w:val="005B4C0E"/>
    <w:rsid w:val="005B5B07"/>
    <w:rsid w:val="005C1BBA"/>
    <w:rsid w:val="005C6A25"/>
    <w:rsid w:val="005C6ACD"/>
    <w:rsid w:val="005C746E"/>
    <w:rsid w:val="005D0315"/>
    <w:rsid w:val="005D2770"/>
    <w:rsid w:val="005D3C7A"/>
    <w:rsid w:val="005D7277"/>
    <w:rsid w:val="005E02F7"/>
    <w:rsid w:val="005E10DD"/>
    <w:rsid w:val="005E15A9"/>
    <w:rsid w:val="005E40B9"/>
    <w:rsid w:val="005E6387"/>
    <w:rsid w:val="005F08D7"/>
    <w:rsid w:val="005F6C2E"/>
    <w:rsid w:val="00601194"/>
    <w:rsid w:val="0060170A"/>
    <w:rsid w:val="00603837"/>
    <w:rsid w:val="00607F89"/>
    <w:rsid w:val="006119D3"/>
    <w:rsid w:val="0061255D"/>
    <w:rsid w:val="00612DCB"/>
    <w:rsid w:val="0061336A"/>
    <w:rsid w:val="00613F81"/>
    <w:rsid w:val="00614854"/>
    <w:rsid w:val="0061564A"/>
    <w:rsid w:val="006167EE"/>
    <w:rsid w:val="0062142C"/>
    <w:rsid w:val="00621F4D"/>
    <w:rsid w:val="00623D7B"/>
    <w:rsid w:val="00626C99"/>
    <w:rsid w:val="00630E54"/>
    <w:rsid w:val="00631342"/>
    <w:rsid w:val="006374E4"/>
    <w:rsid w:val="006401AD"/>
    <w:rsid w:val="00641AB1"/>
    <w:rsid w:val="00642E1A"/>
    <w:rsid w:val="0064362E"/>
    <w:rsid w:val="00643665"/>
    <w:rsid w:val="00643D87"/>
    <w:rsid w:val="0064488D"/>
    <w:rsid w:val="00644BD6"/>
    <w:rsid w:val="00644C04"/>
    <w:rsid w:val="006452A2"/>
    <w:rsid w:val="0064652F"/>
    <w:rsid w:val="0065003A"/>
    <w:rsid w:val="0065055F"/>
    <w:rsid w:val="0065088D"/>
    <w:rsid w:val="0065168E"/>
    <w:rsid w:val="006518FF"/>
    <w:rsid w:val="006524D3"/>
    <w:rsid w:val="00654597"/>
    <w:rsid w:val="00654E04"/>
    <w:rsid w:val="00654EFD"/>
    <w:rsid w:val="00654F92"/>
    <w:rsid w:val="00655E0D"/>
    <w:rsid w:val="006565FA"/>
    <w:rsid w:val="00656B5E"/>
    <w:rsid w:val="00661864"/>
    <w:rsid w:val="00663230"/>
    <w:rsid w:val="006639C4"/>
    <w:rsid w:val="006648BF"/>
    <w:rsid w:val="006654BB"/>
    <w:rsid w:val="00666811"/>
    <w:rsid w:val="0066687B"/>
    <w:rsid w:val="00666FE4"/>
    <w:rsid w:val="00667355"/>
    <w:rsid w:val="006705A0"/>
    <w:rsid w:val="00673AD0"/>
    <w:rsid w:val="00673E81"/>
    <w:rsid w:val="00675EA8"/>
    <w:rsid w:val="00676C93"/>
    <w:rsid w:val="00676F14"/>
    <w:rsid w:val="006774E3"/>
    <w:rsid w:val="00680ACB"/>
    <w:rsid w:val="00680BC1"/>
    <w:rsid w:val="00682071"/>
    <w:rsid w:val="0068332B"/>
    <w:rsid w:val="006835B9"/>
    <w:rsid w:val="00684024"/>
    <w:rsid w:val="006842B8"/>
    <w:rsid w:val="0068467D"/>
    <w:rsid w:val="00684E6C"/>
    <w:rsid w:val="00685051"/>
    <w:rsid w:val="00685823"/>
    <w:rsid w:val="00686303"/>
    <w:rsid w:val="0068680D"/>
    <w:rsid w:val="0068723E"/>
    <w:rsid w:val="00690706"/>
    <w:rsid w:val="00690C84"/>
    <w:rsid w:val="0069169D"/>
    <w:rsid w:val="00693812"/>
    <w:rsid w:val="00696FF8"/>
    <w:rsid w:val="006A0DDB"/>
    <w:rsid w:val="006A0F28"/>
    <w:rsid w:val="006A165B"/>
    <w:rsid w:val="006A1A6F"/>
    <w:rsid w:val="006A1B3F"/>
    <w:rsid w:val="006A25A0"/>
    <w:rsid w:val="006A4813"/>
    <w:rsid w:val="006A4D35"/>
    <w:rsid w:val="006A535F"/>
    <w:rsid w:val="006A677B"/>
    <w:rsid w:val="006A79D4"/>
    <w:rsid w:val="006B387A"/>
    <w:rsid w:val="006B4FFF"/>
    <w:rsid w:val="006B51B4"/>
    <w:rsid w:val="006B5C6C"/>
    <w:rsid w:val="006B61B2"/>
    <w:rsid w:val="006B7F14"/>
    <w:rsid w:val="006C1113"/>
    <w:rsid w:val="006C1DB0"/>
    <w:rsid w:val="006C7824"/>
    <w:rsid w:val="006D1EDC"/>
    <w:rsid w:val="006D23C3"/>
    <w:rsid w:val="006D270C"/>
    <w:rsid w:val="006D40DC"/>
    <w:rsid w:val="006E093E"/>
    <w:rsid w:val="006E4EAE"/>
    <w:rsid w:val="006E52AC"/>
    <w:rsid w:val="006E7F2A"/>
    <w:rsid w:val="006F0626"/>
    <w:rsid w:val="006F0635"/>
    <w:rsid w:val="006F1C03"/>
    <w:rsid w:val="006F2001"/>
    <w:rsid w:val="006F334E"/>
    <w:rsid w:val="006F62EB"/>
    <w:rsid w:val="006F7254"/>
    <w:rsid w:val="006F7353"/>
    <w:rsid w:val="006F7DEA"/>
    <w:rsid w:val="00700685"/>
    <w:rsid w:val="0070133F"/>
    <w:rsid w:val="00701812"/>
    <w:rsid w:val="00702E45"/>
    <w:rsid w:val="007031A9"/>
    <w:rsid w:val="0070542A"/>
    <w:rsid w:val="00705E2A"/>
    <w:rsid w:val="00706C87"/>
    <w:rsid w:val="00706EA7"/>
    <w:rsid w:val="0070756F"/>
    <w:rsid w:val="007123B9"/>
    <w:rsid w:val="007134D1"/>
    <w:rsid w:val="00713996"/>
    <w:rsid w:val="00714798"/>
    <w:rsid w:val="00714D41"/>
    <w:rsid w:val="00714F2A"/>
    <w:rsid w:val="00715EAA"/>
    <w:rsid w:val="007206B3"/>
    <w:rsid w:val="0072071C"/>
    <w:rsid w:val="00722445"/>
    <w:rsid w:val="00723101"/>
    <w:rsid w:val="0072465D"/>
    <w:rsid w:val="00725D32"/>
    <w:rsid w:val="007269CC"/>
    <w:rsid w:val="00731302"/>
    <w:rsid w:val="00731698"/>
    <w:rsid w:val="00731A2E"/>
    <w:rsid w:val="00731F6F"/>
    <w:rsid w:val="00732928"/>
    <w:rsid w:val="00733CB2"/>
    <w:rsid w:val="007346F0"/>
    <w:rsid w:val="00734C27"/>
    <w:rsid w:val="00735046"/>
    <w:rsid w:val="007366D7"/>
    <w:rsid w:val="00741807"/>
    <w:rsid w:val="00741B56"/>
    <w:rsid w:val="007432D0"/>
    <w:rsid w:val="0074375A"/>
    <w:rsid w:val="00744B8E"/>
    <w:rsid w:val="00745657"/>
    <w:rsid w:val="00745DEF"/>
    <w:rsid w:val="00746AE3"/>
    <w:rsid w:val="00751826"/>
    <w:rsid w:val="00751E51"/>
    <w:rsid w:val="00752793"/>
    <w:rsid w:val="00752D06"/>
    <w:rsid w:val="007530B9"/>
    <w:rsid w:val="007560E4"/>
    <w:rsid w:val="00760DCB"/>
    <w:rsid w:val="00761D9C"/>
    <w:rsid w:val="00762194"/>
    <w:rsid w:val="00765428"/>
    <w:rsid w:val="00767537"/>
    <w:rsid w:val="007700E7"/>
    <w:rsid w:val="0077017F"/>
    <w:rsid w:val="00770CF9"/>
    <w:rsid w:val="0077289D"/>
    <w:rsid w:val="007742D6"/>
    <w:rsid w:val="00774740"/>
    <w:rsid w:val="00775DF5"/>
    <w:rsid w:val="00776725"/>
    <w:rsid w:val="00776841"/>
    <w:rsid w:val="00776D46"/>
    <w:rsid w:val="00776DEC"/>
    <w:rsid w:val="00777473"/>
    <w:rsid w:val="00782E44"/>
    <w:rsid w:val="00784489"/>
    <w:rsid w:val="00784E95"/>
    <w:rsid w:val="0078502F"/>
    <w:rsid w:val="00787BBE"/>
    <w:rsid w:val="0079015D"/>
    <w:rsid w:val="00792D62"/>
    <w:rsid w:val="00794A40"/>
    <w:rsid w:val="0079555E"/>
    <w:rsid w:val="00796D1B"/>
    <w:rsid w:val="007975C4"/>
    <w:rsid w:val="007A0FD0"/>
    <w:rsid w:val="007A1FF9"/>
    <w:rsid w:val="007A7AFE"/>
    <w:rsid w:val="007B3743"/>
    <w:rsid w:val="007B4B08"/>
    <w:rsid w:val="007B5156"/>
    <w:rsid w:val="007B53A0"/>
    <w:rsid w:val="007B5CE0"/>
    <w:rsid w:val="007B74FA"/>
    <w:rsid w:val="007B7AC8"/>
    <w:rsid w:val="007C04E5"/>
    <w:rsid w:val="007C5BE3"/>
    <w:rsid w:val="007C614F"/>
    <w:rsid w:val="007C643A"/>
    <w:rsid w:val="007C7A4A"/>
    <w:rsid w:val="007D189F"/>
    <w:rsid w:val="007D1979"/>
    <w:rsid w:val="007D1BCD"/>
    <w:rsid w:val="007D358A"/>
    <w:rsid w:val="007D4A40"/>
    <w:rsid w:val="007D514A"/>
    <w:rsid w:val="007D68A0"/>
    <w:rsid w:val="007E623A"/>
    <w:rsid w:val="007E65D2"/>
    <w:rsid w:val="007E7157"/>
    <w:rsid w:val="007E74F9"/>
    <w:rsid w:val="007E765E"/>
    <w:rsid w:val="007F2B02"/>
    <w:rsid w:val="007F2E5C"/>
    <w:rsid w:val="007F4896"/>
    <w:rsid w:val="007F68E1"/>
    <w:rsid w:val="007F7285"/>
    <w:rsid w:val="00800EBC"/>
    <w:rsid w:val="00801939"/>
    <w:rsid w:val="0080484F"/>
    <w:rsid w:val="00806948"/>
    <w:rsid w:val="00811340"/>
    <w:rsid w:val="008117F0"/>
    <w:rsid w:val="00812FF0"/>
    <w:rsid w:val="00813D18"/>
    <w:rsid w:val="00815180"/>
    <w:rsid w:val="008179FD"/>
    <w:rsid w:val="00817C40"/>
    <w:rsid w:val="008211D9"/>
    <w:rsid w:val="00824FAD"/>
    <w:rsid w:val="0082684E"/>
    <w:rsid w:val="00830105"/>
    <w:rsid w:val="00830E00"/>
    <w:rsid w:val="00830E95"/>
    <w:rsid w:val="00831567"/>
    <w:rsid w:val="00835081"/>
    <w:rsid w:val="00835B36"/>
    <w:rsid w:val="0083610A"/>
    <w:rsid w:val="0083696E"/>
    <w:rsid w:val="00836BF7"/>
    <w:rsid w:val="008373A8"/>
    <w:rsid w:val="00840625"/>
    <w:rsid w:val="008411EA"/>
    <w:rsid w:val="008422F1"/>
    <w:rsid w:val="00844B8E"/>
    <w:rsid w:val="00845FB8"/>
    <w:rsid w:val="0085046D"/>
    <w:rsid w:val="00850634"/>
    <w:rsid w:val="00852202"/>
    <w:rsid w:val="00852849"/>
    <w:rsid w:val="00853D7C"/>
    <w:rsid w:val="008546C4"/>
    <w:rsid w:val="00855B21"/>
    <w:rsid w:val="00855B4A"/>
    <w:rsid w:val="008615C7"/>
    <w:rsid w:val="00864C23"/>
    <w:rsid w:val="00864F37"/>
    <w:rsid w:val="008706CD"/>
    <w:rsid w:val="00872344"/>
    <w:rsid w:val="0087470B"/>
    <w:rsid w:val="008760CD"/>
    <w:rsid w:val="00876AA2"/>
    <w:rsid w:val="00880130"/>
    <w:rsid w:val="008807B1"/>
    <w:rsid w:val="008845F2"/>
    <w:rsid w:val="00884AA2"/>
    <w:rsid w:val="00884E14"/>
    <w:rsid w:val="008861E3"/>
    <w:rsid w:val="00892834"/>
    <w:rsid w:val="00892B0C"/>
    <w:rsid w:val="0089625E"/>
    <w:rsid w:val="0089666B"/>
    <w:rsid w:val="008A1267"/>
    <w:rsid w:val="008A1F95"/>
    <w:rsid w:val="008A2AB2"/>
    <w:rsid w:val="008A2C4E"/>
    <w:rsid w:val="008A65E3"/>
    <w:rsid w:val="008B088A"/>
    <w:rsid w:val="008B1600"/>
    <w:rsid w:val="008B1CB4"/>
    <w:rsid w:val="008B2AC2"/>
    <w:rsid w:val="008B3DE2"/>
    <w:rsid w:val="008B4008"/>
    <w:rsid w:val="008B6347"/>
    <w:rsid w:val="008C190B"/>
    <w:rsid w:val="008C2089"/>
    <w:rsid w:val="008C35B9"/>
    <w:rsid w:val="008C394F"/>
    <w:rsid w:val="008C5261"/>
    <w:rsid w:val="008C70E5"/>
    <w:rsid w:val="008D0DEB"/>
    <w:rsid w:val="008D1D34"/>
    <w:rsid w:val="008D2473"/>
    <w:rsid w:val="008D5615"/>
    <w:rsid w:val="008D649C"/>
    <w:rsid w:val="008E22B3"/>
    <w:rsid w:val="008E26A8"/>
    <w:rsid w:val="008E5E69"/>
    <w:rsid w:val="008E6572"/>
    <w:rsid w:val="008E69EE"/>
    <w:rsid w:val="008F0F6F"/>
    <w:rsid w:val="008F1E38"/>
    <w:rsid w:val="008F335B"/>
    <w:rsid w:val="008F3B80"/>
    <w:rsid w:val="008F40A6"/>
    <w:rsid w:val="008F44A6"/>
    <w:rsid w:val="008F51F8"/>
    <w:rsid w:val="00900A94"/>
    <w:rsid w:val="00900F99"/>
    <w:rsid w:val="009019AC"/>
    <w:rsid w:val="0090255E"/>
    <w:rsid w:val="00904264"/>
    <w:rsid w:val="00906EC7"/>
    <w:rsid w:val="00910003"/>
    <w:rsid w:val="009122CE"/>
    <w:rsid w:val="0091277B"/>
    <w:rsid w:val="00912A8B"/>
    <w:rsid w:val="00914A20"/>
    <w:rsid w:val="00916FDF"/>
    <w:rsid w:val="0092103B"/>
    <w:rsid w:val="00922369"/>
    <w:rsid w:val="009224CD"/>
    <w:rsid w:val="0092350F"/>
    <w:rsid w:val="00924EC5"/>
    <w:rsid w:val="009257B4"/>
    <w:rsid w:val="0092745B"/>
    <w:rsid w:val="00930122"/>
    <w:rsid w:val="00930CC5"/>
    <w:rsid w:val="00931AA0"/>
    <w:rsid w:val="009321FD"/>
    <w:rsid w:val="009322A9"/>
    <w:rsid w:val="009333CB"/>
    <w:rsid w:val="00933D10"/>
    <w:rsid w:val="00934AE1"/>
    <w:rsid w:val="0093612F"/>
    <w:rsid w:val="00936D37"/>
    <w:rsid w:val="00936DFA"/>
    <w:rsid w:val="00937417"/>
    <w:rsid w:val="00940520"/>
    <w:rsid w:val="009442B4"/>
    <w:rsid w:val="009460F5"/>
    <w:rsid w:val="00950487"/>
    <w:rsid w:val="00950800"/>
    <w:rsid w:val="00950C36"/>
    <w:rsid w:val="00950EAC"/>
    <w:rsid w:val="00951FE3"/>
    <w:rsid w:val="00954ABF"/>
    <w:rsid w:val="0095523A"/>
    <w:rsid w:val="009556B2"/>
    <w:rsid w:val="00955F23"/>
    <w:rsid w:val="00962265"/>
    <w:rsid w:val="00962BAC"/>
    <w:rsid w:val="00962BD6"/>
    <w:rsid w:val="00963230"/>
    <w:rsid w:val="00964C58"/>
    <w:rsid w:val="00964F3F"/>
    <w:rsid w:val="00965097"/>
    <w:rsid w:val="00965FD1"/>
    <w:rsid w:val="009662ED"/>
    <w:rsid w:val="0096736C"/>
    <w:rsid w:val="00967552"/>
    <w:rsid w:val="00970597"/>
    <w:rsid w:val="00971FED"/>
    <w:rsid w:val="0097256F"/>
    <w:rsid w:val="00972BD5"/>
    <w:rsid w:val="00972D2B"/>
    <w:rsid w:val="009736CB"/>
    <w:rsid w:val="0097648E"/>
    <w:rsid w:val="00976CA6"/>
    <w:rsid w:val="00977CC9"/>
    <w:rsid w:val="0098028C"/>
    <w:rsid w:val="00980B9B"/>
    <w:rsid w:val="00981C0F"/>
    <w:rsid w:val="00984F5A"/>
    <w:rsid w:val="009855B8"/>
    <w:rsid w:val="00986528"/>
    <w:rsid w:val="00986DD3"/>
    <w:rsid w:val="009870E6"/>
    <w:rsid w:val="00987226"/>
    <w:rsid w:val="00987E03"/>
    <w:rsid w:val="00990C37"/>
    <w:rsid w:val="00990FBC"/>
    <w:rsid w:val="00993C61"/>
    <w:rsid w:val="009954E3"/>
    <w:rsid w:val="009958A5"/>
    <w:rsid w:val="00996BF1"/>
    <w:rsid w:val="009A04BA"/>
    <w:rsid w:val="009A1581"/>
    <w:rsid w:val="009A3892"/>
    <w:rsid w:val="009A581C"/>
    <w:rsid w:val="009A7C48"/>
    <w:rsid w:val="009B19FE"/>
    <w:rsid w:val="009B1AA6"/>
    <w:rsid w:val="009B219E"/>
    <w:rsid w:val="009B2D6E"/>
    <w:rsid w:val="009B53D6"/>
    <w:rsid w:val="009B5A79"/>
    <w:rsid w:val="009B5B3E"/>
    <w:rsid w:val="009B7D26"/>
    <w:rsid w:val="009C13D8"/>
    <w:rsid w:val="009C1536"/>
    <w:rsid w:val="009C1D2D"/>
    <w:rsid w:val="009C2518"/>
    <w:rsid w:val="009C28EB"/>
    <w:rsid w:val="009C3A4C"/>
    <w:rsid w:val="009C3DC2"/>
    <w:rsid w:val="009C3FD8"/>
    <w:rsid w:val="009C4455"/>
    <w:rsid w:val="009D0123"/>
    <w:rsid w:val="009D14B6"/>
    <w:rsid w:val="009D2A8B"/>
    <w:rsid w:val="009D3ED6"/>
    <w:rsid w:val="009D496D"/>
    <w:rsid w:val="009E0473"/>
    <w:rsid w:val="009E1C81"/>
    <w:rsid w:val="009E1E43"/>
    <w:rsid w:val="009E26E9"/>
    <w:rsid w:val="009E2CBB"/>
    <w:rsid w:val="009E6E30"/>
    <w:rsid w:val="009E6FD9"/>
    <w:rsid w:val="009E7792"/>
    <w:rsid w:val="009F1FC0"/>
    <w:rsid w:val="009F228E"/>
    <w:rsid w:val="009F34EE"/>
    <w:rsid w:val="009F3519"/>
    <w:rsid w:val="009F6516"/>
    <w:rsid w:val="00A00820"/>
    <w:rsid w:val="00A01533"/>
    <w:rsid w:val="00A01866"/>
    <w:rsid w:val="00A055F8"/>
    <w:rsid w:val="00A06DCC"/>
    <w:rsid w:val="00A11781"/>
    <w:rsid w:val="00A12C8F"/>
    <w:rsid w:val="00A1419B"/>
    <w:rsid w:val="00A141DF"/>
    <w:rsid w:val="00A151D8"/>
    <w:rsid w:val="00A16071"/>
    <w:rsid w:val="00A20BA6"/>
    <w:rsid w:val="00A21815"/>
    <w:rsid w:val="00A2376F"/>
    <w:rsid w:val="00A247BE"/>
    <w:rsid w:val="00A25194"/>
    <w:rsid w:val="00A2695E"/>
    <w:rsid w:val="00A26EB1"/>
    <w:rsid w:val="00A279B6"/>
    <w:rsid w:val="00A279D0"/>
    <w:rsid w:val="00A27F92"/>
    <w:rsid w:val="00A312F0"/>
    <w:rsid w:val="00A31966"/>
    <w:rsid w:val="00A323A9"/>
    <w:rsid w:val="00A33324"/>
    <w:rsid w:val="00A343B6"/>
    <w:rsid w:val="00A36BD0"/>
    <w:rsid w:val="00A37134"/>
    <w:rsid w:val="00A37F2E"/>
    <w:rsid w:val="00A40019"/>
    <w:rsid w:val="00A402C4"/>
    <w:rsid w:val="00A4056D"/>
    <w:rsid w:val="00A42D7A"/>
    <w:rsid w:val="00A46B83"/>
    <w:rsid w:val="00A46F9C"/>
    <w:rsid w:val="00A511CC"/>
    <w:rsid w:val="00A52E21"/>
    <w:rsid w:val="00A53032"/>
    <w:rsid w:val="00A541E2"/>
    <w:rsid w:val="00A542E8"/>
    <w:rsid w:val="00A5617B"/>
    <w:rsid w:val="00A5750C"/>
    <w:rsid w:val="00A57B8C"/>
    <w:rsid w:val="00A60C0E"/>
    <w:rsid w:val="00A60EC9"/>
    <w:rsid w:val="00A6277C"/>
    <w:rsid w:val="00A62BCE"/>
    <w:rsid w:val="00A711DF"/>
    <w:rsid w:val="00A719B4"/>
    <w:rsid w:val="00A729C3"/>
    <w:rsid w:val="00A72A64"/>
    <w:rsid w:val="00A72E9F"/>
    <w:rsid w:val="00A739AE"/>
    <w:rsid w:val="00A74293"/>
    <w:rsid w:val="00A74737"/>
    <w:rsid w:val="00A74994"/>
    <w:rsid w:val="00A74EF4"/>
    <w:rsid w:val="00A768B4"/>
    <w:rsid w:val="00A77100"/>
    <w:rsid w:val="00A77406"/>
    <w:rsid w:val="00A77718"/>
    <w:rsid w:val="00A77C08"/>
    <w:rsid w:val="00A8004A"/>
    <w:rsid w:val="00A82219"/>
    <w:rsid w:val="00A83230"/>
    <w:rsid w:val="00A8446F"/>
    <w:rsid w:val="00A8557E"/>
    <w:rsid w:val="00A86935"/>
    <w:rsid w:val="00A911FE"/>
    <w:rsid w:val="00A915ED"/>
    <w:rsid w:val="00A91D8C"/>
    <w:rsid w:val="00A920DD"/>
    <w:rsid w:val="00A9365F"/>
    <w:rsid w:val="00A93795"/>
    <w:rsid w:val="00A966A3"/>
    <w:rsid w:val="00A96C3B"/>
    <w:rsid w:val="00AA01E1"/>
    <w:rsid w:val="00AA2BF8"/>
    <w:rsid w:val="00AA2F77"/>
    <w:rsid w:val="00AA30D3"/>
    <w:rsid w:val="00AA3D9F"/>
    <w:rsid w:val="00AB0478"/>
    <w:rsid w:val="00AB098A"/>
    <w:rsid w:val="00AB2A93"/>
    <w:rsid w:val="00AB3746"/>
    <w:rsid w:val="00AB38C2"/>
    <w:rsid w:val="00AB5D5D"/>
    <w:rsid w:val="00AB691D"/>
    <w:rsid w:val="00AC3950"/>
    <w:rsid w:val="00AC43D4"/>
    <w:rsid w:val="00AC62CC"/>
    <w:rsid w:val="00AC6840"/>
    <w:rsid w:val="00AC7DD4"/>
    <w:rsid w:val="00AD0438"/>
    <w:rsid w:val="00AD13E6"/>
    <w:rsid w:val="00AD1B8C"/>
    <w:rsid w:val="00AD2C39"/>
    <w:rsid w:val="00AD2CAE"/>
    <w:rsid w:val="00AD7E2A"/>
    <w:rsid w:val="00AE1416"/>
    <w:rsid w:val="00AE1D22"/>
    <w:rsid w:val="00AE2241"/>
    <w:rsid w:val="00AE269F"/>
    <w:rsid w:val="00AE2A2A"/>
    <w:rsid w:val="00AE35DB"/>
    <w:rsid w:val="00AE561F"/>
    <w:rsid w:val="00AF0DCB"/>
    <w:rsid w:val="00AF126F"/>
    <w:rsid w:val="00AF3FD3"/>
    <w:rsid w:val="00AF5083"/>
    <w:rsid w:val="00AF6287"/>
    <w:rsid w:val="00B04CD7"/>
    <w:rsid w:val="00B04D36"/>
    <w:rsid w:val="00B04E80"/>
    <w:rsid w:val="00B05936"/>
    <w:rsid w:val="00B12D66"/>
    <w:rsid w:val="00B133FE"/>
    <w:rsid w:val="00B145FE"/>
    <w:rsid w:val="00B14782"/>
    <w:rsid w:val="00B156B1"/>
    <w:rsid w:val="00B167B1"/>
    <w:rsid w:val="00B2254B"/>
    <w:rsid w:val="00B225AA"/>
    <w:rsid w:val="00B2343F"/>
    <w:rsid w:val="00B23961"/>
    <w:rsid w:val="00B23D9C"/>
    <w:rsid w:val="00B25152"/>
    <w:rsid w:val="00B3125C"/>
    <w:rsid w:val="00B31CD4"/>
    <w:rsid w:val="00B34421"/>
    <w:rsid w:val="00B3755D"/>
    <w:rsid w:val="00B40934"/>
    <w:rsid w:val="00B40BBE"/>
    <w:rsid w:val="00B40F27"/>
    <w:rsid w:val="00B4330F"/>
    <w:rsid w:val="00B439BF"/>
    <w:rsid w:val="00B44E46"/>
    <w:rsid w:val="00B45077"/>
    <w:rsid w:val="00B45150"/>
    <w:rsid w:val="00B454C2"/>
    <w:rsid w:val="00B45586"/>
    <w:rsid w:val="00B464DA"/>
    <w:rsid w:val="00B46ECB"/>
    <w:rsid w:val="00B5145D"/>
    <w:rsid w:val="00B52C16"/>
    <w:rsid w:val="00B54071"/>
    <w:rsid w:val="00B567C5"/>
    <w:rsid w:val="00B57735"/>
    <w:rsid w:val="00B57F08"/>
    <w:rsid w:val="00B612BF"/>
    <w:rsid w:val="00B6165A"/>
    <w:rsid w:val="00B6202A"/>
    <w:rsid w:val="00B62581"/>
    <w:rsid w:val="00B6324F"/>
    <w:rsid w:val="00B63C2E"/>
    <w:rsid w:val="00B64661"/>
    <w:rsid w:val="00B64BF4"/>
    <w:rsid w:val="00B65903"/>
    <w:rsid w:val="00B65D8B"/>
    <w:rsid w:val="00B67BD1"/>
    <w:rsid w:val="00B7150A"/>
    <w:rsid w:val="00B71BFB"/>
    <w:rsid w:val="00B72199"/>
    <w:rsid w:val="00B725E9"/>
    <w:rsid w:val="00B72BB7"/>
    <w:rsid w:val="00B74227"/>
    <w:rsid w:val="00B745CE"/>
    <w:rsid w:val="00B75164"/>
    <w:rsid w:val="00B751C7"/>
    <w:rsid w:val="00B76FE8"/>
    <w:rsid w:val="00B776D3"/>
    <w:rsid w:val="00B80368"/>
    <w:rsid w:val="00B81092"/>
    <w:rsid w:val="00B810B9"/>
    <w:rsid w:val="00B812B5"/>
    <w:rsid w:val="00B819C5"/>
    <w:rsid w:val="00B83400"/>
    <w:rsid w:val="00B84E6A"/>
    <w:rsid w:val="00B86F26"/>
    <w:rsid w:val="00B8766B"/>
    <w:rsid w:val="00B87A9B"/>
    <w:rsid w:val="00B90A95"/>
    <w:rsid w:val="00B912D6"/>
    <w:rsid w:val="00B919AB"/>
    <w:rsid w:val="00B9374F"/>
    <w:rsid w:val="00B9599E"/>
    <w:rsid w:val="00B9636A"/>
    <w:rsid w:val="00BA01F9"/>
    <w:rsid w:val="00BA082F"/>
    <w:rsid w:val="00BA09FB"/>
    <w:rsid w:val="00BA3A04"/>
    <w:rsid w:val="00BA3C34"/>
    <w:rsid w:val="00BB1AC9"/>
    <w:rsid w:val="00BB23C4"/>
    <w:rsid w:val="00BB4F90"/>
    <w:rsid w:val="00BB7BDE"/>
    <w:rsid w:val="00BC01B3"/>
    <w:rsid w:val="00BC179F"/>
    <w:rsid w:val="00BC1C82"/>
    <w:rsid w:val="00BC1EF2"/>
    <w:rsid w:val="00BC2755"/>
    <w:rsid w:val="00BC2E6E"/>
    <w:rsid w:val="00BC49AE"/>
    <w:rsid w:val="00BC4A71"/>
    <w:rsid w:val="00BC50BA"/>
    <w:rsid w:val="00BC76EE"/>
    <w:rsid w:val="00BC7F42"/>
    <w:rsid w:val="00BD2170"/>
    <w:rsid w:val="00BD62F7"/>
    <w:rsid w:val="00BD6AF4"/>
    <w:rsid w:val="00BE0D3B"/>
    <w:rsid w:val="00BE1983"/>
    <w:rsid w:val="00BE2B40"/>
    <w:rsid w:val="00BE592D"/>
    <w:rsid w:val="00BE5BF8"/>
    <w:rsid w:val="00BE6D47"/>
    <w:rsid w:val="00BE6E15"/>
    <w:rsid w:val="00BE72B2"/>
    <w:rsid w:val="00BE7713"/>
    <w:rsid w:val="00BE7E3D"/>
    <w:rsid w:val="00BF0870"/>
    <w:rsid w:val="00BF0E99"/>
    <w:rsid w:val="00BF1F62"/>
    <w:rsid w:val="00BF2EEE"/>
    <w:rsid w:val="00BF312F"/>
    <w:rsid w:val="00BF46D6"/>
    <w:rsid w:val="00BF4EB7"/>
    <w:rsid w:val="00BF61E7"/>
    <w:rsid w:val="00BF6CF6"/>
    <w:rsid w:val="00BF6D3F"/>
    <w:rsid w:val="00BF72EE"/>
    <w:rsid w:val="00C013C6"/>
    <w:rsid w:val="00C01FD0"/>
    <w:rsid w:val="00C04523"/>
    <w:rsid w:val="00C045FA"/>
    <w:rsid w:val="00C06409"/>
    <w:rsid w:val="00C06604"/>
    <w:rsid w:val="00C06643"/>
    <w:rsid w:val="00C1061E"/>
    <w:rsid w:val="00C11A1C"/>
    <w:rsid w:val="00C11E01"/>
    <w:rsid w:val="00C12010"/>
    <w:rsid w:val="00C12680"/>
    <w:rsid w:val="00C142D3"/>
    <w:rsid w:val="00C1535E"/>
    <w:rsid w:val="00C156B9"/>
    <w:rsid w:val="00C1576D"/>
    <w:rsid w:val="00C16C8A"/>
    <w:rsid w:val="00C20B37"/>
    <w:rsid w:val="00C20D74"/>
    <w:rsid w:val="00C234B7"/>
    <w:rsid w:val="00C24160"/>
    <w:rsid w:val="00C259A2"/>
    <w:rsid w:val="00C26224"/>
    <w:rsid w:val="00C304E8"/>
    <w:rsid w:val="00C332A6"/>
    <w:rsid w:val="00C33AEC"/>
    <w:rsid w:val="00C33DD9"/>
    <w:rsid w:val="00C34C2F"/>
    <w:rsid w:val="00C3610A"/>
    <w:rsid w:val="00C36276"/>
    <w:rsid w:val="00C36FB9"/>
    <w:rsid w:val="00C40B97"/>
    <w:rsid w:val="00C41835"/>
    <w:rsid w:val="00C42634"/>
    <w:rsid w:val="00C43202"/>
    <w:rsid w:val="00C43646"/>
    <w:rsid w:val="00C43B82"/>
    <w:rsid w:val="00C43C56"/>
    <w:rsid w:val="00C4536F"/>
    <w:rsid w:val="00C456A9"/>
    <w:rsid w:val="00C45991"/>
    <w:rsid w:val="00C47086"/>
    <w:rsid w:val="00C50855"/>
    <w:rsid w:val="00C52C69"/>
    <w:rsid w:val="00C532C9"/>
    <w:rsid w:val="00C5518D"/>
    <w:rsid w:val="00C55FCD"/>
    <w:rsid w:val="00C57367"/>
    <w:rsid w:val="00C62369"/>
    <w:rsid w:val="00C6279A"/>
    <w:rsid w:val="00C6419D"/>
    <w:rsid w:val="00C65774"/>
    <w:rsid w:val="00C673B9"/>
    <w:rsid w:val="00C6786D"/>
    <w:rsid w:val="00C67890"/>
    <w:rsid w:val="00C72575"/>
    <w:rsid w:val="00C72B43"/>
    <w:rsid w:val="00C72DFF"/>
    <w:rsid w:val="00C73539"/>
    <w:rsid w:val="00C749E0"/>
    <w:rsid w:val="00C75D0F"/>
    <w:rsid w:val="00C8082A"/>
    <w:rsid w:val="00C80D87"/>
    <w:rsid w:val="00C818E6"/>
    <w:rsid w:val="00C82326"/>
    <w:rsid w:val="00C84DAB"/>
    <w:rsid w:val="00C84E08"/>
    <w:rsid w:val="00C86109"/>
    <w:rsid w:val="00C87DD6"/>
    <w:rsid w:val="00C90A79"/>
    <w:rsid w:val="00C91F70"/>
    <w:rsid w:val="00C92AA8"/>
    <w:rsid w:val="00C93DC5"/>
    <w:rsid w:val="00C96DB2"/>
    <w:rsid w:val="00CA00C6"/>
    <w:rsid w:val="00CA1385"/>
    <w:rsid w:val="00CA17AF"/>
    <w:rsid w:val="00CA540A"/>
    <w:rsid w:val="00CA5EAD"/>
    <w:rsid w:val="00CA6966"/>
    <w:rsid w:val="00CA6C3C"/>
    <w:rsid w:val="00CB0613"/>
    <w:rsid w:val="00CB1F1A"/>
    <w:rsid w:val="00CB2A73"/>
    <w:rsid w:val="00CB2AEE"/>
    <w:rsid w:val="00CB5AF6"/>
    <w:rsid w:val="00CB5F6D"/>
    <w:rsid w:val="00CC0D70"/>
    <w:rsid w:val="00CC1472"/>
    <w:rsid w:val="00CC1809"/>
    <w:rsid w:val="00CC2ADB"/>
    <w:rsid w:val="00CC2C9D"/>
    <w:rsid w:val="00CC70F3"/>
    <w:rsid w:val="00CC7B13"/>
    <w:rsid w:val="00CD0DFF"/>
    <w:rsid w:val="00CD1593"/>
    <w:rsid w:val="00CD2108"/>
    <w:rsid w:val="00CD39F0"/>
    <w:rsid w:val="00CD726D"/>
    <w:rsid w:val="00CE046E"/>
    <w:rsid w:val="00CE2350"/>
    <w:rsid w:val="00CE2466"/>
    <w:rsid w:val="00CE269B"/>
    <w:rsid w:val="00CE291B"/>
    <w:rsid w:val="00CE3C11"/>
    <w:rsid w:val="00CE6B4E"/>
    <w:rsid w:val="00CE77C6"/>
    <w:rsid w:val="00CE7982"/>
    <w:rsid w:val="00CF1957"/>
    <w:rsid w:val="00CF2509"/>
    <w:rsid w:val="00CF3C57"/>
    <w:rsid w:val="00CF4AF2"/>
    <w:rsid w:val="00CF6BF6"/>
    <w:rsid w:val="00D00684"/>
    <w:rsid w:val="00D03488"/>
    <w:rsid w:val="00D046EF"/>
    <w:rsid w:val="00D049F6"/>
    <w:rsid w:val="00D04E58"/>
    <w:rsid w:val="00D053DF"/>
    <w:rsid w:val="00D055DE"/>
    <w:rsid w:val="00D0572C"/>
    <w:rsid w:val="00D05DBB"/>
    <w:rsid w:val="00D0620A"/>
    <w:rsid w:val="00D0794A"/>
    <w:rsid w:val="00D07D99"/>
    <w:rsid w:val="00D13012"/>
    <w:rsid w:val="00D13843"/>
    <w:rsid w:val="00D1463B"/>
    <w:rsid w:val="00D1598D"/>
    <w:rsid w:val="00D17797"/>
    <w:rsid w:val="00D2055A"/>
    <w:rsid w:val="00D236CD"/>
    <w:rsid w:val="00D23DAE"/>
    <w:rsid w:val="00D245D0"/>
    <w:rsid w:val="00D24D82"/>
    <w:rsid w:val="00D25024"/>
    <w:rsid w:val="00D2682A"/>
    <w:rsid w:val="00D27FCB"/>
    <w:rsid w:val="00D30F69"/>
    <w:rsid w:val="00D3218B"/>
    <w:rsid w:val="00D32403"/>
    <w:rsid w:val="00D32B06"/>
    <w:rsid w:val="00D332FA"/>
    <w:rsid w:val="00D340A6"/>
    <w:rsid w:val="00D34474"/>
    <w:rsid w:val="00D355B6"/>
    <w:rsid w:val="00D40902"/>
    <w:rsid w:val="00D412C6"/>
    <w:rsid w:val="00D4249D"/>
    <w:rsid w:val="00D4699F"/>
    <w:rsid w:val="00D46C2E"/>
    <w:rsid w:val="00D46C81"/>
    <w:rsid w:val="00D47E0A"/>
    <w:rsid w:val="00D50AE8"/>
    <w:rsid w:val="00D524A7"/>
    <w:rsid w:val="00D53DAE"/>
    <w:rsid w:val="00D54BBE"/>
    <w:rsid w:val="00D555B0"/>
    <w:rsid w:val="00D635D9"/>
    <w:rsid w:val="00D6503B"/>
    <w:rsid w:val="00D65CAB"/>
    <w:rsid w:val="00D65EF5"/>
    <w:rsid w:val="00D66E24"/>
    <w:rsid w:val="00D67961"/>
    <w:rsid w:val="00D70B81"/>
    <w:rsid w:val="00D72475"/>
    <w:rsid w:val="00D724D8"/>
    <w:rsid w:val="00D731BB"/>
    <w:rsid w:val="00D73496"/>
    <w:rsid w:val="00D745C9"/>
    <w:rsid w:val="00D747CF"/>
    <w:rsid w:val="00D754CA"/>
    <w:rsid w:val="00D75565"/>
    <w:rsid w:val="00D761C0"/>
    <w:rsid w:val="00D76EED"/>
    <w:rsid w:val="00D80724"/>
    <w:rsid w:val="00D81C69"/>
    <w:rsid w:val="00D82DBE"/>
    <w:rsid w:val="00D83C0C"/>
    <w:rsid w:val="00D84550"/>
    <w:rsid w:val="00D84B8F"/>
    <w:rsid w:val="00D953BA"/>
    <w:rsid w:val="00D9746D"/>
    <w:rsid w:val="00DA0361"/>
    <w:rsid w:val="00DA098C"/>
    <w:rsid w:val="00DA1FF1"/>
    <w:rsid w:val="00DA257C"/>
    <w:rsid w:val="00DA29FF"/>
    <w:rsid w:val="00DA6BBC"/>
    <w:rsid w:val="00DA77B4"/>
    <w:rsid w:val="00DB0C88"/>
    <w:rsid w:val="00DB398D"/>
    <w:rsid w:val="00DB4161"/>
    <w:rsid w:val="00DB521D"/>
    <w:rsid w:val="00DB595A"/>
    <w:rsid w:val="00DB710B"/>
    <w:rsid w:val="00DC079F"/>
    <w:rsid w:val="00DC2EB9"/>
    <w:rsid w:val="00DC2F3B"/>
    <w:rsid w:val="00DC4A72"/>
    <w:rsid w:val="00DC561A"/>
    <w:rsid w:val="00DC69E9"/>
    <w:rsid w:val="00DC7041"/>
    <w:rsid w:val="00DC7101"/>
    <w:rsid w:val="00DC7A5A"/>
    <w:rsid w:val="00DD054B"/>
    <w:rsid w:val="00DD0E42"/>
    <w:rsid w:val="00DD15F3"/>
    <w:rsid w:val="00DD202C"/>
    <w:rsid w:val="00DD3AA5"/>
    <w:rsid w:val="00DD4944"/>
    <w:rsid w:val="00DD7EF1"/>
    <w:rsid w:val="00DE0918"/>
    <w:rsid w:val="00DE1AE4"/>
    <w:rsid w:val="00DE30DD"/>
    <w:rsid w:val="00DE4A1C"/>
    <w:rsid w:val="00DE577A"/>
    <w:rsid w:val="00DE7D7C"/>
    <w:rsid w:val="00DF104F"/>
    <w:rsid w:val="00DF2A9E"/>
    <w:rsid w:val="00DF611E"/>
    <w:rsid w:val="00E00B46"/>
    <w:rsid w:val="00E022D8"/>
    <w:rsid w:val="00E02C23"/>
    <w:rsid w:val="00E04B29"/>
    <w:rsid w:val="00E06CC7"/>
    <w:rsid w:val="00E07824"/>
    <w:rsid w:val="00E10154"/>
    <w:rsid w:val="00E10E62"/>
    <w:rsid w:val="00E12AB1"/>
    <w:rsid w:val="00E1380B"/>
    <w:rsid w:val="00E13811"/>
    <w:rsid w:val="00E13E52"/>
    <w:rsid w:val="00E1414D"/>
    <w:rsid w:val="00E14559"/>
    <w:rsid w:val="00E166AE"/>
    <w:rsid w:val="00E1755F"/>
    <w:rsid w:val="00E212D7"/>
    <w:rsid w:val="00E21807"/>
    <w:rsid w:val="00E21972"/>
    <w:rsid w:val="00E21A05"/>
    <w:rsid w:val="00E21D32"/>
    <w:rsid w:val="00E220AC"/>
    <w:rsid w:val="00E2271B"/>
    <w:rsid w:val="00E23220"/>
    <w:rsid w:val="00E23C30"/>
    <w:rsid w:val="00E24053"/>
    <w:rsid w:val="00E2647D"/>
    <w:rsid w:val="00E276C9"/>
    <w:rsid w:val="00E27CC0"/>
    <w:rsid w:val="00E30D05"/>
    <w:rsid w:val="00E30D23"/>
    <w:rsid w:val="00E31FFD"/>
    <w:rsid w:val="00E359ED"/>
    <w:rsid w:val="00E371ED"/>
    <w:rsid w:val="00E37590"/>
    <w:rsid w:val="00E37B9F"/>
    <w:rsid w:val="00E4075C"/>
    <w:rsid w:val="00E40C0D"/>
    <w:rsid w:val="00E40F6B"/>
    <w:rsid w:val="00E41D45"/>
    <w:rsid w:val="00E437AD"/>
    <w:rsid w:val="00E43CC8"/>
    <w:rsid w:val="00E46206"/>
    <w:rsid w:val="00E463FE"/>
    <w:rsid w:val="00E51635"/>
    <w:rsid w:val="00E51DF2"/>
    <w:rsid w:val="00E541BB"/>
    <w:rsid w:val="00E545D4"/>
    <w:rsid w:val="00E54E75"/>
    <w:rsid w:val="00E5544D"/>
    <w:rsid w:val="00E56C84"/>
    <w:rsid w:val="00E5708A"/>
    <w:rsid w:val="00E631E6"/>
    <w:rsid w:val="00E64791"/>
    <w:rsid w:val="00E72ECA"/>
    <w:rsid w:val="00E744D9"/>
    <w:rsid w:val="00E750EC"/>
    <w:rsid w:val="00E7665D"/>
    <w:rsid w:val="00E76C94"/>
    <w:rsid w:val="00E80537"/>
    <w:rsid w:val="00E8165E"/>
    <w:rsid w:val="00E817A5"/>
    <w:rsid w:val="00E81C22"/>
    <w:rsid w:val="00E8304F"/>
    <w:rsid w:val="00E84789"/>
    <w:rsid w:val="00E848C1"/>
    <w:rsid w:val="00E86683"/>
    <w:rsid w:val="00E875D2"/>
    <w:rsid w:val="00E90898"/>
    <w:rsid w:val="00E90D1B"/>
    <w:rsid w:val="00E919E2"/>
    <w:rsid w:val="00E92AD4"/>
    <w:rsid w:val="00E92D16"/>
    <w:rsid w:val="00E92FF5"/>
    <w:rsid w:val="00E932F4"/>
    <w:rsid w:val="00E95A25"/>
    <w:rsid w:val="00E96390"/>
    <w:rsid w:val="00E96A2E"/>
    <w:rsid w:val="00E97D84"/>
    <w:rsid w:val="00EA0871"/>
    <w:rsid w:val="00EA2248"/>
    <w:rsid w:val="00EA3AD3"/>
    <w:rsid w:val="00EA43F4"/>
    <w:rsid w:val="00EA5F06"/>
    <w:rsid w:val="00EA6928"/>
    <w:rsid w:val="00EA7195"/>
    <w:rsid w:val="00EA7CCA"/>
    <w:rsid w:val="00EB2346"/>
    <w:rsid w:val="00EB2EA0"/>
    <w:rsid w:val="00EB444E"/>
    <w:rsid w:val="00EC056E"/>
    <w:rsid w:val="00EC30CC"/>
    <w:rsid w:val="00EC4BF6"/>
    <w:rsid w:val="00EC5545"/>
    <w:rsid w:val="00EC5900"/>
    <w:rsid w:val="00EC5B34"/>
    <w:rsid w:val="00EC7E4D"/>
    <w:rsid w:val="00EC7EC5"/>
    <w:rsid w:val="00ED0342"/>
    <w:rsid w:val="00ED03FE"/>
    <w:rsid w:val="00ED07B2"/>
    <w:rsid w:val="00ED0DF7"/>
    <w:rsid w:val="00ED1319"/>
    <w:rsid w:val="00ED1CAE"/>
    <w:rsid w:val="00ED249B"/>
    <w:rsid w:val="00ED2770"/>
    <w:rsid w:val="00ED2E31"/>
    <w:rsid w:val="00ED3B14"/>
    <w:rsid w:val="00ED516B"/>
    <w:rsid w:val="00ED66D2"/>
    <w:rsid w:val="00EE2FEF"/>
    <w:rsid w:val="00EE5C8F"/>
    <w:rsid w:val="00EF0A73"/>
    <w:rsid w:val="00EF0BD8"/>
    <w:rsid w:val="00EF0F54"/>
    <w:rsid w:val="00EF2643"/>
    <w:rsid w:val="00EF2C2C"/>
    <w:rsid w:val="00EF4D9C"/>
    <w:rsid w:val="00EF5805"/>
    <w:rsid w:val="00F0032E"/>
    <w:rsid w:val="00F00FAE"/>
    <w:rsid w:val="00F02472"/>
    <w:rsid w:val="00F036D9"/>
    <w:rsid w:val="00F041FD"/>
    <w:rsid w:val="00F053D1"/>
    <w:rsid w:val="00F060DE"/>
    <w:rsid w:val="00F07B08"/>
    <w:rsid w:val="00F10828"/>
    <w:rsid w:val="00F11313"/>
    <w:rsid w:val="00F12642"/>
    <w:rsid w:val="00F126FB"/>
    <w:rsid w:val="00F12CB9"/>
    <w:rsid w:val="00F15201"/>
    <w:rsid w:val="00F17DE5"/>
    <w:rsid w:val="00F2167E"/>
    <w:rsid w:val="00F22951"/>
    <w:rsid w:val="00F2470A"/>
    <w:rsid w:val="00F27780"/>
    <w:rsid w:val="00F3160B"/>
    <w:rsid w:val="00F331B9"/>
    <w:rsid w:val="00F33909"/>
    <w:rsid w:val="00F34C82"/>
    <w:rsid w:val="00F369C5"/>
    <w:rsid w:val="00F4128D"/>
    <w:rsid w:val="00F42846"/>
    <w:rsid w:val="00F502C9"/>
    <w:rsid w:val="00F54B41"/>
    <w:rsid w:val="00F55AAE"/>
    <w:rsid w:val="00F626B2"/>
    <w:rsid w:val="00F6481E"/>
    <w:rsid w:val="00F654BF"/>
    <w:rsid w:val="00F6599C"/>
    <w:rsid w:val="00F65AC4"/>
    <w:rsid w:val="00F664DE"/>
    <w:rsid w:val="00F7269C"/>
    <w:rsid w:val="00F741A1"/>
    <w:rsid w:val="00F7574D"/>
    <w:rsid w:val="00F76041"/>
    <w:rsid w:val="00F77200"/>
    <w:rsid w:val="00F800BD"/>
    <w:rsid w:val="00F80542"/>
    <w:rsid w:val="00F80CF1"/>
    <w:rsid w:val="00F82070"/>
    <w:rsid w:val="00F83A1B"/>
    <w:rsid w:val="00F859D1"/>
    <w:rsid w:val="00F85E07"/>
    <w:rsid w:val="00F871D6"/>
    <w:rsid w:val="00F87580"/>
    <w:rsid w:val="00F9159F"/>
    <w:rsid w:val="00F935A5"/>
    <w:rsid w:val="00F949F6"/>
    <w:rsid w:val="00F96098"/>
    <w:rsid w:val="00F96C52"/>
    <w:rsid w:val="00F96CEF"/>
    <w:rsid w:val="00F96FE7"/>
    <w:rsid w:val="00F97107"/>
    <w:rsid w:val="00FA08DD"/>
    <w:rsid w:val="00FA1D3A"/>
    <w:rsid w:val="00FA2DDB"/>
    <w:rsid w:val="00FA315C"/>
    <w:rsid w:val="00FA3A4E"/>
    <w:rsid w:val="00FA5253"/>
    <w:rsid w:val="00FA590E"/>
    <w:rsid w:val="00FA797B"/>
    <w:rsid w:val="00FB0E65"/>
    <w:rsid w:val="00FB167C"/>
    <w:rsid w:val="00FB22E1"/>
    <w:rsid w:val="00FB22EE"/>
    <w:rsid w:val="00FB587E"/>
    <w:rsid w:val="00FB5E29"/>
    <w:rsid w:val="00FB6D3D"/>
    <w:rsid w:val="00FB6DA9"/>
    <w:rsid w:val="00FB70E0"/>
    <w:rsid w:val="00FC1555"/>
    <w:rsid w:val="00FC3F09"/>
    <w:rsid w:val="00FC4D56"/>
    <w:rsid w:val="00FC584F"/>
    <w:rsid w:val="00FC59F5"/>
    <w:rsid w:val="00FC60F4"/>
    <w:rsid w:val="00FD06B5"/>
    <w:rsid w:val="00FD0D3A"/>
    <w:rsid w:val="00FD1A61"/>
    <w:rsid w:val="00FD2BC3"/>
    <w:rsid w:val="00FD7A63"/>
    <w:rsid w:val="00FE1BC5"/>
    <w:rsid w:val="00FE1FFD"/>
    <w:rsid w:val="00FE2072"/>
    <w:rsid w:val="00FE472F"/>
    <w:rsid w:val="00FE6FA9"/>
    <w:rsid w:val="00FE7FE5"/>
    <w:rsid w:val="00FF0FF3"/>
    <w:rsid w:val="00FF2A96"/>
    <w:rsid w:val="00FF4832"/>
    <w:rsid w:val="00FF6B19"/>
    <w:rsid w:val="00FF72F2"/>
    <w:rsid w:val="00FF7918"/>
    <w:rsid w:val="00FF7C2F"/>
    <w:rsid w:val="00FF7FD9"/>
    <w:rsid w:val="01A68FEE"/>
    <w:rsid w:val="033D65A6"/>
    <w:rsid w:val="03A08982"/>
    <w:rsid w:val="08768C41"/>
    <w:rsid w:val="0CDFF955"/>
    <w:rsid w:val="0EFC8A4E"/>
    <w:rsid w:val="132B837D"/>
    <w:rsid w:val="133CE8EB"/>
    <w:rsid w:val="141FE572"/>
    <w:rsid w:val="14D0671F"/>
    <w:rsid w:val="15220204"/>
    <w:rsid w:val="16E686F7"/>
    <w:rsid w:val="1C0ED98E"/>
    <w:rsid w:val="1D371495"/>
    <w:rsid w:val="1EAD08A1"/>
    <w:rsid w:val="201DDC49"/>
    <w:rsid w:val="2286FF2F"/>
    <w:rsid w:val="260C6EE7"/>
    <w:rsid w:val="2955D4C3"/>
    <w:rsid w:val="2A30324D"/>
    <w:rsid w:val="2ADCCFAF"/>
    <w:rsid w:val="2C78EDD3"/>
    <w:rsid w:val="2D6F1532"/>
    <w:rsid w:val="2DAAFACE"/>
    <w:rsid w:val="312AA650"/>
    <w:rsid w:val="33FDC7EA"/>
    <w:rsid w:val="35B4A328"/>
    <w:rsid w:val="3B966CA4"/>
    <w:rsid w:val="3BD682F3"/>
    <w:rsid w:val="3CDB2A62"/>
    <w:rsid w:val="406424C8"/>
    <w:rsid w:val="45FD974B"/>
    <w:rsid w:val="483943FD"/>
    <w:rsid w:val="502D6057"/>
    <w:rsid w:val="55947264"/>
    <w:rsid w:val="5A8A49CD"/>
    <w:rsid w:val="5D65C490"/>
    <w:rsid w:val="5E2090B5"/>
    <w:rsid w:val="635646D6"/>
    <w:rsid w:val="65035309"/>
    <w:rsid w:val="6645F373"/>
    <w:rsid w:val="66A84F45"/>
    <w:rsid w:val="6979742A"/>
    <w:rsid w:val="6AF13C21"/>
    <w:rsid w:val="6DD92573"/>
    <w:rsid w:val="6E270BE3"/>
    <w:rsid w:val="71631F69"/>
    <w:rsid w:val="72B78931"/>
    <w:rsid w:val="767E8CEB"/>
    <w:rsid w:val="76F67374"/>
    <w:rsid w:val="7863A585"/>
    <w:rsid w:val="78B52EFE"/>
    <w:rsid w:val="78C8359A"/>
    <w:rsid w:val="7AD9C819"/>
    <w:rsid w:val="7B16B3F3"/>
    <w:rsid w:val="7D42112C"/>
    <w:rsid w:val="7E538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AD062"/>
  <w15:chartTrackingRefBased/>
  <w15:docId w15:val="{B5082943-4EDF-43E5-8442-4FFBDA1D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E00B46"/>
  </w:style>
  <w:style w:type="paragraph" w:styleId="Rubrik1">
    <w:name w:val="heading 1"/>
    <w:basedOn w:val="Normal"/>
    <w:next w:val="Normal"/>
    <w:link w:val="Rubrik1Char"/>
    <w:qFormat/>
    <w:pPr>
      <w:keepNext/>
      <w:outlineLvl w:val="0"/>
    </w:pPr>
    <w:rPr>
      <w:sz w:val="24"/>
    </w:rPr>
  </w:style>
  <w:style w:type="paragraph" w:styleId="Rubrik2">
    <w:name w:val="heading 2"/>
    <w:basedOn w:val="Normal"/>
    <w:next w:val="Normal"/>
    <w:link w:val="Rubrik2Char"/>
    <w:qFormat/>
    <w:pPr>
      <w:keepNext/>
      <w:numPr>
        <w:numId w:val="1"/>
      </w:numPr>
      <w:outlineLvl w:val="1"/>
    </w:pPr>
    <w:rPr>
      <w:rFonts w:ascii="Tahoma" w:hAnsi="Tahoma"/>
      <w:b/>
      <w:sz w:val="22"/>
    </w:rPr>
  </w:style>
  <w:style w:type="paragraph" w:styleId="Rubrik3">
    <w:name w:val="heading 3"/>
    <w:basedOn w:val="Normal"/>
    <w:next w:val="Normal"/>
    <w:qFormat/>
    <w:pPr>
      <w:keepNext/>
      <w:outlineLvl w:val="2"/>
    </w:pPr>
    <w:rPr>
      <w:rFonts w:ascii="Tahoma" w:hAnsi="Tahoma"/>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justrutnt-dekorfrg31">
    <w:name w:val="Ljust rutnät - dekorfärg 31"/>
    <w:basedOn w:val="Normal"/>
    <w:uiPriority w:val="34"/>
    <w:qFormat/>
    <w:pPr>
      <w:ind w:left="1304"/>
    </w:pPr>
  </w:style>
  <w:style w:type="character" w:styleId="Stark">
    <w:name w:val="Strong"/>
    <w:qFormat/>
    <w:rPr>
      <w:b/>
      <w:bCs/>
    </w:rPr>
  </w:style>
  <w:style w:type="character" w:styleId="Hyperlnk">
    <w:name w:val="Hyperlink"/>
    <w:rsid w:val="00A719B4"/>
    <w:rPr>
      <w:color w:val="0000FF"/>
      <w:u w:val="single"/>
    </w:rPr>
  </w:style>
  <w:style w:type="character" w:styleId="AnvndHyperlnk">
    <w:name w:val="FollowedHyperlink"/>
    <w:rsid w:val="00B6165A"/>
    <w:rPr>
      <w:color w:val="800080"/>
      <w:u w:val="single"/>
    </w:rPr>
  </w:style>
  <w:style w:type="character" w:customStyle="1" w:styleId="Rubrik2Char">
    <w:name w:val="Rubrik 2 Char"/>
    <w:link w:val="Rubrik2"/>
    <w:rsid w:val="003169F9"/>
    <w:rPr>
      <w:rFonts w:ascii="Tahoma" w:hAnsi="Tahoma"/>
      <w:b/>
      <w:sz w:val="22"/>
    </w:rPr>
  </w:style>
  <w:style w:type="paragraph" w:customStyle="1" w:styleId="Mellanmrktrutnt1-dekorfrg21">
    <w:name w:val="Mellanmörkt rutnät 1 - dekorfärg 21"/>
    <w:basedOn w:val="Normal"/>
    <w:uiPriority w:val="34"/>
    <w:qFormat/>
    <w:rsid w:val="00B74227"/>
    <w:pPr>
      <w:ind w:left="1304"/>
    </w:pPr>
  </w:style>
  <w:style w:type="paragraph" w:styleId="Ballongtext">
    <w:name w:val="Balloon Text"/>
    <w:basedOn w:val="Normal"/>
    <w:link w:val="BallongtextChar"/>
    <w:rsid w:val="000415B4"/>
    <w:rPr>
      <w:rFonts w:ascii="Segoe UI" w:hAnsi="Segoe UI" w:cs="Segoe UI"/>
      <w:sz w:val="18"/>
      <w:szCs w:val="18"/>
    </w:rPr>
  </w:style>
  <w:style w:type="character" w:customStyle="1" w:styleId="BallongtextChar">
    <w:name w:val="Ballongtext Char"/>
    <w:link w:val="Ballongtext"/>
    <w:rsid w:val="000415B4"/>
    <w:rPr>
      <w:rFonts w:ascii="Segoe UI" w:hAnsi="Segoe UI" w:cs="Segoe UI"/>
      <w:sz w:val="18"/>
      <w:szCs w:val="18"/>
    </w:rPr>
  </w:style>
  <w:style w:type="paragraph" w:styleId="Underrubrik">
    <w:name w:val="Subtitle"/>
    <w:basedOn w:val="Normal"/>
    <w:next w:val="Normal"/>
    <w:link w:val="UnderrubrikChar"/>
    <w:qFormat/>
    <w:rsid w:val="000342F8"/>
    <w:pPr>
      <w:spacing w:after="60"/>
      <w:jc w:val="center"/>
      <w:outlineLvl w:val="1"/>
    </w:pPr>
    <w:rPr>
      <w:rFonts w:ascii="Calibri Light" w:hAnsi="Calibri Light"/>
      <w:sz w:val="24"/>
      <w:szCs w:val="24"/>
    </w:rPr>
  </w:style>
  <w:style w:type="character" w:customStyle="1" w:styleId="UnderrubrikChar">
    <w:name w:val="Underrubrik Char"/>
    <w:link w:val="Underrubrik"/>
    <w:rsid w:val="000342F8"/>
    <w:rPr>
      <w:rFonts w:ascii="Calibri Light" w:eastAsia="Times New Roman" w:hAnsi="Calibri Light" w:cs="Times New Roman"/>
      <w:sz w:val="24"/>
      <w:szCs w:val="24"/>
    </w:rPr>
  </w:style>
  <w:style w:type="paragraph" w:styleId="Sidhuvud">
    <w:name w:val="header"/>
    <w:basedOn w:val="Normal"/>
    <w:link w:val="SidhuvudChar"/>
    <w:uiPriority w:val="99"/>
    <w:rsid w:val="00B464DA"/>
    <w:pPr>
      <w:tabs>
        <w:tab w:val="center" w:pos="4536"/>
        <w:tab w:val="right" w:pos="9072"/>
      </w:tabs>
    </w:pPr>
  </w:style>
  <w:style w:type="character" w:customStyle="1" w:styleId="SidhuvudChar">
    <w:name w:val="Sidhuvud Char"/>
    <w:basedOn w:val="Standardstycketeckensnitt"/>
    <w:link w:val="Sidhuvud"/>
    <w:uiPriority w:val="99"/>
    <w:rsid w:val="00B464DA"/>
  </w:style>
  <w:style w:type="paragraph" w:styleId="Sidfot">
    <w:name w:val="footer"/>
    <w:basedOn w:val="Normal"/>
    <w:link w:val="SidfotChar"/>
    <w:uiPriority w:val="99"/>
    <w:rsid w:val="00B464DA"/>
    <w:pPr>
      <w:tabs>
        <w:tab w:val="center" w:pos="4536"/>
        <w:tab w:val="right" w:pos="9072"/>
      </w:tabs>
    </w:pPr>
  </w:style>
  <w:style w:type="character" w:customStyle="1" w:styleId="SidfotChar">
    <w:name w:val="Sidfot Char"/>
    <w:basedOn w:val="Standardstycketeckensnitt"/>
    <w:link w:val="Sidfot"/>
    <w:uiPriority w:val="99"/>
    <w:rsid w:val="00B464DA"/>
  </w:style>
  <w:style w:type="paragraph" w:styleId="Liststycke">
    <w:name w:val="List Paragraph"/>
    <w:basedOn w:val="Normal"/>
    <w:uiPriority w:val="34"/>
    <w:qFormat/>
    <w:rsid w:val="00912A8B"/>
    <w:pPr>
      <w:spacing w:after="160" w:line="259" w:lineRule="auto"/>
      <w:ind w:left="720"/>
      <w:contextualSpacing/>
    </w:pPr>
    <w:rPr>
      <w:rFonts w:ascii="Calibri" w:eastAsia="Calibri" w:hAnsi="Calibri"/>
      <w:sz w:val="22"/>
      <w:szCs w:val="22"/>
      <w:lang w:eastAsia="en-US"/>
    </w:rPr>
  </w:style>
  <w:style w:type="character" w:styleId="Kommentarsreferens">
    <w:name w:val="annotation reference"/>
    <w:rsid w:val="00FD2BC3"/>
    <w:rPr>
      <w:sz w:val="16"/>
      <w:szCs w:val="16"/>
    </w:rPr>
  </w:style>
  <w:style w:type="paragraph" w:styleId="Kommentarer">
    <w:name w:val="annotation text"/>
    <w:basedOn w:val="Normal"/>
    <w:link w:val="KommentarerChar"/>
    <w:rsid w:val="00FD2BC3"/>
  </w:style>
  <w:style w:type="character" w:customStyle="1" w:styleId="KommentarerChar">
    <w:name w:val="Kommentarer Char"/>
    <w:basedOn w:val="Standardstycketeckensnitt"/>
    <w:link w:val="Kommentarer"/>
    <w:rsid w:val="00FD2BC3"/>
  </w:style>
  <w:style w:type="paragraph" w:styleId="Kommentarsmne">
    <w:name w:val="annotation subject"/>
    <w:basedOn w:val="Kommentarer"/>
    <w:next w:val="Kommentarer"/>
    <w:link w:val="KommentarsmneChar"/>
    <w:rsid w:val="00FD2BC3"/>
    <w:rPr>
      <w:b/>
      <w:bCs/>
    </w:rPr>
  </w:style>
  <w:style w:type="character" w:customStyle="1" w:styleId="KommentarsmneChar">
    <w:name w:val="Kommentarsämne Char"/>
    <w:link w:val="Kommentarsmne"/>
    <w:rsid w:val="00FD2BC3"/>
    <w:rPr>
      <w:b/>
      <w:bCs/>
    </w:rPr>
  </w:style>
  <w:style w:type="paragraph" w:styleId="Normalwebb">
    <w:name w:val="Normal (Web)"/>
    <w:basedOn w:val="Normal"/>
    <w:uiPriority w:val="99"/>
    <w:unhideWhenUsed/>
    <w:rsid w:val="00971FED"/>
    <w:rPr>
      <w:rFonts w:ascii="Calibri" w:eastAsia="Calibri" w:hAnsi="Calibri" w:cs="Calibri"/>
      <w:sz w:val="22"/>
      <w:szCs w:val="22"/>
    </w:rPr>
  </w:style>
  <w:style w:type="character" w:styleId="Betoning">
    <w:name w:val="Emphasis"/>
    <w:qFormat/>
    <w:rsid w:val="005A0526"/>
    <w:rPr>
      <w:i/>
      <w:iCs/>
    </w:rPr>
  </w:style>
  <w:style w:type="paragraph" w:styleId="Rubrik">
    <w:name w:val="Title"/>
    <w:basedOn w:val="Normal"/>
    <w:next w:val="Normal"/>
    <w:link w:val="RubrikChar"/>
    <w:qFormat/>
    <w:rsid w:val="005A0526"/>
    <w:pPr>
      <w:spacing w:before="240" w:after="60"/>
      <w:jc w:val="center"/>
      <w:outlineLvl w:val="0"/>
    </w:pPr>
    <w:rPr>
      <w:rFonts w:ascii="Calibri Light" w:hAnsi="Calibri Light"/>
      <w:b/>
      <w:bCs/>
      <w:kern w:val="28"/>
      <w:sz w:val="32"/>
      <w:szCs w:val="32"/>
    </w:rPr>
  </w:style>
  <w:style w:type="character" w:customStyle="1" w:styleId="RubrikChar">
    <w:name w:val="Rubrik Char"/>
    <w:link w:val="Rubrik"/>
    <w:rsid w:val="005A0526"/>
    <w:rPr>
      <w:rFonts w:ascii="Calibri Light" w:eastAsia="Times New Roman" w:hAnsi="Calibri Light" w:cs="Times New Roman"/>
      <w:b/>
      <w:bCs/>
      <w:kern w:val="28"/>
      <w:sz w:val="32"/>
      <w:szCs w:val="32"/>
    </w:rPr>
  </w:style>
  <w:style w:type="paragraph" w:customStyle="1" w:styleId="Huvudrubrik">
    <w:name w:val="Huvudrubrik"/>
    <w:basedOn w:val="Rubrik1"/>
    <w:link w:val="HuvudrubrikChar"/>
    <w:qFormat/>
    <w:rsid w:val="007C5BE3"/>
    <w:pPr>
      <w:jc w:val="center"/>
    </w:pPr>
    <w:rPr>
      <w:rFonts w:ascii="Georgia" w:hAnsi="Georgia" w:cs="Tahoma"/>
      <w:b/>
      <w:sz w:val="28"/>
      <w:szCs w:val="28"/>
    </w:rPr>
  </w:style>
  <w:style w:type="character" w:styleId="Platshllartext">
    <w:name w:val="Placeholder Text"/>
    <w:uiPriority w:val="99"/>
    <w:unhideWhenUsed/>
    <w:rsid w:val="007C5BE3"/>
    <w:rPr>
      <w:color w:val="808080"/>
    </w:rPr>
  </w:style>
  <w:style w:type="character" w:customStyle="1" w:styleId="Rubrik1Char">
    <w:name w:val="Rubrik 1 Char"/>
    <w:link w:val="Rubrik1"/>
    <w:rsid w:val="007C5BE3"/>
    <w:rPr>
      <w:sz w:val="24"/>
    </w:rPr>
  </w:style>
  <w:style w:type="character" w:customStyle="1" w:styleId="HuvudrubrikChar">
    <w:name w:val="Huvudrubrik Char"/>
    <w:link w:val="Huvudrubrik"/>
    <w:rsid w:val="007C5BE3"/>
    <w:rPr>
      <w:rFonts w:ascii="Georgia" w:hAnsi="Georgia" w:cs="Tahom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76500">
      <w:bodyDiv w:val="1"/>
      <w:marLeft w:val="0"/>
      <w:marRight w:val="0"/>
      <w:marTop w:val="0"/>
      <w:marBottom w:val="0"/>
      <w:divBdr>
        <w:top w:val="none" w:sz="0" w:space="0" w:color="auto"/>
        <w:left w:val="none" w:sz="0" w:space="0" w:color="auto"/>
        <w:bottom w:val="none" w:sz="0" w:space="0" w:color="auto"/>
        <w:right w:val="none" w:sz="0" w:space="0" w:color="auto"/>
      </w:divBdr>
    </w:div>
    <w:div w:id="1157650734">
      <w:bodyDiv w:val="1"/>
      <w:marLeft w:val="0"/>
      <w:marRight w:val="0"/>
      <w:marTop w:val="0"/>
      <w:marBottom w:val="0"/>
      <w:divBdr>
        <w:top w:val="none" w:sz="0" w:space="0" w:color="auto"/>
        <w:left w:val="none" w:sz="0" w:space="0" w:color="auto"/>
        <w:bottom w:val="none" w:sz="0" w:space="0" w:color="auto"/>
        <w:right w:val="none" w:sz="0" w:space="0" w:color="auto"/>
      </w:divBdr>
    </w:div>
    <w:div w:id="1915385732">
      <w:bodyDiv w:val="1"/>
      <w:marLeft w:val="0"/>
      <w:marRight w:val="0"/>
      <w:marTop w:val="0"/>
      <w:marBottom w:val="0"/>
      <w:divBdr>
        <w:top w:val="none" w:sz="0" w:space="0" w:color="auto"/>
        <w:left w:val="none" w:sz="0" w:space="0" w:color="auto"/>
        <w:bottom w:val="none" w:sz="0" w:space="0" w:color="auto"/>
        <w:right w:val="none" w:sz="0" w:space="0" w:color="auto"/>
      </w:divBdr>
    </w:div>
    <w:div w:id="20068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8F50DF4110B3469601AD583E1438AA" ma:contentTypeVersion="2" ma:contentTypeDescription="Skapa ett nytt dokument." ma:contentTypeScope="" ma:versionID="0c2b9f958d0a8c1c7229bb2250326d68">
  <xsd:schema xmlns:xsd="http://www.w3.org/2001/XMLSchema" xmlns:xs="http://www.w3.org/2001/XMLSchema" xmlns:p="http://schemas.microsoft.com/office/2006/metadata/properties" xmlns:ns2="74d0edcc-7a49-4c1a-9dcd-b8b74458d866" targetNamespace="http://schemas.microsoft.com/office/2006/metadata/properties" ma:root="true" ma:fieldsID="a3e7ebefffe6b07ed6f9c39cc93da504" ns2:_="">
    <xsd:import namespace="74d0edcc-7a49-4c1a-9dcd-b8b74458d8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0edcc-7a49-4c1a-9dcd-b8b74458d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0251-046F-4E0A-80E9-754ACABB8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0edcc-7a49-4c1a-9dcd-b8b74458d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EC481-B3D9-4D30-9F08-08BEC558A9D9}">
  <ds:schemaRefs>
    <ds:schemaRef ds:uri="http://schemas.microsoft.com/sharepoint/v3/contenttype/forms"/>
  </ds:schemaRefs>
</ds:datastoreItem>
</file>

<file path=customXml/itemProps3.xml><?xml version="1.0" encoding="utf-8"?>
<ds:datastoreItem xmlns:ds="http://schemas.openxmlformats.org/officeDocument/2006/customXml" ds:itemID="{146385AE-0CAE-4AAA-AA33-F2B6B3A9E6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21CA3-B8F8-45DB-AEB2-7B7D0FE8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3437</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mall SDF</vt:lpstr>
      <vt:lpstr>Dokumentmall SDF</vt:lpstr>
    </vt:vector>
  </TitlesOfParts>
  <Company>RPS</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 SDF</dc:title>
  <dc:subject>Mall</dc:subject>
  <dc:creator>Anna Brandström</dc:creator>
  <cp:keywords/>
  <dc:description/>
  <cp:lastModifiedBy>Annika Lindqvist</cp:lastModifiedBy>
  <cp:revision>2</cp:revision>
  <cp:lastPrinted>2019-09-11T06:53:00Z</cp:lastPrinted>
  <dcterms:created xsi:type="dcterms:W3CDTF">2020-03-19T14:01:00Z</dcterms:created>
  <dcterms:modified xsi:type="dcterms:W3CDTF">2020-03-19T14:01:00Z</dcterms:modified>
  <cp:contentStatus>Annas utka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195d52-774a-4071-ba32-61bcce4e05e8_Enabled">
    <vt:lpwstr>True</vt:lpwstr>
  </property>
  <property fmtid="{D5CDD505-2E9C-101B-9397-08002B2CF9AE}" pid="3" name="MSIP_Label_95195d52-774a-4071-ba32-61bcce4e05e8_SiteId">
    <vt:lpwstr>30f52344-4663-4c2e-bab3-61bf24ebbed8</vt:lpwstr>
  </property>
  <property fmtid="{D5CDD505-2E9C-101B-9397-08002B2CF9AE}" pid="4" name="MSIP_Label_95195d52-774a-4071-ba32-61bcce4e05e8_Owner">
    <vt:lpwstr>diana.amini@hmfoundation.com</vt:lpwstr>
  </property>
  <property fmtid="{D5CDD505-2E9C-101B-9397-08002B2CF9AE}" pid="5" name="MSIP_Label_95195d52-774a-4071-ba32-61bcce4e05e8_SetDate">
    <vt:lpwstr>2019-09-18T12:43:15.1003007Z</vt:lpwstr>
  </property>
  <property fmtid="{D5CDD505-2E9C-101B-9397-08002B2CF9AE}" pid="6" name="MSIP_Label_95195d52-774a-4071-ba32-61bcce4e05e8_Name">
    <vt:lpwstr>General</vt:lpwstr>
  </property>
  <property fmtid="{D5CDD505-2E9C-101B-9397-08002B2CF9AE}" pid="7" name="MSIP_Label_95195d52-774a-4071-ba32-61bcce4e05e8_Application">
    <vt:lpwstr>Microsoft Azure Information Protection</vt:lpwstr>
  </property>
  <property fmtid="{D5CDD505-2E9C-101B-9397-08002B2CF9AE}" pid="8" name="MSIP_Label_95195d52-774a-4071-ba32-61bcce4e05e8_ActionId">
    <vt:lpwstr>96f57431-3b8c-4086-a38f-67a04e13222a</vt:lpwstr>
  </property>
  <property fmtid="{D5CDD505-2E9C-101B-9397-08002B2CF9AE}" pid="9" name="MSIP_Label_95195d52-774a-4071-ba32-61bcce4e05e8_Extended_MSFT_Method">
    <vt:lpwstr>Automatic</vt:lpwstr>
  </property>
  <property fmtid="{D5CDD505-2E9C-101B-9397-08002B2CF9AE}" pid="10" name="Sensitivity">
    <vt:lpwstr>General</vt:lpwstr>
  </property>
  <property fmtid="{D5CDD505-2E9C-101B-9397-08002B2CF9AE}" pid="11" name="ContentTypeId">
    <vt:lpwstr>0x010100AC8F50DF4110B3469601AD583E1438AA</vt:lpwstr>
  </property>
</Properties>
</file>